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C3F" w:rsidRPr="009B7B5E" w:rsidRDefault="007E7B4D" w:rsidP="009B7B5E">
      <w:pPr>
        <w:tabs>
          <w:tab w:val="left" w:pos="913"/>
          <w:tab w:val="left" w:pos="2676"/>
          <w:tab w:val="center" w:pos="4135"/>
        </w:tabs>
        <w:spacing w:line="480" w:lineRule="auto"/>
        <w:jc w:val="center"/>
        <w:rPr>
          <w:rFonts w:cs="Times New Roman"/>
          <w:b/>
          <w:szCs w:val="28"/>
        </w:rPr>
      </w:pPr>
      <w:r>
        <w:rPr>
          <w:rFonts w:cs="Times New Roman"/>
          <w:b/>
          <w:szCs w:val="28"/>
          <w:lang w:val="id-ID"/>
        </w:rPr>
        <w:t xml:space="preserve"> </w:t>
      </w:r>
      <w:r w:rsidR="00307C3F" w:rsidRPr="009B7B5E">
        <w:rPr>
          <w:rFonts w:cs="Times New Roman"/>
          <w:b/>
          <w:szCs w:val="28"/>
        </w:rPr>
        <w:t>BAB I</w:t>
      </w:r>
    </w:p>
    <w:p w:rsidR="008E26B8" w:rsidRPr="00212089" w:rsidRDefault="00A266F2" w:rsidP="00212089">
      <w:pPr>
        <w:tabs>
          <w:tab w:val="left" w:pos="2364"/>
          <w:tab w:val="center" w:pos="4135"/>
          <w:tab w:val="left" w:pos="5865"/>
        </w:tabs>
        <w:spacing w:line="480" w:lineRule="auto"/>
        <w:jc w:val="center"/>
        <w:rPr>
          <w:rFonts w:cs="Times New Roman"/>
          <w:b/>
          <w:szCs w:val="28"/>
        </w:rPr>
      </w:pPr>
      <w:r w:rsidRPr="009B7B5E">
        <w:rPr>
          <w:rFonts w:cs="Times New Roman"/>
          <w:b/>
          <w:szCs w:val="28"/>
        </w:rPr>
        <w:t>PENDAHULUA</w:t>
      </w:r>
      <w:r w:rsidR="00E74890" w:rsidRPr="009B7B5E">
        <w:rPr>
          <w:rFonts w:cs="Times New Roman"/>
          <w:b/>
          <w:szCs w:val="28"/>
          <w:lang w:val="id-ID"/>
        </w:rPr>
        <w:t>N</w:t>
      </w:r>
    </w:p>
    <w:p w:rsidR="00307C3F" w:rsidRPr="00020B93" w:rsidRDefault="00307C3F" w:rsidP="00D13466">
      <w:pPr>
        <w:numPr>
          <w:ilvl w:val="1"/>
          <w:numId w:val="1"/>
        </w:numPr>
        <w:tabs>
          <w:tab w:val="clear" w:pos="360"/>
        </w:tabs>
        <w:spacing w:line="480" w:lineRule="auto"/>
        <w:ind w:left="567" w:hanging="567"/>
        <w:jc w:val="both"/>
        <w:rPr>
          <w:rFonts w:cs="Times New Roman"/>
          <w:b/>
          <w:color w:val="000000" w:themeColor="text1"/>
          <w:sz w:val="28"/>
          <w:szCs w:val="28"/>
          <w:lang w:val="sv-SE"/>
        </w:rPr>
      </w:pPr>
      <w:r w:rsidRPr="00020B93">
        <w:rPr>
          <w:rFonts w:cs="Times New Roman"/>
          <w:b/>
          <w:color w:val="000000" w:themeColor="text1"/>
          <w:sz w:val="28"/>
          <w:szCs w:val="28"/>
          <w:lang w:val="sv-SE"/>
        </w:rPr>
        <w:t xml:space="preserve">Latar Belakang </w:t>
      </w:r>
    </w:p>
    <w:p w:rsidR="00AD7753" w:rsidRPr="00AD7753" w:rsidRDefault="00323766" w:rsidP="00D13466">
      <w:pPr>
        <w:pStyle w:val="ListParagraph"/>
        <w:tabs>
          <w:tab w:val="left" w:pos="567"/>
          <w:tab w:val="left" w:pos="1134"/>
        </w:tabs>
        <w:autoSpaceDE w:val="0"/>
        <w:autoSpaceDN w:val="0"/>
        <w:adjustRightInd w:val="0"/>
        <w:spacing w:line="480" w:lineRule="auto"/>
        <w:ind w:left="0"/>
        <w:jc w:val="both"/>
        <w:rPr>
          <w:rFonts w:cs="Times New Roman"/>
          <w:lang w:val="id-ID"/>
        </w:rPr>
      </w:pPr>
      <w:r>
        <w:rPr>
          <w:rFonts w:eastAsiaTheme="minorHAnsi" w:cs="Times New Roman"/>
          <w:color w:val="000000" w:themeColor="text1"/>
        </w:rPr>
        <w:tab/>
      </w:r>
      <w:r w:rsidR="00ED385A">
        <w:rPr>
          <w:rFonts w:eastAsiaTheme="minorHAnsi" w:cs="Times New Roman"/>
          <w:color w:val="000000" w:themeColor="text1"/>
          <w:lang w:val="id-ID"/>
        </w:rPr>
        <w:t>Masa nifas (p</w:t>
      </w:r>
      <w:r w:rsidR="00A577C4" w:rsidRPr="004D44B8">
        <w:rPr>
          <w:rFonts w:eastAsiaTheme="minorHAnsi" w:cs="Times New Roman"/>
          <w:color w:val="000000" w:themeColor="text1"/>
          <w:lang w:val="id-ID"/>
        </w:rPr>
        <w:t>u</w:t>
      </w:r>
      <w:r w:rsidR="00ED385A">
        <w:rPr>
          <w:rFonts w:eastAsiaTheme="minorHAnsi" w:cs="Times New Roman"/>
          <w:color w:val="000000" w:themeColor="text1"/>
          <w:lang w:val="id-ID"/>
        </w:rPr>
        <w:t>er</w:t>
      </w:r>
      <w:r w:rsidR="00A577C4" w:rsidRPr="004D44B8">
        <w:rPr>
          <w:rFonts w:eastAsiaTheme="minorHAnsi" w:cs="Times New Roman"/>
          <w:color w:val="000000" w:themeColor="text1"/>
          <w:lang w:val="id-ID"/>
        </w:rPr>
        <w:t xml:space="preserve">perium) merupakan masa </w:t>
      </w:r>
      <w:r w:rsidR="00816119">
        <w:rPr>
          <w:rFonts w:eastAsiaTheme="minorHAnsi" w:cs="Times New Roman"/>
          <w:color w:val="000000" w:themeColor="text1"/>
          <w:lang w:val="id-ID"/>
        </w:rPr>
        <w:t>dimana 6 minggu sejak bayi dan placenta lahir sampai organ-organ reproduksi kembali ke</w:t>
      </w:r>
      <w:r w:rsidR="00A81D1B">
        <w:rPr>
          <w:rFonts w:eastAsiaTheme="minorHAnsi" w:cs="Times New Roman"/>
          <w:color w:val="000000" w:themeColor="text1"/>
          <w:lang w:val="id-ID"/>
        </w:rPr>
        <w:t xml:space="preserve"> </w:t>
      </w:r>
      <w:r w:rsidR="00816119">
        <w:rPr>
          <w:rFonts w:eastAsiaTheme="minorHAnsi" w:cs="Times New Roman"/>
          <w:color w:val="000000" w:themeColor="text1"/>
          <w:lang w:val="id-ID"/>
        </w:rPr>
        <w:t>keadaan normal</w:t>
      </w:r>
      <w:r w:rsidR="00B97C42">
        <w:rPr>
          <w:rFonts w:eastAsiaTheme="minorHAnsi" w:cs="Times New Roman"/>
          <w:color w:val="000000" w:themeColor="text1"/>
          <w:lang w:val="id-ID"/>
        </w:rPr>
        <w:t xml:space="preserve"> </w:t>
      </w:r>
      <w:r w:rsidR="00816119">
        <w:rPr>
          <w:rFonts w:eastAsiaTheme="minorHAnsi" w:cs="Times New Roman"/>
          <w:color w:val="000000" w:themeColor="text1"/>
          <w:lang w:val="id-ID"/>
        </w:rPr>
        <w:t>seperti sebelum hamil</w:t>
      </w:r>
      <w:r w:rsidR="00522AF4">
        <w:rPr>
          <w:rFonts w:eastAsiaTheme="minorHAnsi" w:cs="Times New Roman"/>
          <w:color w:val="000000" w:themeColor="text1"/>
          <w:lang w:val="id-ID"/>
        </w:rPr>
        <w:t>.</w:t>
      </w:r>
      <w:r w:rsidR="00EA25BA">
        <w:rPr>
          <w:rFonts w:eastAsiaTheme="minorHAnsi" w:cs="Times New Roman"/>
          <w:color w:val="000000" w:themeColor="text1"/>
          <w:lang w:val="id-ID"/>
        </w:rPr>
        <w:t xml:space="preserve"> Pada masa ini akan terjadi beberapa </w:t>
      </w:r>
      <w:r w:rsidR="003633C5">
        <w:rPr>
          <w:rFonts w:eastAsiaTheme="minorHAnsi" w:cs="Times New Roman"/>
          <w:color w:val="000000" w:themeColor="text1"/>
          <w:lang w:val="id-ID"/>
        </w:rPr>
        <w:tab/>
      </w:r>
      <w:r w:rsidR="00A81D1B">
        <w:rPr>
          <w:rFonts w:eastAsiaTheme="minorHAnsi" w:cs="Times New Roman"/>
          <w:color w:val="000000" w:themeColor="text1"/>
          <w:lang w:val="id-ID"/>
        </w:rPr>
        <w:t xml:space="preserve">perubahan </w:t>
      </w:r>
      <w:r w:rsidR="00B97C42">
        <w:rPr>
          <w:rFonts w:eastAsiaTheme="minorHAnsi" w:cs="Times New Roman"/>
          <w:color w:val="000000" w:themeColor="text1"/>
          <w:lang w:val="id-ID"/>
        </w:rPr>
        <w:t xml:space="preserve">pada ibu </w:t>
      </w:r>
      <w:r w:rsidR="00EA25BA">
        <w:rPr>
          <w:rFonts w:eastAsiaTheme="minorHAnsi" w:cs="Times New Roman"/>
          <w:color w:val="000000" w:themeColor="text1"/>
          <w:lang w:val="id-ID"/>
        </w:rPr>
        <w:t>baik fisiologis maupun psikologis</w:t>
      </w:r>
      <w:r w:rsidR="00345281">
        <w:rPr>
          <w:rFonts w:eastAsiaTheme="minorHAnsi" w:cs="Times New Roman"/>
          <w:color w:val="000000" w:themeColor="text1"/>
          <w:lang w:val="id-ID"/>
        </w:rPr>
        <w:t xml:space="preserve">. </w:t>
      </w:r>
      <w:r w:rsidR="001D66ED" w:rsidRPr="004D44B8">
        <w:rPr>
          <w:rFonts w:cs="Times New Roman"/>
        </w:rPr>
        <w:t>Masa postpartum terdiri dari a</w:t>
      </w:r>
      <w:r w:rsidR="004F46B5">
        <w:rPr>
          <w:rFonts w:cs="Times New Roman"/>
        </w:rPr>
        <w:t xml:space="preserve">daptasi fisiologis dan adaptasi </w:t>
      </w:r>
      <w:r w:rsidR="001864AC">
        <w:rPr>
          <w:rFonts w:cs="Times New Roman"/>
        </w:rPr>
        <w:t>psikologis</w:t>
      </w:r>
      <w:r w:rsidR="00A92FBF">
        <w:rPr>
          <w:rFonts w:cs="Times New Roman"/>
        </w:rPr>
        <w:t xml:space="preserve"> (Bobak, 2</w:t>
      </w:r>
      <w:r w:rsidR="00522AF4">
        <w:rPr>
          <w:rFonts w:cs="Times New Roman"/>
        </w:rPr>
        <w:t xml:space="preserve">015). Masa </w:t>
      </w:r>
      <w:r w:rsidR="00522AF4">
        <w:rPr>
          <w:rFonts w:cs="Times New Roman"/>
          <w:lang w:val="id-ID"/>
        </w:rPr>
        <w:t>ini adalah masa rentan dan terbuka untuk bimbingan dan pembelajaran, pada saat yang sama ibu baru mungkin frustasi karena merasa tidak kompeten dan</w:t>
      </w:r>
      <w:r w:rsidR="00574EFB">
        <w:rPr>
          <w:rFonts w:cs="Times New Roman"/>
          <w:lang w:val="id-ID"/>
        </w:rPr>
        <w:t xml:space="preserve"> tidak mampu mengontrol situasi(Varney, 2008).</w:t>
      </w:r>
      <w:r w:rsidR="00621B8A">
        <w:rPr>
          <w:rFonts w:cs="Times New Roman"/>
        </w:rPr>
        <w:t xml:space="preserve"> </w:t>
      </w:r>
      <w:r w:rsidR="00AD7753">
        <w:rPr>
          <w:rFonts w:cs="Times New Roman"/>
          <w:lang w:val="id-ID"/>
        </w:rPr>
        <w:t>Selain itu masa nifas juga merupakan masa kritis bagi bayi, sebab dua pertiga kematian bayi terjadi dalam 4 minggu setelah persalinan dan 60% kematian bayi baru lahir terjadi dalam waktu 7 hari setelah lahir (Sayfuddin et al, 2002, dalam Diyan dkk, 2016).</w:t>
      </w:r>
      <w:r w:rsidR="00D43653">
        <w:rPr>
          <w:rFonts w:cs="Times New Roman"/>
          <w:lang w:val="id-ID"/>
        </w:rPr>
        <w:t xml:space="preserve"> Salah satu penyebab kematian pada bayi adalah infeksi. Infeksi dapat disebabkan karena kurangnya pengetahuan ibu dalam melakukan perawatan pada bayi, khususya pada masa awal kelahiran, ibu cenderung takut dan tidak percaya diri dalam merawat bayinya</w:t>
      </w:r>
      <w:r w:rsidR="008B3FB9">
        <w:rPr>
          <w:rFonts w:cs="Times New Roman"/>
          <w:lang w:val="id-ID"/>
        </w:rPr>
        <w:t>. Apabila dibiarkan, dapat menyebabkan ibu merasa tidak kompeten dan frustasi yang berlanjut ke postpartum blues.</w:t>
      </w:r>
    </w:p>
    <w:p w:rsidR="005836DA" w:rsidRPr="008E56AE" w:rsidRDefault="00AD7753" w:rsidP="00D13466">
      <w:pPr>
        <w:pStyle w:val="ListParagraph"/>
        <w:tabs>
          <w:tab w:val="left" w:pos="567"/>
          <w:tab w:val="left" w:pos="1134"/>
        </w:tabs>
        <w:autoSpaceDE w:val="0"/>
        <w:autoSpaceDN w:val="0"/>
        <w:adjustRightInd w:val="0"/>
        <w:spacing w:line="480" w:lineRule="auto"/>
        <w:ind w:left="0"/>
        <w:jc w:val="both"/>
        <w:rPr>
          <w:rFonts w:cs="Times New Roman"/>
          <w:lang w:val="id-ID"/>
        </w:rPr>
      </w:pPr>
      <w:r>
        <w:rPr>
          <w:rFonts w:cs="Times New Roman"/>
          <w:lang w:val="id-ID"/>
        </w:rPr>
        <w:tab/>
      </w:r>
      <w:r w:rsidR="00A938FA" w:rsidRPr="00ED385A">
        <w:rPr>
          <w:rFonts w:cs="Times New Roman"/>
          <w:i/>
          <w:lang w:val="id-ID"/>
        </w:rPr>
        <w:t xml:space="preserve">Postpartum blues </w:t>
      </w:r>
      <w:r w:rsidR="00A938FA">
        <w:rPr>
          <w:rFonts w:cs="Times New Roman"/>
          <w:lang w:val="id-ID"/>
        </w:rPr>
        <w:t xml:space="preserve">atau </w:t>
      </w:r>
      <w:r w:rsidR="00A938FA" w:rsidRPr="00ED385A">
        <w:rPr>
          <w:rFonts w:cs="Times New Roman"/>
          <w:i/>
          <w:lang w:val="id-ID"/>
        </w:rPr>
        <w:t>baby blues syndrom</w:t>
      </w:r>
      <w:r w:rsidR="00A938FA">
        <w:rPr>
          <w:rFonts w:cs="Times New Roman"/>
          <w:lang w:val="id-ID"/>
        </w:rPr>
        <w:t xml:space="preserve"> merupakan depresi ringan yang dialami ibu setelah melahirkan. Baby blues syndrom dipengaruhi oleh ketidaksiapan ibu melahirkan, termasuk menyusui, ketidakmampuan memandikan bayi, dan kurangnya pengetahuan tentang cara-cara menangani bayi (Lubis, 2009)</w:t>
      </w:r>
      <w:r w:rsidR="000604A7">
        <w:rPr>
          <w:rFonts w:cs="Times New Roman"/>
          <w:lang w:val="id-ID"/>
        </w:rPr>
        <w:t xml:space="preserve">. Dampak </w:t>
      </w:r>
      <w:r w:rsidR="00DB51A0">
        <w:rPr>
          <w:rFonts w:cs="Times New Roman"/>
          <w:lang w:val="id-ID"/>
        </w:rPr>
        <w:t xml:space="preserve">apabila terjadi kegagalan dalam adaptasi psikologis ini adalah gangguan </w:t>
      </w:r>
      <w:r w:rsidR="00DB51A0">
        <w:rPr>
          <w:rFonts w:cs="Times New Roman"/>
          <w:lang w:val="id-ID"/>
        </w:rPr>
        <w:lastRenderedPageBreak/>
        <w:t xml:space="preserve">aktifitas, gangguan sosial, dan gangguan dalam merawat diri serta bayinya. </w:t>
      </w:r>
      <w:r>
        <w:rPr>
          <w:rFonts w:cs="Times New Roman"/>
          <w:lang w:val="id-ID"/>
        </w:rPr>
        <w:t xml:space="preserve">Hal ini dapat mempengaruhi sikap ibu dalam melakukan perawatan bayi. </w:t>
      </w:r>
      <w:r w:rsidR="00DB51A0">
        <w:rPr>
          <w:rFonts w:cs="Times New Roman"/>
          <w:lang w:val="id-ID"/>
        </w:rPr>
        <w:t>Kunci untuk mendukung ibu dalam melalui periode ini adalah dukungan keluarga dan pemberi asuhan</w:t>
      </w:r>
      <w:r w:rsidR="00B445B0">
        <w:rPr>
          <w:rFonts w:cs="Times New Roman"/>
          <w:lang w:val="id-ID"/>
        </w:rPr>
        <w:t xml:space="preserve"> (Varney, 2008).</w:t>
      </w:r>
    </w:p>
    <w:p w:rsidR="00201161" w:rsidRDefault="000A793C" w:rsidP="00D13466">
      <w:pPr>
        <w:pStyle w:val="ListParagraph"/>
        <w:tabs>
          <w:tab w:val="left" w:pos="567"/>
          <w:tab w:val="left" w:pos="709"/>
        </w:tabs>
        <w:autoSpaceDE w:val="0"/>
        <w:autoSpaceDN w:val="0"/>
        <w:adjustRightInd w:val="0"/>
        <w:spacing w:line="480" w:lineRule="auto"/>
        <w:ind w:left="0" w:firstLine="567"/>
        <w:jc w:val="both"/>
        <w:rPr>
          <w:rFonts w:cs="Times New Roman"/>
          <w:color w:val="000000" w:themeColor="text1"/>
          <w:lang w:val="id-ID"/>
        </w:rPr>
      </w:pPr>
      <w:r w:rsidRPr="00201161">
        <w:rPr>
          <w:rFonts w:cs="Times New Roman"/>
          <w:lang w:val="id-ID"/>
        </w:rPr>
        <w:t>Pera</w:t>
      </w:r>
      <w:r w:rsidR="00857AC4" w:rsidRPr="00201161">
        <w:rPr>
          <w:rFonts w:cs="Times New Roman"/>
          <w:lang w:val="id-ID"/>
        </w:rPr>
        <w:t xml:space="preserve">n </w:t>
      </w:r>
      <w:r w:rsidRPr="00201161">
        <w:rPr>
          <w:rFonts w:cs="Times New Roman"/>
          <w:lang w:val="id-ID"/>
        </w:rPr>
        <w:t>keluarga dalam pendampingan ibu nifas sanga</w:t>
      </w:r>
      <w:r w:rsidR="008E56AE">
        <w:rPr>
          <w:rFonts w:cs="Times New Roman"/>
          <w:lang w:val="id-ID"/>
        </w:rPr>
        <w:t xml:space="preserve">tlah penting bagi ibu. Dukungan </w:t>
      </w:r>
      <w:r w:rsidRPr="00201161">
        <w:rPr>
          <w:rFonts w:cs="Times New Roman"/>
          <w:lang w:val="id-ID"/>
        </w:rPr>
        <w:t>keluarga dapat berupa pemberian motivas</w:t>
      </w:r>
      <w:r w:rsidR="00857AC4" w:rsidRPr="00201161">
        <w:rPr>
          <w:rFonts w:cs="Times New Roman"/>
          <w:lang w:val="id-ID"/>
        </w:rPr>
        <w:t>i</w:t>
      </w:r>
      <w:r w:rsidR="00A84C4F">
        <w:rPr>
          <w:rFonts w:cs="Times New Roman"/>
          <w:lang w:val="id-ID"/>
        </w:rPr>
        <w:t xml:space="preserve">, </w:t>
      </w:r>
      <w:r w:rsidR="00857AC4" w:rsidRPr="00201161">
        <w:rPr>
          <w:rFonts w:cs="Times New Roman"/>
          <w:lang w:val="id-ID"/>
        </w:rPr>
        <w:t>simpati</w:t>
      </w:r>
      <w:r w:rsidRPr="00201161">
        <w:rPr>
          <w:rFonts w:cs="Times New Roman"/>
          <w:lang w:val="id-ID"/>
        </w:rPr>
        <w:t xml:space="preserve"> serta pendampingan dalam merawat bayi. </w:t>
      </w:r>
      <w:r w:rsidR="00AB76B1" w:rsidRPr="00201161">
        <w:rPr>
          <w:rFonts w:cs="Times New Roman"/>
          <w:color w:val="000000" w:themeColor="text1"/>
          <w:lang w:val="id-ID"/>
        </w:rPr>
        <w:t xml:space="preserve">Pada prinsipnya ibu ingin memberikan yang terbaik untuk bayinya, </w:t>
      </w:r>
      <w:r w:rsidR="008C2257" w:rsidRPr="00201161">
        <w:rPr>
          <w:rFonts w:cs="Times New Roman"/>
          <w:color w:val="000000" w:themeColor="text1"/>
          <w:lang w:val="id-ID"/>
        </w:rPr>
        <w:t xml:space="preserve">akan tetapi </w:t>
      </w:r>
      <w:r w:rsidR="00C469E2" w:rsidRPr="00201161">
        <w:rPr>
          <w:rFonts w:cs="Times New Roman"/>
          <w:color w:val="000000" w:themeColor="text1"/>
          <w:lang w:val="id-ID"/>
        </w:rPr>
        <w:t>masih banyak orang tua yang merasa khawatir</w:t>
      </w:r>
      <w:r w:rsidR="00A27785">
        <w:rPr>
          <w:rFonts w:cs="Times New Roman"/>
          <w:color w:val="000000" w:themeColor="text1"/>
          <w:lang w:val="id-ID"/>
        </w:rPr>
        <w:t xml:space="preserve"> tentang perawatan </w:t>
      </w:r>
      <w:r w:rsidR="008C2257" w:rsidRPr="00201161">
        <w:rPr>
          <w:rFonts w:cs="Times New Roman"/>
          <w:color w:val="000000" w:themeColor="text1"/>
          <w:lang w:val="id-ID"/>
        </w:rPr>
        <w:t>bayi baru lahir mereka</w:t>
      </w:r>
      <w:r w:rsidRPr="00201161">
        <w:rPr>
          <w:rFonts w:cs="Times New Roman"/>
          <w:color w:val="000000" w:themeColor="text1"/>
          <w:lang w:val="id-ID"/>
        </w:rPr>
        <w:t>.</w:t>
      </w:r>
      <w:r w:rsidR="00F425F1">
        <w:rPr>
          <w:rFonts w:cs="Times New Roman"/>
          <w:color w:val="000000" w:themeColor="text1"/>
          <w:lang w:val="id-ID"/>
        </w:rPr>
        <w:t xml:space="preserve"> </w:t>
      </w:r>
      <w:r w:rsidR="001E106D" w:rsidRPr="00201161">
        <w:rPr>
          <w:rFonts w:cs="Times New Roman"/>
          <w:color w:val="000000" w:themeColor="text1"/>
          <w:lang w:val="id-ID"/>
        </w:rPr>
        <w:t>Salah satu</w:t>
      </w:r>
      <w:r w:rsidR="00F425F1">
        <w:rPr>
          <w:rFonts w:cs="Times New Roman"/>
          <w:color w:val="000000" w:themeColor="text1"/>
          <w:lang w:val="id-ID"/>
        </w:rPr>
        <w:t xml:space="preserve"> </w:t>
      </w:r>
      <w:r w:rsidR="001E106D" w:rsidRPr="00201161">
        <w:rPr>
          <w:rFonts w:cs="Times New Roman"/>
          <w:color w:val="000000" w:themeColor="text1"/>
          <w:lang w:val="id-ID"/>
        </w:rPr>
        <w:t xml:space="preserve">bentuk </w:t>
      </w:r>
      <w:r w:rsidR="004E5024" w:rsidRPr="00201161">
        <w:rPr>
          <w:rFonts w:cs="Times New Roman"/>
          <w:color w:val="000000" w:themeColor="text1"/>
          <w:lang w:val="id-ID"/>
        </w:rPr>
        <w:t xml:space="preserve">merawat bayi baru lahir diantaranya adalah merawat tali pusat dan </w:t>
      </w:r>
      <w:r w:rsidR="009B27F6">
        <w:rPr>
          <w:rFonts w:cs="Times New Roman"/>
          <w:color w:val="000000" w:themeColor="text1"/>
          <w:lang w:val="id-ID"/>
        </w:rPr>
        <w:t>memandikan bayi</w:t>
      </w:r>
      <w:r w:rsidR="00DF36AD" w:rsidRPr="00201161">
        <w:rPr>
          <w:rFonts w:cs="Times New Roman"/>
          <w:color w:val="000000" w:themeColor="text1"/>
          <w:lang w:val="id-ID"/>
        </w:rPr>
        <w:t>(</w:t>
      </w:r>
      <w:r w:rsidR="008C2257" w:rsidRPr="00201161">
        <w:rPr>
          <w:rFonts w:cs="Times New Roman"/>
          <w:color w:val="000000" w:themeColor="text1"/>
          <w:lang w:val="id-ID"/>
        </w:rPr>
        <w:t>Varney,2008)</w:t>
      </w:r>
      <w:r w:rsidR="00094AF8">
        <w:rPr>
          <w:rFonts w:cs="Times New Roman"/>
          <w:color w:val="000000" w:themeColor="text1"/>
          <w:lang w:val="id-ID"/>
        </w:rPr>
        <w:t>.  Namun pada dasarnya kemampuan</w:t>
      </w:r>
      <w:r w:rsidR="008B3FB9">
        <w:rPr>
          <w:rFonts w:cs="Times New Roman"/>
          <w:color w:val="000000" w:themeColor="text1"/>
          <w:lang w:val="id-ID"/>
        </w:rPr>
        <w:t xml:space="preserve"> ibulah yang menentukan keberhasilan dalam merawat bayinya</w:t>
      </w:r>
      <w:r w:rsidR="008C2257" w:rsidRPr="00201161">
        <w:rPr>
          <w:rFonts w:cs="Times New Roman"/>
          <w:color w:val="000000" w:themeColor="text1"/>
          <w:lang w:val="id-ID"/>
        </w:rPr>
        <w:t>.</w:t>
      </w:r>
    </w:p>
    <w:p w:rsidR="00F6617D" w:rsidRPr="00094AF8" w:rsidRDefault="003D1AAA" w:rsidP="00D13466">
      <w:pPr>
        <w:spacing w:line="480" w:lineRule="auto"/>
        <w:jc w:val="both"/>
        <w:rPr>
          <w:rFonts w:eastAsiaTheme="minorHAnsi" w:cs="Times New Roman"/>
          <w:lang w:val="id-ID"/>
        </w:rPr>
      </w:pPr>
      <w:r>
        <w:rPr>
          <w:rFonts w:cs="Times New Roman"/>
          <w:color w:val="000000" w:themeColor="text1"/>
          <w:lang w:val="id-ID"/>
        </w:rPr>
        <w:tab/>
      </w:r>
      <w:r w:rsidR="000604A7">
        <w:rPr>
          <w:rFonts w:cs="Times New Roman"/>
          <w:color w:val="000000" w:themeColor="text1"/>
          <w:lang w:val="id-ID"/>
        </w:rPr>
        <w:t>M</w:t>
      </w:r>
      <w:r w:rsidR="00275847">
        <w:rPr>
          <w:rFonts w:cs="Times New Roman"/>
          <w:color w:val="000000" w:themeColor="text1"/>
          <w:lang w:val="id-ID"/>
        </w:rPr>
        <w:t>enurut saleha (2009) ada bebe</w:t>
      </w:r>
      <w:r w:rsidR="00094AF8">
        <w:rPr>
          <w:rFonts w:cs="Times New Roman"/>
          <w:color w:val="000000" w:themeColor="text1"/>
          <w:lang w:val="id-ID"/>
        </w:rPr>
        <w:t>rapa hal yang mempengaruhi kemampuan</w:t>
      </w:r>
      <w:r w:rsidR="00275847">
        <w:rPr>
          <w:rFonts w:cs="Times New Roman"/>
          <w:color w:val="000000" w:themeColor="text1"/>
          <w:lang w:val="id-ID"/>
        </w:rPr>
        <w:t xml:space="preserve"> ibu dalam merawat bayi yaitu ibu merasa tidak nyaman dengan bayi mereka di</w:t>
      </w:r>
      <w:r w:rsidR="00A32D0A">
        <w:rPr>
          <w:rFonts w:cs="Times New Roman"/>
          <w:color w:val="000000" w:themeColor="text1"/>
          <w:lang w:val="id-ID"/>
        </w:rPr>
        <w:t xml:space="preserve"> </w:t>
      </w:r>
      <w:r w:rsidR="00275847">
        <w:rPr>
          <w:rFonts w:cs="Times New Roman"/>
          <w:color w:val="000000" w:themeColor="text1"/>
          <w:lang w:val="id-ID"/>
        </w:rPr>
        <w:t>karenakan ibu sangat merasa lelah setelah melahirkan, ibu tidak menginginkan bayi atau ibu khawatir tidak memiliki kemampuan merawatnya. Sedangkan kemampuan seseorang akan berkembang apabila melalui tahapan tertentu, yang dimulai</w:t>
      </w:r>
      <w:r w:rsidR="00275847">
        <w:rPr>
          <w:rFonts w:eastAsiaTheme="minorHAnsi" w:cs="Times New Roman"/>
          <w:lang w:val="id-ID"/>
        </w:rPr>
        <w:t xml:space="preserve"> dari pembentukan pengetahuan, sikap, sampai </w:t>
      </w:r>
      <w:r w:rsidR="00275847" w:rsidRPr="00C93240">
        <w:rPr>
          <w:rFonts w:eastAsiaTheme="minorHAnsi" w:cs="Times New Roman"/>
          <w:lang w:val="id-ID"/>
        </w:rPr>
        <w:t>dimilikinya</w:t>
      </w:r>
      <w:r w:rsidR="00A32D0A">
        <w:rPr>
          <w:rFonts w:eastAsiaTheme="minorHAnsi" w:cs="Times New Roman"/>
          <w:lang w:val="id-ID"/>
        </w:rPr>
        <w:t xml:space="preserve"> </w:t>
      </w:r>
      <w:r w:rsidR="00275847" w:rsidRPr="00C93240">
        <w:rPr>
          <w:rFonts w:eastAsiaTheme="minorHAnsi" w:cs="Times New Roman"/>
          <w:lang w:val="id-ID"/>
        </w:rPr>
        <w:t>ke</w:t>
      </w:r>
      <w:r w:rsidR="00275847">
        <w:rPr>
          <w:rFonts w:eastAsiaTheme="minorHAnsi" w:cs="Times New Roman"/>
          <w:lang w:val="id-ID"/>
        </w:rPr>
        <w:t xml:space="preserve">terampilan baru mengenai kemampuan ibu merawat bayi </w:t>
      </w:r>
      <w:r w:rsidR="00275847" w:rsidRPr="00C93240">
        <w:rPr>
          <w:rFonts w:eastAsiaTheme="minorHAnsi" w:cs="Times New Roman"/>
          <w:lang w:val="id-ID"/>
        </w:rPr>
        <w:t>membutuhkan</w:t>
      </w:r>
      <w:r w:rsidR="00275847">
        <w:rPr>
          <w:rFonts w:eastAsiaTheme="minorHAnsi" w:cs="Times New Roman"/>
          <w:lang w:val="id-ID"/>
        </w:rPr>
        <w:t xml:space="preserve"> pelatihan khusus dan ibu juga </w:t>
      </w:r>
      <w:r w:rsidR="00275847" w:rsidRPr="00C93240">
        <w:rPr>
          <w:rFonts w:eastAsiaTheme="minorHAnsi" w:cs="Times New Roman"/>
          <w:lang w:val="id-ID"/>
        </w:rPr>
        <w:t>harus</w:t>
      </w:r>
      <w:r w:rsidR="00275847">
        <w:rPr>
          <w:rFonts w:eastAsiaTheme="minorHAnsi" w:cs="Times New Roman"/>
          <w:lang w:val="id-ID"/>
        </w:rPr>
        <w:t xml:space="preserve"> memahami beberapa prosedur </w:t>
      </w:r>
      <w:r w:rsidR="00275847" w:rsidRPr="00C93240">
        <w:rPr>
          <w:rFonts w:eastAsiaTheme="minorHAnsi" w:cs="Times New Roman"/>
          <w:lang w:val="id-ID"/>
        </w:rPr>
        <w:t>dan</w:t>
      </w:r>
      <w:r w:rsidR="00275847">
        <w:rPr>
          <w:rFonts w:eastAsiaTheme="minorHAnsi" w:cs="Times New Roman"/>
          <w:lang w:val="id-ID"/>
        </w:rPr>
        <w:t xml:space="preserve"> manajemen perawatan bayi. Oleh sebab itu penting bagi i</w:t>
      </w:r>
      <w:r w:rsidR="00275847" w:rsidRPr="00C93240">
        <w:rPr>
          <w:rFonts w:eastAsiaTheme="minorHAnsi" w:cs="Times New Roman"/>
          <w:lang w:val="id-ID"/>
        </w:rPr>
        <w:t>bu untuk mengetahui</w:t>
      </w:r>
      <w:r w:rsidR="00094AF8">
        <w:rPr>
          <w:rFonts w:eastAsiaTheme="minorHAnsi" w:cs="Times New Roman"/>
          <w:lang w:val="id-ID"/>
        </w:rPr>
        <w:t xml:space="preserve"> perawatan bayi serta</w:t>
      </w:r>
      <w:r w:rsidR="00275847">
        <w:rPr>
          <w:rFonts w:eastAsiaTheme="minorHAnsi" w:cs="Times New Roman"/>
          <w:lang w:val="id-ID"/>
        </w:rPr>
        <w:t xml:space="preserve"> yakin</w:t>
      </w:r>
      <w:r w:rsidR="00A32D0A">
        <w:rPr>
          <w:rFonts w:eastAsiaTheme="minorHAnsi" w:cs="Times New Roman"/>
          <w:lang w:val="id-ID"/>
        </w:rPr>
        <w:t xml:space="preserve"> </w:t>
      </w:r>
      <w:r w:rsidR="00F6617D">
        <w:rPr>
          <w:rFonts w:eastAsiaTheme="minorHAnsi" w:cs="Times New Roman"/>
          <w:lang w:val="id-ID"/>
        </w:rPr>
        <w:t xml:space="preserve">benar (Diyan dkk, 2016). Upaya yang dapat dilakukan oleh </w:t>
      </w:r>
      <w:r w:rsidR="00F6617D" w:rsidRPr="00B91DDB">
        <w:rPr>
          <w:rFonts w:eastAsiaTheme="minorHAnsi" w:cs="Times New Roman"/>
          <w:lang w:val="id-ID"/>
        </w:rPr>
        <w:t>Petu</w:t>
      </w:r>
      <w:r w:rsidR="00F6617D">
        <w:rPr>
          <w:rFonts w:eastAsiaTheme="minorHAnsi" w:cs="Times New Roman"/>
          <w:lang w:val="id-ID"/>
        </w:rPr>
        <w:t xml:space="preserve">gas kesehatan yaitu menggunakan </w:t>
      </w:r>
      <w:r w:rsidR="00F6617D" w:rsidRPr="00B91DDB">
        <w:rPr>
          <w:rFonts w:eastAsiaTheme="minorHAnsi" w:cs="Times New Roman"/>
          <w:lang w:val="id-ID"/>
        </w:rPr>
        <w:t>pendekatan dengan keluarga sebagai kesempa</w:t>
      </w:r>
      <w:r w:rsidR="00F6617D">
        <w:rPr>
          <w:rFonts w:eastAsiaTheme="minorHAnsi" w:cs="Times New Roman"/>
          <w:lang w:val="id-ID"/>
        </w:rPr>
        <w:t xml:space="preserve">tan untuk memberikan pendidikan </w:t>
      </w:r>
      <w:r w:rsidR="00F6617D" w:rsidRPr="00B91DDB">
        <w:rPr>
          <w:rFonts w:eastAsiaTheme="minorHAnsi" w:cs="Times New Roman"/>
          <w:lang w:val="id-ID"/>
        </w:rPr>
        <w:lastRenderedPageBreak/>
        <w:t>kesehatan  dan  meningkatkan  kepercayaan  di</w:t>
      </w:r>
      <w:r w:rsidR="00F6617D">
        <w:rPr>
          <w:rFonts w:eastAsiaTheme="minorHAnsi" w:cs="Times New Roman"/>
          <w:lang w:val="id-ID"/>
        </w:rPr>
        <w:t xml:space="preserve">ri  mereka  dalam  merawat  dan </w:t>
      </w:r>
      <w:r w:rsidR="00F6617D" w:rsidRPr="00B91DDB">
        <w:rPr>
          <w:rFonts w:eastAsiaTheme="minorHAnsi" w:cs="Times New Roman"/>
          <w:lang w:val="id-ID"/>
        </w:rPr>
        <w:t>meng</w:t>
      </w:r>
      <w:r w:rsidR="00F6617D">
        <w:rPr>
          <w:rFonts w:eastAsiaTheme="minorHAnsi" w:cs="Times New Roman"/>
          <w:lang w:val="id-ID"/>
        </w:rPr>
        <w:t xml:space="preserve">asuh bayi </w:t>
      </w:r>
      <w:r w:rsidR="00F6617D" w:rsidRPr="00B91DDB">
        <w:rPr>
          <w:rFonts w:eastAsiaTheme="minorHAnsi" w:cs="Times New Roman"/>
          <w:lang w:val="id-ID"/>
        </w:rPr>
        <w:t>(Jonhson &amp; Taylor, 2004)</w:t>
      </w:r>
      <w:r w:rsidR="00F6617D">
        <w:rPr>
          <w:rFonts w:eastAsiaTheme="minorHAnsi" w:cs="Times New Roman"/>
          <w:lang w:val="id-ID"/>
        </w:rPr>
        <w:t>.</w:t>
      </w:r>
    </w:p>
    <w:p w:rsidR="00201161" w:rsidRPr="00B64B88" w:rsidRDefault="00687689" w:rsidP="00D13466">
      <w:pPr>
        <w:spacing w:line="480" w:lineRule="auto"/>
        <w:ind w:firstLine="567"/>
        <w:jc w:val="both"/>
        <w:rPr>
          <w:rFonts w:eastAsiaTheme="minorHAnsi" w:cs="Times New Roman"/>
          <w:color w:val="000000" w:themeColor="text1"/>
          <w:lang w:val="id-ID"/>
        </w:rPr>
      </w:pPr>
      <w:r>
        <w:rPr>
          <w:rFonts w:cs="Times New Roman"/>
          <w:color w:val="000000" w:themeColor="text1"/>
          <w:lang w:val="id-ID"/>
        </w:rPr>
        <w:t>Pendidikan kese</w:t>
      </w:r>
      <w:r w:rsidR="00F76AB6">
        <w:rPr>
          <w:rFonts w:cs="Times New Roman"/>
          <w:color w:val="000000" w:themeColor="text1"/>
          <w:lang w:val="id-ID"/>
        </w:rPr>
        <w:t xml:space="preserve">hatan merupakan bagian dari keseluruhan upaya kesehatan (promotif, kuratif, </w:t>
      </w:r>
      <w:r w:rsidR="00A70441">
        <w:rPr>
          <w:rFonts w:cs="Times New Roman"/>
          <w:color w:val="000000" w:themeColor="text1"/>
          <w:lang w:val="id-ID"/>
        </w:rPr>
        <w:t>preventif, dan rehabilitatif) yang menitik</w:t>
      </w:r>
      <w:r w:rsidR="00A32D0A">
        <w:rPr>
          <w:rFonts w:cs="Times New Roman"/>
          <w:color w:val="000000" w:themeColor="text1"/>
          <w:lang w:val="id-ID"/>
        </w:rPr>
        <w:t xml:space="preserve"> </w:t>
      </w:r>
      <w:r w:rsidR="00A70441">
        <w:rPr>
          <w:rFonts w:cs="Times New Roman"/>
          <w:color w:val="000000" w:themeColor="text1"/>
          <w:lang w:val="id-ID"/>
        </w:rPr>
        <w:t>beratk</w:t>
      </w:r>
      <w:r w:rsidR="00B97C42">
        <w:rPr>
          <w:rFonts w:cs="Times New Roman"/>
          <w:color w:val="000000" w:themeColor="text1"/>
          <w:lang w:val="id-ID"/>
        </w:rPr>
        <w:t xml:space="preserve">an pada upaya untuk </w:t>
      </w:r>
      <w:r w:rsidR="00A70441">
        <w:rPr>
          <w:rFonts w:cs="Times New Roman"/>
          <w:color w:val="000000" w:themeColor="text1"/>
          <w:lang w:val="id-ID"/>
        </w:rPr>
        <w:t>meningkatkan prilaku hidup sehat</w:t>
      </w:r>
      <w:r w:rsidR="00A32D0A">
        <w:rPr>
          <w:rFonts w:cs="Times New Roman"/>
          <w:color w:val="000000" w:themeColor="text1"/>
          <w:lang w:val="id-ID"/>
        </w:rPr>
        <w:t xml:space="preserve"> </w:t>
      </w:r>
      <w:r w:rsidR="00182A7E">
        <w:rPr>
          <w:rFonts w:cs="Times New Roman"/>
          <w:color w:val="000000" w:themeColor="text1"/>
          <w:lang w:val="id-ID"/>
        </w:rPr>
        <w:t>dalam</w:t>
      </w:r>
      <w:r w:rsidR="008564AF">
        <w:rPr>
          <w:rFonts w:cs="Times New Roman"/>
          <w:color w:val="000000" w:themeColor="text1"/>
          <w:lang w:val="id-ID"/>
        </w:rPr>
        <w:t xml:space="preserve"> kehidupan manusia sehari-hari(Notoadmodjo, 2010). Salah satu </w:t>
      </w:r>
      <w:r w:rsidR="00405BF8" w:rsidRPr="00201161">
        <w:rPr>
          <w:rFonts w:cs="Times New Roman"/>
          <w:color w:val="000000" w:themeColor="text1"/>
          <w:lang w:val="id-ID"/>
        </w:rPr>
        <w:t>Metode yang s</w:t>
      </w:r>
      <w:r w:rsidR="00405BF8">
        <w:rPr>
          <w:rFonts w:cs="Times New Roman"/>
          <w:color w:val="000000" w:themeColor="text1"/>
          <w:lang w:val="id-ID"/>
        </w:rPr>
        <w:t xml:space="preserve">ering digunakan dalam pendidikan </w:t>
      </w:r>
      <w:r w:rsidR="00405BF8" w:rsidRPr="00201161">
        <w:rPr>
          <w:rFonts w:cs="Times New Roman"/>
          <w:color w:val="000000" w:themeColor="text1"/>
          <w:lang w:val="id-ID"/>
        </w:rPr>
        <w:t xml:space="preserve">kesehatan yaitu </w:t>
      </w:r>
      <w:r w:rsidR="00405BF8">
        <w:rPr>
          <w:rFonts w:cs="Times New Roman"/>
          <w:color w:val="000000" w:themeColor="text1"/>
          <w:lang w:val="id-ID"/>
        </w:rPr>
        <w:t>metode demostrasi.</w:t>
      </w:r>
      <w:r w:rsidR="00084227">
        <w:rPr>
          <w:rFonts w:cs="Times New Roman"/>
          <w:color w:val="000000" w:themeColor="text1"/>
          <w:lang w:val="id-ID"/>
        </w:rPr>
        <w:t xml:space="preserve"> Metode demonstrasi merupakan metode dasar</w:t>
      </w:r>
      <w:r w:rsidR="00A32D0A">
        <w:rPr>
          <w:rFonts w:cs="Times New Roman"/>
          <w:color w:val="000000" w:themeColor="text1"/>
          <w:lang w:val="id-ID"/>
        </w:rPr>
        <w:t xml:space="preserve"> </w:t>
      </w:r>
      <w:r w:rsidR="00E86E9B">
        <w:rPr>
          <w:rFonts w:cs="Times New Roman"/>
          <w:color w:val="000000" w:themeColor="text1"/>
          <w:lang w:val="id-ID"/>
        </w:rPr>
        <w:t xml:space="preserve">dalam menyajikan keahlian baru </w:t>
      </w:r>
      <w:r w:rsidR="008564AF">
        <w:rPr>
          <w:rFonts w:cs="Times New Roman"/>
          <w:color w:val="000000" w:themeColor="text1"/>
          <w:lang w:val="id-ID"/>
        </w:rPr>
        <w:t>pada peserta didik</w:t>
      </w:r>
      <w:r w:rsidR="00E86E9B">
        <w:rPr>
          <w:rFonts w:cs="Times New Roman"/>
          <w:color w:val="000000" w:themeColor="text1"/>
          <w:lang w:val="id-ID"/>
        </w:rPr>
        <w:t>.</w:t>
      </w:r>
      <w:r w:rsidR="00B34AAF">
        <w:rPr>
          <w:rFonts w:cs="Times New Roman"/>
          <w:color w:val="000000" w:themeColor="text1"/>
          <w:lang w:val="id-ID"/>
        </w:rPr>
        <w:t xml:space="preserve"> Metode ini sangat efektif, karena menarik panca indra peserta didik, mereka dapat melihat, mendengar, mencium, dan merasakan se</w:t>
      </w:r>
      <w:r w:rsidR="00BE45C4">
        <w:rPr>
          <w:rFonts w:cs="Times New Roman"/>
          <w:color w:val="000000" w:themeColor="text1"/>
          <w:lang w:val="id-ID"/>
        </w:rPr>
        <w:t>suatu yang terjadi (Nurul, 2009).</w:t>
      </w:r>
      <w:r w:rsidR="00405BF8" w:rsidRPr="00201161">
        <w:rPr>
          <w:rFonts w:cs="Times New Roman"/>
          <w:color w:val="000000" w:themeColor="text1"/>
          <w:lang w:val="id-ID"/>
        </w:rPr>
        <w:t>Hal tersebut dibuktikan dengan penelitian Endah tahun 2009 tentang “</w:t>
      </w:r>
      <w:r w:rsidR="00405BF8" w:rsidRPr="00201161">
        <w:rPr>
          <w:rFonts w:eastAsiaTheme="minorHAnsi" w:cs="Times New Roman"/>
          <w:bCs/>
          <w:color w:val="000000" w:themeColor="text1"/>
          <w:lang w:val="id-ID"/>
        </w:rPr>
        <w:t xml:space="preserve">Perbedaan Hasil Belajar Psikomotorik </w:t>
      </w:r>
      <w:r w:rsidR="00405BF8">
        <w:rPr>
          <w:rFonts w:eastAsiaTheme="minorHAnsi" w:cs="Times New Roman"/>
          <w:bCs/>
          <w:color w:val="000000" w:themeColor="text1"/>
          <w:lang w:val="id-ID"/>
        </w:rPr>
        <w:t xml:space="preserve">Penggunaan Metode </w:t>
      </w:r>
      <w:r w:rsidR="00405BF8" w:rsidRPr="00201161">
        <w:rPr>
          <w:rFonts w:eastAsiaTheme="minorHAnsi" w:cs="Times New Roman"/>
          <w:bCs/>
          <w:color w:val="000000" w:themeColor="text1"/>
          <w:lang w:val="id-ID"/>
        </w:rPr>
        <w:t>Demonstrasi dan Metode Audiovisual pada</w:t>
      </w:r>
      <w:r w:rsidR="00405BF8">
        <w:rPr>
          <w:rFonts w:eastAsiaTheme="minorHAnsi" w:cs="Times New Roman"/>
          <w:bCs/>
          <w:color w:val="000000" w:themeColor="text1"/>
          <w:lang w:val="id-ID"/>
        </w:rPr>
        <w:t xml:space="preserve">  pembelajaran</w:t>
      </w:r>
      <w:r w:rsidR="00405BF8" w:rsidRPr="00201161">
        <w:rPr>
          <w:rFonts w:eastAsiaTheme="minorHAnsi" w:cs="Times New Roman"/>
          <w:bCs/>
          <w:color w:val="000000" w:themeColor="text1"/>
          <w:lang w:val="id-ID"/>
        </w:rPr>
        <w:t xml:space="preserve"> Senam Hamil”. </w:t>
      </w:r>
      <w:r w:rsidR="003F06F5">
        <w:rPr>
          <w:lang w:val="id-ID"/>
        </w:rPr>
        <w:t>Hasil penelitian menggunakan uji T-Test menunjukkan adanya perbedaan hasil belajar anatara metode demontrasi dan metode audivisual. Hal tersebut terlihat dari hasil pengukuran post test pada metode demotrasi menunjukkan nilai mean sebesar 90,10 sedangkan pada metode audiovisual menunjukkan nilai mean sebesar 79,60. Hasil uji T di dapatka T hitung &gt; T tabel ( 6,528 &gt; 2,093) dan secara statistik bermakna (p&lt;0.05).</w:t>
      </w:r>
      <w:r w:rsidR="00405BF8" w:rsidRPr="00201161">
        <w:rPr>
          <w:rFonts w:eastAsiaTheme="minorHAnsi" w:cs="Times New Roman"/>
          <w:bCs/>
          <w:color w:val="000000" w:themeColor="text1"/>
          <w:lang w:val="id-ID"/>
        </w:rPr>
        <w:t xml:space="preserve">Hasil penelitian tersebut menyimpulkan bahwa </w:t>
      </w:r>
      <w:r w:rsidR="00405BF8">
        <w:rPr>
          <w:rFonts w:eastAsiaTheme="minorHAnsi" w:cs="Times New Roman"/>
          <w:color w:val="000000" w:themeColor="text1"/>
          <w:lang w:val="id-ID"/>
        </w:rPr>
        <w:t xml:space="preserve">hasil </w:t>
      </w:r>
      <w:r w:rsidR="00405BF8" w:rsidRPr="00201161">
        <w:rPr>
          <w:rFonts w:eastAsiaTheme="minorHAnsi" w:cs="Times New Roman"/>
          <w:color w:val="000000" w:themeColor="text1"/>
          <w:lang w:val="id-ID"/>
        </w:rPr>
        <w:t xml:space="preserve">belajar psikomotorik </w:t>
      </w:r>
      <w:r w:rsidR="00405BF8">
        <w:rPr>
          <w:rFonts w:eastAsiaTheme="minorHAnsi" w:cs="Times New Roman"/>
          <w:color w:val="000000" w:themeColor="text1"/>
          <w:lang w:val="id-ID"/>
        </w:rPr>
        <w:t xml:space="preserve">antara penggunaan metode demonstrasi </w:t>
      </w:r>
      <w:r w:rsidR="00405BF8" w:rsidRPr="00201161">
        <w:rPr>
          <w:rFonts w:eastAsiaTheme="minorHAnsi" w:cs="Times New Roman"/>
          <w:color w:val="000000" w:themeColor="text1"/>
          <w:lang w:val="id-ID"/>
        </w:rPr>
        <w:t>lebih baik daripada metod</w:t>
      </w:r>
      <w:r w:rsidR="00405BF8">
        <w:rPr>
          <w:rFonts w:eastAsiaTheme="minorHAnsi" w:cs="Times New Roman"/>
          <w:color w:val="000000" w:themeColor="text1"/>
          <w:lang w:val="id-ID"/>
        </w:rPr>
        <w:t xml:space="preserve">e audiovisual pada pembelajaran </w:t>
      </w:r>
      <w:r w:rsidR="00405BF8" w:rsidRPr="00201161">
        <w:rPr>
          <w:rFonts w:eastAsiaTheme="minorHAnsi" w:cs="Times New Roman"/>
          <w:color w:val="000000" w:themeColor="text1"/>
          <w:lang w:val="id-ID"/>
        </w:rPr>
        <w:t>senam hamil.</w:t>
      </w:r>
    </w:p>
    <w:p w:rsidR="00201161" w:rsidRDefault="00E90DBF" w:rsidP="00D13466">
      <w:pPr>
        <w:pStyle w:val="ListParagraph"/>
        <w:tabs>
          <w:tab w:val="left" w:pos="567"/>
        </w:tabs>
        <w:autoSpaceDE w:val="0"/>
        <w:autoSpaceDN w:val="0"/>
        <w:adjustRightInd w:val="0"/>
        <w:spacing w:line="480" w:lineRule="auto"/>
        <w:ind w:left="0"/>
        <w:jc w:val="both"/>
        <w:rPr>
          <w:rFonts w:cs="Times New Roman"/>
          <w:color w:val="000000" w:themeColor="text1"/>
          <w:lang w:val="id-ID"/>
        </w:rPr>
      </w:pPr>
      <w:r>
        <w:rPr>
          <w:rFonts w:cs="Times New Roman"/>
          <w:color w:val="000000" w:themeColor="text1"/>
          <w:lang w:val="id-ID"/>
        </w:rPr>
        <w:tab/>
      </w:r>
      <w:r w:rsidR="00D94E4E">
        <w:rPr>
          <w:rFonts w:cs="Times New Roman"/>
          <w:color w:val="000000" w:themeColor="text1"/>
          <w:lang w:val="id-ID"/>
        </w:rPr>
        <w:t xml:space="preserve">Berdasarkan </w:t>
      </w:r>
      <w:r w:rsidR="008158A7">
        <w:rPr>
          <w:rFonts w:cs="Times New Roman"/>
          <w:color w:val="000000" w:themeColor="text1"/>
          <w:lang w:val="id-ID"/>
        </w:rPr>
        <w:t xml:space="preserve">hasil </w:t>
      </w:r>
      <w:r w:rsidR="00D94E4E">
        <w:rPr>
          <w:rFonts w:cs="Times New Roman"/>
          <w:color w:val="000000" w:themeColor="text1"/>
          <w:lang w:val="id-ID"/>
        </w:rPr>
        <w:t xml:space="preserve">wawancara terhadap 30 ibu hamil anak ke 2 dan ke 3 tentang perawatan bayi sehari-hari pada saat studi </w:t>
      </w:r>
      <w:r w:rsidR="00ED385A">
        <w:rPr>
          <w:rFonts w:cs="Times New Roman"/>
          <w:color w:val="000000" w:themeColor="text1"/>
          <w:lang w:val="id-ID"/>
        </w:rPr>
        <w:t xml:space="preserve">pendahuluan </w:t>
      </w:r>
      <w:r w:rsidR="00D94E4E">
        <w:rPr>
          <w:rFonts w:cs="Times New Roman"/>
          <w:color w:val="000000" w:themeColor="text1"/>
          <w:lang w:val="id-ID"/>
        </w:rPr>
        <w:t>yang diakukan</w:t>
      </w:r>
      <w:r w:rsidR="008158A7">
        <w:rPr>
          <w:rFonts w:cs="Times New Roman"/>
          <w:color w:val="000000" w:themeColor="text1"/>
          <w:lang w:val="id-ID"/>
        </w:rPr>
        <w:t xml:space="preserve"> di </w:t>
      </w:r>
      <w:r w:rsidR="008158A7">
        <w:rPr>
          <w:rFonts w:cs="Times New Roman"/>
          <w:color w:val="000000" w:themeColor="text1"/>
          <w:lang w:val="id-ID"/>
        </w:rPr>
        <w:lastRenderedPageBreak/>
        <w:t>Poli Obgyn</w:t>
      </w:r>
      <w:r w:rsidR="008158A7" w:rsidRPr="00201161">
        <w:rPr>
          <w:rFonts w:cs="Times New Roman"/>
          <w:color w:val="000000" w:themeColor="text1"/>
          <w:lang w:val="id-ID"/>
        </w:rPr>
        <w:t xml:space="preserve"> </w:t>
      </w:r>
      <w:r w:rsidR="0078277E" w:rsidRPr="00201161">
        <w:rPr>
          <w:rFonts w:cs="Times New Roman"/>
          <w:color w:val="000000" w:themeColor="text1"/>
          <w:lang w:val="id-ID"/>
        </w:rPr>
        <w:t>RSI Unisma Malang</w:t>
      </w:r>
      <w:r w:rsidR="00FF4CC3" w:rsidRPr="00201161">
        <w:rPr>
          <w:rFonts w:cs="Times New Roman"/>
          <w:color w:val="000000" w:themeColor="text1"/>
          <w:lang w:val="id-ID"/>
        </w:rPr>
        <w:t xml:space="preserve"> </w:t>
      </w:r>
      <w:r w:rsidR="00D94E4E">
        <w:rPr>
          <w:rFonts w:cs="Times New Roman"/>
          <w:color w:val="000000" w:themeColor="text1"/>
          <w:lang w:val="id-ID"/>
        </w:rPr>
        <w:t xml:space="preserve">pada bulan Oktober 2017, </w:t>
      </w:r>
      <w:r w:rsidR="00AE5AC8">
        <w:rPr>
          <w:rFonts w:cs="Times New Roman"/>
          <w:color w:val="000000" w:themeColor="text1"/>
          <w:lang w:val="id-ID"/>
        </w:rPr>
        <w:t xml:space="preserve">di dapatkan bahwa </w:t>
      </w:r>
      <w:r w:rsidR="00700E0E">
        <w:rPr>
          <w:rFonts w:cs="Times New Roman"/>
          <w:color w:val="000000" w:themeColor="text1"/>
          <w:lang w:val="id-ID"/>
        </w:rPr>
        <w:t xml:space="preserve"> </w:t>
      </w:r>
      <w:r w:rsidR="00D94E4E">
        <w:rPr>
          <w:rFonts w:cs="Times New Roman"/>
          <w:color w:val="000000" w:themeColor="text1"/>
          <w:lang w:val="id-ID"/>
        </w:rPr>
        <w:t>55</w:t>
      </w:r>
      <w:r w:rsidR="004F3515">
        <w:rPr>
          <w:rFonts w:cs="Times New Roman"/>
          <w:color w:val="000000" w:themeColor="text1"/>
          <w:lang w:val="id-ID"/>
        </w:rPr>
        <w:t xml:space="preserve">%, dibantu dukun bayi </w:t>
      </w:r>
      <w:r w:rsidR="00D94E4E">
        <w:rPr>
          <w:rFonts w:cs="Times New Roman"/>
          <w:color w:val="000000" w:themeColor="text1"/>
          <w:lang w:val="id-ID"/>
        </w:rPr>
        <w:t>1</w:t>
      </w:r>
      <w:r w:rsidR="004F3515">
        <w:rPr>
          <w:rFonts w:cs="Times New Roman"/>
          <w:color w:val="000000" w:themeColor="text1"/>
          <w:lang w:val="id-ID"/>
        </w:rPr>
        <w:t>5</w:t>
      </w:r>
      <w:r w:rsidR="00621B57" w:rsidRPr="00201161">
        <w:rPr>
          <w:rFonts w:cs="Times New Roman"/>
          <w:color w:val="000000" w:themeColor="text1"/>
          <w:lang w:val="id-ID"/>
        </w:rPr>
        <w:t xml:space="preserve">% dan dibantu tenaga </w:t>
      </w:r>
      <w:r w:rsidR="00B97C42">
        <w:rPr>
          <w:rFonts w:cs="Times New Roman"/>
          <w:color w:val="000000" w:themeColor="text1"/>
          <w:lang w:val="id-ID"/>
        </w:rPr>
        <w:t>kesehatan 2</w:t>
      </w:r>
      <w:r w:rsidR="004F3515">
        <w:rPr>
          <w:rFonts w:cs="Times New Roman"/>
          <w:color w:val="000000" w:themeColor="text1"/>
          <w:lang w:val="id-ID"/>
        </w:rPr>
        <w:t>0</w:t>
      </w:r>
      <w:r w:rsidR="00621B57" w:rsidRPr="00201161">
        <w:rPr>
          <w:rFonts w:cs="Times New Roman"/>
          <w:color w:val="000000" w:themeColor="text1"/>
          <w:lang w:val="id-ID"/>
        </w:rPr>
        <w:t xml:space="preserve">%. Sedangkan </w:t>
      </w:r>
      <w:r w:rsidR="004F3515">
        <w:rPr>
          <w:rFonts w:cs="Times New Roman"/>
          <w:color w:val="000000" w:themeColor="text1"/>
          <w:lang w:val="id-ID"/>
        </w:rPr>
        <w:t>ibu hamil yang mampu merawat bayi sehari-hari(memandikan bayi, merawat tali pusat, mengganti popok dan merawat kulit bayi)</w:t>
      </w:r>
      <w:r w:rsidR="00D94E4E">
        <w:rPr>
          <w:rFonts w:cs="Times New Roman"/>
          <w:color w:val="000000" w:themeColor="text1"/>
          <w:lang w:val="id-ID"/>
        </w:rPr>
        <w:t xml:space="preserve"> secara mandiri hanya </w:t>
      </w:r>
      <w:r w:rsidR="004F3515">
        <w:rPr>
          <w:rFonts w:cs="Times New Roman"/>
          <w:color w:val="000000" w:themeColor="text1"/>
          <w:lang w:val="id-ID"/>
        </w:rPr>
        <w:t>sebanyak 10</w:t>
      </w:r>
      <w:r w:rsidR="000604A7">
        <w:rPr>
          <w:rFonts w:cs="Times New Roman"/>
          <w:color w:val="000000" w:themeColor="text1"/>
          <w:lang w:val="id-ID"/>
        </w:rPr>
        <w:t xml:space="preserve">%. </w:t>
      </w:r>
    </w:p>
    <w:p w:rsidR="00201161" w:rsidRPr="009B27F6" w:rsidRDefault="00FF6A91" w:rsidP="00D13466">
      <w:pPr>
        <w:pStyle w:val="ListParagraph"/>
        <w:tabs>
          <w:tab w:val="left" w:pos="567"/>
        </w:tabs>
        <w:autoSpaceDE w:val="0"/>
        <w:autoSpaceDN w:val="0"/>
        <w:adjustRightInd w:val="0"/>
        <w:spacing w:line="480" w:lineRule="auto"/>
        <w:ind w:left="0" w:firstLine="567"/>
        <w:jc w:val="both"/>
        <w:rPr>
          <w:rFonts w:cs="Times New Roman"/>
          <w:color w:val="000000" w:themeColor="text1"/>
          <w:sz w:val="28"/>
          <w:szCs w:val="28"/>
        </w:rPr>
      </w:pPr>
      <w:r w:rsidRPr="00201161">
        <w:rPr>
          <w:rFonts w:cs="Times New Roman"/>
          <w:color w:val="000000" w:themeColor="text1"/>
          <w:lang w:val="fi-FI"/>
        </w:rPr>
        <w:t>Berdasarkan fenomena diatas peneliti tertarik untuk mengkaji lebih jauh</w:t>
      </w:r>
      <w:r w:rsidR="00065B3D" w:rsidRPr="00201161">
        <w:rPr>
          <w:rFonts w:cs="Times New Roman"/>
          <w:color w:val="000000" w:themeColor="text1"/>
          <w:lang w:val="id-ID"/>
        </w:rPr>
        <w:t>,</w:t>
      </w:r>
      <w:r w:rsidR="006C30AB">
        <w:rPr>
          <w:rFonts w:cs="Times New Roman"/>
          <w:color w:val="000000" w:themeColor="text1"/>
          <w:lang w:val="fi-FI"/>
        </w:rPr>
        <w:t xml:space="preserve">dalam bentuk </w:t>
      </w:r>
      <w:r w:rsidR="0031184B">
        <w:rPr>
          <w:rFonts w:cs="Times New Roman"/>
          <w:color w:val="000000" w:themeColor="text1"/>
          <w:lang w:val="fi-FI"/>
        </w:rPr>
        <w:t xml:space="preserve">penelitian tentang </w:t>
      </w:r>
      <w:r w:rsidR="00937452">
        <w:rPr>
          <w:rFonts w:cs="Times New Roman"/>
          <w:color w:val="000000" w:themeColor="text1"/>
          <w:lang w:val="id-ID"/>
        </w:rPr>
        <w:t xml:space="preserve">hubungan </w:t>
      </w:r>
      <w:r w:rsidR="0031184B">
        <w:rPr>
          <w:rFonts w:cs="Times New Roman"/>
          <w:color w:val="000000" w:themeColor="text1"/>
          <w:lang w:val="id-ID"/>
        </w:rPr>
        <w:t xml:space="preserve">pendidikan </w:t>
      </w:r>
      <w:r w:rsidR="00937452">
        <w:rPr>
          <w:rFonts w:cs="Times New Roman"/>
          <w:color w:val="000000" w:themeColor="text1"/>
          <w:lang w:val="id-ID"/>
        </w:rPr>
        <w:t xml:space="preserve">kesehatan </w:t>
      </w:r>
      <w:r w:rsidR="004F3515">
        <w:rPr>
          <w:rFonts w:cs="Times New Roman"/>
          <w:color w:val="000000" w:themeColor="text1"/>
          <w:lang w:val="id-ID"/>
        </w:rPr>
        <w:t xml:space="preserve">metode demonstrasi dengan kemampuan ibu </w:t>
      </w:r>
      <w:r w:rsidR="00E333BD">
        <w:rPr>
          <w:rFonts w:cs="Times New Roman"/>
          <w:color w:val="000000" w:themeColor="text1"/>
          <w:lang w:val="id-ID"/>
        </w:rPr>
        <w:t xml:space="preserve">tentang </w:t>
      </w:r>
      <w:r w:rsidR="007A1D4D">
        <w:rPr>
          <w:rFonts w:cs="Times New Roman"/>
          <w:color w:val="000000" w:themeColor="text1"/>
          <w:lang w:val="id-ID"/>
        </w:rPr>
        <w:t>perawatan bayi sehari-</w:t>
      </w:r>
      <w:r w:rsidR="00621B57" w:rsidRPr="00201161">
        <w:rPr>
          <w:rFonts w:cs="Times New Roman"/>
          <w:color w:val="000000" w:themeColor="text1"/>
          <w:lang w:val="id-ID"/>
        </w:rPr>
        <w:t>hari</w:t>
      </w:r>
      <w:r w:rsidR="007A1D4D">
        <w:rPr>
          <w:rFonts w:cs="Times New Roman"/>
          <w:color w:val="000000" w:themeColor="text1"/>
          <w:lang w:val="id-ID"/>
        </w:rPr>
        <w:t>.</w:t>
      </w:r>
    </w:p>
    <w:p w:rsidR="00201161" w:rsidRPr="00201161" w:rsidRDefault="0087279A" w:rsidP="00D13466">
      <w:pPr>
        <w:pStyle w:val="ListParagraph"/>
        <w:numPr>
          <w:ilvl w:val="1"/>
          <w:numId w:val="1"/>
        </w:numPr>
        <w:tabs>
          <w:tab w:val="clear" w:pos="360"/>
          <w:tab w:val="num" w:pos="567"/>
          <w:tab w:val="center" w:pos="3969"/>
        </w:tabs>
        <w:spacing w:line="480" w:lineRule="auto"/>
        <w:ind w:left="567" w:hanging="567"/>
        <w:jc w:val="both"/>
        <w:rPr>
          <w:rFonts w:cs="Times New Roman"/>
          <w:b/>
          <w:color w:val="000000" w:themeColor="text1"/>
          <w:lang w:val="fi-FI"/>
        </w:rPr>
      </w:pPr>
      <w:r w:rsidRPr="00201161">
        <w:rPr>
          <w:rFonts w:cs="Times New Roman"/>
          <w:b/>
          <w:color w:val="000000" w:themeColor="text1"/>
          <w:lang w:val="fi-FI"/>
        </w:rPr>
        <w:t>Rumusan masalah</w:t>
      </w:r>
      <w:r w:rsidR="00F532DF" w:rsidRPr="00201161">
        <w:rPr>
          <w:rFonts w:cs="Times New Roman"/>
          <w:b/>
          <w:color w:val="000000" w:themeColor="text1"/>
          <w:lang w:val="fi-FI"/>
        </w:rPr>
        <w:tab/>
      </w:r>
    </w:p>
    <w:p w:rsidR="00201161" w:rsidRPr="009B27F6" w:rsidRDefault="00D80D88" w:rsidP="00D13466">
      <w:pPr>
        <w:pStyle w:val="ListParagraph"/>
        <w:tabs>
          <w:tab w:val="left" w:pos="567"/>
          <w:tab w:val="left" w:pos="851"/>
        </w:tabs>
        <w:spacing w:line="480" w:lineRule="auto"/>
        <w:ind w:left="0"/>
        <w:jc w:val="both"/>
        <w:rPr>
          <w:rFonts w:cs="Times New Roman"/>
          <w:color w:val="000000" w:themeColor="text1"/>
          <w:lang w:val="fi-FI"/>
        </w:rPr>
      </w:pPr>
      <w:r>
        <w:rPr>
          <w:rFonts w:cs="Times New Roman"/>
          <w:color w:val="000000" w:themeColor="text1"/>
          <w:lang w:val="fi-FI"/>
        </w:rPr>
        <w:tab/>
      </w:r>
      <w:r w:rsidR="0087279A" w:rsidRPr="00201161">
        <w:rPr>
          <w:rFonts w:cs="Times New Roman"/>
          <w:color w:val="000000" w:themeColor="text1"/>
          <w:lang w:val="fi-FI"/>
        </w:rPr>
        <w:t>Adak</w:t>
      </w:r>
      <w:r w:rsidR="00B97C42">
        <w:rPr>
          <w:rFonts w:cs="Times New Roman"/>
          <w:color w:val="000000" w:themeColor="text1"/>
          <w:lang w:val="fi-FI"/>
        </w:rPr>
        <w:t xml:space="preserve">ah hubungan pendidikan </w:t>
      </w:r>
      <w:r w:rsidR="00E333BD">
        <w:rPr>
          <w:rFonts w:cs="Times New Roman"/>
          <w:color w:val="000000" w:themeColor="text1"/>
          <w:lang w:val="fi-FI"/>
        </w:rPr>
        <w:t xml:space="preserve">kesehatan </w:t>
      </w:r>
      <w:r w:rsidR="004F3515">
        <w:rPr>
          <w:rFonts w:cs="Times New Roman"/>
          <w:color w:val="000000" w:themeColor="text1"/>
          <w:lang w:val="id-ID"/>
        </w:rPr>
        <w:t xml:space="preserve">metode demonstrasi dengan kemampuan ibu </w:t>
      </w:r>
      <w:r w:rsidR="00E333BD">
        <w:rPr>
          <w:rFonts w:cs="Times New Roman"/>
          <w:color w:val="000000" w:themeColor="text1"/>
          <w:lang w:val="fi-FI"/>
        </w:rPr>
        <w:t>t</w:t>
      </w:r>
      <w:r w:rsidR="00E333BD">
        <w:rPr>
          <w:rFonts w:cs="Times New Roman"/>
          <w:color w:val="000000" w:themeColor="text1"/>
          <w:lang w:val="id-ID"/>
        </w:rPr>
        <w:t>entang</w:t>
      </w:r>
      <w:r w:rsidR="00B97C42">
        <w:rPr>
          <w:rFonts w:cs="Times New Roman"/>
          <w:color w:val="000000" w:themeColor="text1"/>
          <w:lang w:val="id-ID"/>
        </w:rPr>
        <w:t xml:space="preserve"> </w:t>
      </w:r>
      <w:r w:rsidR="00E333BD">
        <w:rPr>
          <w:rFonts w:cs="Times New Roman"/>
          <w:color w:val="000000" w:themeColor="text1"/>
          <w:lang w:val="id-ID"/>
        </w:rPr>
        <w:t xml:space="preserve">perawatan bayi </w:t>
      </w:r>
      <w:r w:rsidR="00ED385A">
        <w:rPr>
          <w:rFonts w:cs="Times New Roman"/>
          <w:color w:val="000000" w:themeColor="text1"/>
          <w:lang w:val="id-ID"/>
        </w:rPr>
        <w:t>sehari-hari ?</w:t>
      </w:r>
    </w:p>
    <w:p w:rsidR="0087279A" w:rsidRPr="00ED385A" w:rsidRDefault="00815399" w:rsidP="00D13466">
      <w:pPr>
        <w:spacing w:line="480" w:lineRule="auto"/>
        <w:rPr>
          <w:b/>
          <w:lang w:val="fi-FI"/>
        </w:rPr>
      </w:pPr>
      <w:r w:rsidRPr="00ED385A">
        <w:rPr>
          <w:b/>
          <w:lang w:val="fi-FI"/>
        </w:rPr>
        <w:t xml:space="preserve">1.3 </w:t>
      </w:r>
      <w:r w:rsidR="0087279A" w:rsidRPr="00ED385A">
        <w:rPr>
          <w:b/>
          <w:lang w:val="fi-FI"/>
        </w:rPr>
        <w:t>Tujuan penelitian</w:t>
      </w:r>
    </w:p>
    <w:p w:rsidR="0087279A" w:rsidRPr="00C10921" w:rsidRDefault="004B3D62" w:rsidP="00D13466">
      <w:pPr>
        <w:spacing w:line="480" w:lineRule="auto"/>
        <w:rPr>
          <w:lang w:val="fi-FI"/>
        </w:rPr>
      </w:pPr>
      <w:r>
        <w:rPr>
          <w:lang w:val="fi-FI"/>
        </w:rPr>
        <w:t xml:space="preserve">1.3.1 </w:t>
      </w:r>
      <w:r w:rsidR="0087279A" w:rsidRPr="00C10921">
        <w:rPr>
          <w:lang w:val="fi-FI"/>
        </w:rPr>
        <w:t xml:space="preserve">Tujuan Umum </w:t>
      </w:r>
    </w:p>
    <w:p w:rsidR="00C2663A" w:rsidRPr="00FE1D51" w:rsidRDefault="00A30742" w:rsidP="00D13466">
      <w:pPr>
        <w:pStyle w:val="ListParagraph"/>
        <w:tabs>
          <w:tab w:val="left" w:pos="567"/>
          <w:tab w:val="left" w:pos="851"/>
        </w:tabs>
        <w:spacing w:line="480" w:lineRule="auto"/>
        <w:ind w:left="0"/>
        <w:jc w:val="both"/>
        <w:rPr>
          <w:rFonts w:cs="Times New Roman"/>
          <w:color w:val="000000" w:themeColor="text1"/>
        </w:rPr>
      </w:pPr>
      <w:r>
        <w:rPr>
          <w:rFonts w:cs="Times New Roman"/>
          <w:color w:val="000000" w:themeColor="text1"/>
          <w:lang w:val="fi-FI"/>
        </w:rPr>
        <w:tab/>
      </w:r>
      <w:r w:rsidR="00F33A21" w:rsidRPr="00C10921">
        <w:rPr>
          <w:rFonts w:cs="Times New Roman"/>
          <w:color w:val="000000" w:themeColor="text1"/>
          <w:lang w:val="fi-FI"/>
        </w:rPr>
        <w:t>Untuk mengetah</w:t>
      </w:r>
      <w:r w:rsidR="004F3515">
        <w:rPr>
          <w:rFonts w:cs="Times New Roman"/>
          <w:color w:val="000000" w:themeColor="text1"/>
          <w:lang w:val="fi-FI"/>
        </w:rPr>
        <w:t xml:space="preserve">ui hubungan </w:t>
      </w:r>
      <w:r w:rsidR="0025035F">
        <w:rPr>
          <w:rFonts w:cs="Times New Roman"/>
          <w:color w:val="000000" w:themeColor="text1"/>
          <w:lang w:val="fi-FI"/>
        </w:rPr>
        <w:t xml:space="preserve">pendidikan kesehatan </w:t>
      </w:r>
      <w:r w:rsidR="004F3515">
        <w:rPr>
          <w:rFonts w:cs="Times New Roman"/>
          <w:color w:val="000000" w:themeColor="text1"/>
          <w:lang w:val="id-ID"/>
        </w:rPr>
        <w:t xml:space="preserve">metode demonstrasi dengan kemampuan ibu </w:t>
      </w:r>
      <w:r w:rsidR="0025035F">
        <w:rPr>
          <w:rFonts w:cs="Times New Roman"/>
          <w:color w:val="000000" w:themeColor="text1"/>
          <w:lang w:val="fi-FI"/>
        </w:rPr>
        <w:t>t</w:t>
      </w:r>
      <w:r w:rsidR="0025035F">
        <w:rPr>
          <w:rFonts w:cs="Times New Roman"/>
          <w:color w:val="000000" w:themeColor="text1"/>
          <w:lang w:val="id-ID"/>
        </w:rPr>
        <w:t>entang perawatan bayi sehari-hari.</w:t>
      </w:r>
    </w:p>
    <w:p w:rsidR="0087279A" w:rsidRPr="00C10921" w:rsidRDefault="0087279A" w:rsidP="00D13466">
      <w:pPr>
        <w:numPr>
          <w:ilvl w:val="2"/>
          <w:numId w:val="2"/>
        </w:numPr>
        <w:tabs>
          <w:tab w:val="clear" w:pos="720"/>
          <w:tab w:val="left" w:pos="567"/>
        </w:tabs>
        <w:spacing w:line="480" w:lineRule="auto"/>
        <w:ind w:left="0" w:hanging="11"/>
        <w:jc w:val="both"/>
        <w:rPr>
          <w:rFonts w:cs="Times New Roman"/>
          <w:color w:val="000000" w:themeColor="text1"/>
          <w:lang w:val="fi-FI"/>
        </w:rPr>
      </w:pPr>
      <w:r w:rsidRPr="00C10921">
        <w:rPr>
          <w:rFonts w:cs="Times New Roman"/>
          <w:color w:val="000000" w:themeColor="text1"/>
          <w:lang w:val="fi-FI"/>
        </w:rPr>
        <w:t xml:space="preserve">Tujuan Khusus </w:t>
      </w:r>
    </w:p>
    <w:p w:rsidR="00BF06BA" w:rsidRPr="00C10921" w:rsidRDefault="000F7FCB" w:rsidP="00D13466">
      <w:pPr>
        <w:pStyle w:val="ListParagraph"/>
        <w:numPr>
          <w:ilvl w:val="0"/>
          <w:numId w:val="9"/>
        </w:numPr>
        <w:tabs>
          <w:tab w:val="left" w:pos="720"/>
        </w:tabs>
        <w:spacing w:line="480" w:lineRule="auto"/>
        <w:ind w:hanging="503"/>
        <w:jc w:val="both"/>
        <w:rPr>
          <w:rFonts w:cs="Times New Roman"/>
          <w:color w:val="000000" w:themeColor="text1"/>
          <w:lang w:val="id-ID"/>
        </w:rPr>
      </w:pPr>
      <w:r>
        <w:rPr>
          <w:rFonts w:cs="Times New Roman"/>
          <w:color w:val="000000" w:themeColor="text1"/>
          <w:lang w:val="fi-FI"/>
        </w:rPr>
        <w:t xml:space="preserve">Mengidentifikasi </w:t>
      </w:r>
      <w:r w:rsidR="00203437">
        <w:rPr>
          <w:rFonts w:cs="Times New Roman"/>
          <w:color w:val="000000" w:themeColor="text1"/>
          <w:lang w:val="id-ID"/>
        </w:rPr>
        <w:t xml:space="preserve">kemampuan ibu </w:t>
      </w:r>
      <w:r w:rsidR="001873FE">
        <w:rPr>
          <w:rFonts w:cs="Times New Roman"/>
          <w:color w:val="000000" w:themeColor="text1"/>
          <w:lang w:val="id-ID"/>
        </w:rPr>
        <w:t>tentang</w:t>
      </w:r>
      <w:r w:rsidR="00965B66">
        <w:rPr>
          <w:rFonts w:cs="Times New Roman"/>
          <w:color w:val="000000" w:themeColor="text1"/>
          <w:lang w:val="id-ID"/>
        </w:rPr>
        <w:t xml:space="preserve"> perawatan bayi sehari hari sebelum dilakukan pendidikan kesehatan dengan metode demonstrasi.</w:t>
      </w:r>
    </w:p>
    <w:p w:rsidR="009B7B5E" w:rsidRPr="009B7B5E" w:rsidRDefault="00177D63" w:rsidP="009B7B5E">
      <w:pPr>
        <w:pStyle w:val="ListParagraph"/>
        <w:numPr>
          <w:ilvl w:val="0"/>
          <w:numId w:val="9"/>
        </w:numPr>
        <w:tabs>
          <w:tab w:val="left" w:pos="720"/>
        </w:tabs>
        <w:spacing w:line="480" w:lineRule="auto"/>
        <w:ind w:hanging="503"/>
        <w:jc w:val="both"/>
        <w:rPr>
          <w:rFonts w:cs="Times New Roman"/>
          <w:color w:val="000000" w:themeColor="text1"/>
          <w:lang w:val="id-ID"/>
        </w:rPr>
      </w:pPr>
      <w:r>
        <w:rPr>
          <w:rFonts w:cs="Times New Roman"/>
          <w:color w:val="000000" w:themeColor="text1"/>
          <w:lang w:val="id-ID"/>
        </w:rPr>
        <w:t>Mengidentifikasi</w:t>
      </w:r>
      <w:r w:rsidR="0005084E">
        <w:rPr>
          <w:rFonts w:cs="Times New Roman"/>
          <w:color w:val="000000" w:themeColor="text1"/>
          <w:lang w:val="id-ID"/>
        </w:rPr>
        <w:t xml:space="preserve"> </w:t>
      </w:r>
      <w:r w:rsidR="001873FE">
        <w:rPr>
          <w:rFonts w:cs="Times New Roman"/>
          <w:color w:val="000000" w:themeColor="text1"/>
          <w:lang w:val="id-ID"/>
        </w:rPr>
        <w:t>kemampuan ibu tentang perawatan bayi sehari hari setelah dilakukan pendidikan kesehatan dengan metode demonstrasi</w:t>
      </w:r>
      <w:r w:rsidR="00CB4A59" w:rsidRPr="0024790C">
        <w:rPr>
          <w:rFonts w:cs="Times New Roman"/>
          <w:color w:val="000000" w:themeColor="text1"/>
          <w:lang w:val="fi-FI"/>
        </w:rPr>
        <w:t>.</w:t>
      </w:r>
    </w:p>
    <w:p w:rsidR="00A111EA" w:rsidRPr="009B7B5E" w:rsidRDefault="00BF06BA" w:rsidP="009B7B5E">
      <w:pPr>
        <w:pStyle w:val="ListParagraph"/>
        <w:numPr>
          <w:ilvl w:val="0"/>
          <w:numId w:val="9"/>
        </w:numPr>
        <w:tabs>
          <w:tab w:val="left" w:pos="720"/>
        </w:tabs>
        <w:spacing w:line="480" w:lineRule="auto"/>
        <w:ind w:hanging="503"/>
        <w:jc w:val="both"/>
        <w:rPr>
          <w:rFonts w:cs="Times New Roman"/>
          <w:color w:val="000000" w:themeColor="text1"/>
          <w:lang w:val="id-ID"/>
        </w:rPr>
      </w:pPr>
      <w:r w:rsidRPr="009B7B5E">
        <w:rPr>
          <w:rFonts w:cs="Times New Roman"/>
          <w:color w:val="000000" w:themeColor="text1"/>
          <w:lang w:val="fi-FI"/>
        </w:rPr>
        <w:t>Menganalis</w:t>
      </w:r>
      <w:r w:rsidRPr="009B7B5E">
        <w:rPr>
          <w:rFonts w:cs="Times New Roman"/>
          <w:color w:val="000000" w:themeColor="text1"/>
          <w:lang w:val="id-ID"/>
        </w:rPr>
        <w:t>is</w:t>
      </w:r>
      <w:r w:rsidR="0005084E">
        <w:rPr>
          <w:rFonts w:cs="Times New Roman"/>
          <w:color w:val="000000" w:themeColor="text1"/>
          <w:lang w:val="id-ID"/>
        </w:rPr>
        <w:t xml:space="preserve">hubungan </w:t>
      </w:r>
      <w:r w:rsidR="001873FE" w:rsidRPr="009B7B5E">
        <w:rPr>
          <w:rFonts w:cs="Times New Roman"/>
          <w:color w:val="000000" w:themeColor="text1"/>
          <w:lang w:val="id-ID"/>
        </w:rPr>
        <w:t>pendidikan</w:t>
      </w:r>
      <w:r w:rsidR="0005084E">
        <w:rPr>
          <w:rFonts w:cs="Times New Roman"/>
          <w:color w:val="000000" w:themeColor="text1"/>
          <w:lang w:val="id-ID"/>
        </w:rPr>
        <w:t xml:space="preserve"> kesehatan dengan </w:t>
      </w:r>
      <w:r w:rsidR="000F7FCB" w:rsidRPr="009B7B5E">
        <w:rPr>
          <w:rFonts w:cs="Times New Roman"/>
          <w:color w:val="000000" w:themeColor="text1"/>
          <w:lang w:val="id-ID"/>
        </w:rPr>
        <w:t xml:space="preserve">metode </w:t>
      </w:r>
      <w:r w:rsidR="001873FE" w:rsidRPr="009B7B5E">
        <w:rPr>
          <w:rFonts w:cs="Times New Roman"/>
          <w:color w:val="000000" w:themeColor="text1"/>
          <w:lang w:val="id-ID"/>
        </w:rPr>
        <w:t xml:space="preserve">demonstrasi </w:t>
      </w:r>
      <w:r w:rsidR="000F7FCB" w:rsidRPr="009B7B5E">
        <w:rPr>
          <w:rFonts w:cs="Times New Roman"/>
          <w:color w:val="000000" w:themeColor="text1"/>
          <w:lang w:val="id-ID"/>
        </w:rPr>
        <w:t xml:space="preserve">dengan </w:t>
      </w:r>
      <w:r w:rsidR="00203437" w:rsidRPr="009B7B5E">
        <w:rPr>
          <w:rFonts w:cs="Times New Roman"/>
          <w:color w:val="000000" w:themeColor="text1"/>
          <w:lang w:val="id-ID"/>
        </w:rPr>
        <w:t>kemampuan ibu</w:t>
      </w:r>
      <w:r w:rsidR="00A417C7" w:rsidRPr="009B7B5E">
        <w:rPr>
          <w:rFonts w:cs="Times New Roman"/>
          <w:color w:val="000000" w:themeColor="text1"/>
          <w:lang w:val="id-ID"/>
        </w:rPr>
        <w:t xml:space="preserve"> tentang perawatan bayi sehari-hari</w:t>
      </w:r>
      <w:r w:rsidR="00A417C7" w:rsidRPr="009B7B5E">
        <w:rPr>
          <w:rFonts w:cs="Times New Roman"/>
          <w:color w:val="000000" w:themeColor="text1"/>
          <w:lang w:val="fi-FI"/>
        </w:rPr>
        <w:t>.</w:t>
      </w:r>
    </w:p>
    <w:p w:rsidR="0087279A" w:rsidRPr="00C10921" w:rsidRDefault="00815399" w:rsidP="00D13466">
      <w:pPr>
        <w:tabs>
          <w:tab w:val="left" w:pos="567"/>
        </w:tabs>
        <w:spacing w:line="480" w:lineRule="auto"/>
        <w:jc w:val="both"/>
        <w:rPr>
          <w:rFonts w:cs="Times New Roman"/>
          <w:b/>
          <w:color w:val="000000" w:themeColor="text1"/>
          <w:lang w:val="fi-FI"/>
        </w:rPr>
      </w:pPr>
      <w:r w:rsidRPr="00C10921">
        <w:rPr>
          <w:rFonts w:cs="Times New Roman"/>
          <w:b/>
          <w:color w:val="000000" w:themeColor="text1"/>
          <w:lang w:val="fi-FI"/>
        </w:rPr>
        <w:t>1.4</w:t>
      </w:r>
      <w:r w:rsidRPr="00C10921">
        <w:rPr>
          <w:rFonts w:cs="Times New Roman"/>
          <w:b/>
          <w:color w:val="000000" w:themeColor="text1"/>
          <w:lang w:val="fi-FI"/>
        </w:rPr>
        <w:tab/>
      </w:r>
      <w:r w:rsidR="0087279A" w:rsidRPr="00C10921">
        <w:rPr>
          <w:rFonts w:cs="Times New Roman"/>
          <w:b/>
          <w:color w:val="000000" w:themeColor="text1"/>
          <w:lang w:val="fi-FI"/>
        </w:rPr>
        <w:t xml:space="preserve">Manfaat Penelitian </w:t>
      </w:r>
    </w:p>
    <w:p w:rsidR="0087279A" w:rsidRPr="00C10921" w:rsidRDefault="0087279A" w:rsidP="00D13466">
      <w:pPr>
        <w:tabs>
          <w:tab w:val="left" w:pos="567"/>
        </w:tabs>
        <w:spacing w:line="480" w:lineRule="auto"/>
        <w:jc w:val="both"/>
        <w:rPr>
          <w:rFonts w:cs="Times New Roman"/>
          <w:color w:val="000000" w:themeColor="text1"/>
          <w:lang w:val="fi-FI"/>
        </w:rPr>
      </w:pPr>
      <w:r w:rsidRPr="00C10921">
        <w:rPr>
          <w:rFonts w:cs="Times New Roman"/>
          <w:color w:val="000000" w:themeColor="text1"/>
          <w:lang w:val="fi-FI"/>
        </w:rPr>
        <w:t>1.4.1</w:t>
      </w:r>
      <w:r w:rsidRPr="00C10921">
        <w:rPr>
          <w:rFonts w:cs="Times New Roman"/>
          <w:color w:val="000000" w:themeColor="text1"/>
          <w:lang w:val="fi-FI"/>
        </w:rPr>
        <w:tab/>
        <w:t>Bagi Penulis</w:t>
      </w:r>
    </w:p>
    <w:p w:rsidR="00A111EA" w:rsidRPr="00C10921" w:rsidRDefault="00A111EA" w:rsidP="00D13466">
      <w:pPr>
        <w:tabs>
          <w:tab w:val="left" w:pos="567"/>
          <w:tab w:val="left" w:pos="993"/>
        </w:tabs>
        <w:spacing w:line="480" w:lineRule="auto"/>
        <w:ind w:left="426"/>
        <w:jc w:val="both"/>
        <w:rPr>
          <w:rFonts w:cs="Times New Roman"/>
          <w:color w:val="000000" w:themeColor="text1"/>
          <w:lang w:val="fi-FI"/>
        </w:rPr>
      </w:pPr>
      <w:r>
        <w:rPr>
          <w:rFonts w:cs="Times New Roman"/>
          <w:color w:val="000000" w:themeColor="text1"/>
          <w:lang w:val="fi-FI"/>
        </w:rPr>
        <w:lastRenderedPageBreak/>
        <w:tab/>
      </w:r>
      <w:r w:rsidR="00016686">
        <w:rPr>
          <w:rFonts w:cs="Times New Roman"/>
          <w:color w:val="000000" w:themeColor="text1"/>
          <w:lang w:val="fi-FI"/>
        </w:rPr>
        <w:tab/>
      </w:r>
      <w:r w:rsidR="0087279A" w:rsidRPr="00C10921">
        <w:rPr>
          <w:rFonts w:cs="Times New Roman"/>
          <w:color w:val="000000" w:themeColor="text1"/>
          <w:lang w:val="fi-FI"/>
        </w:rPr>
        <w:t>Dengan adanya penelitian ini penulis dapat me</w:t>
      </w:r>
      <w:r w:rsidR="00561383" w:rsidRPr="00C10921">
        <w:rPr>
          <w:rFonts w:cs="Times New Roman"/>
          <w:color w:val="000000" w:themeColor="text1"/>
          <w:lang w:val="fi-FI"/>
        </w:rPr>
        <w:t xml:space="preserve">ngetahui adanya </w:t>
      </w:r>
      <w:r w:rsidR="00016686">
        <w:rPr>
          <w:rFonts w:cs="Times New Roman"/>
          <w:color w:val="000000" w:themeColor="text1"/>
          <w:lang w:val="fi-FI"/>
        </w:rPr>
        <w:tab/>
      </w:r>
      <w:r>
        <w:rPr>
          <w:rFonts w:cs="Times New Roman"/>
          <w:color w:val="000000" w:themeColor="text1"/>
          <w:lang w:val="fi-FI"/>
        </w:rPr>
        <w:tab/>
      </w:r>
      <w:r w:rsidR="00016686">
        <w:rPr>
          <w:rFonts w:cs="Times New Roman"/>
          <w:color w:val="000000" w:themeColor="text1"/>
          <w:lang w:val="fi-FI"/>
        </w:rPr>
        <w:t xml:space="preserve">hubungan </w:t>
      </w:r>
      <w:r w:rsidR="00016686">
        <w:rPr>
          <w:rFonts w:cs="Times New Roman"/>
          <w:color w:val="000000" w:themeColor="text1"/>
          <w:lang w:val="id-ID"/>
        </w:rPr>
        <w:t xml:space="preserve">pendidikan </w:t>
      </w:r>
      <w:r w:rsidR="00A417C7">
        <w:rPr>
          <w:rFonts w:cs="Times New Roman"/>
          <w:color w:val="000000" w:themeColor="text1"/>
          <w:lang w:val="id-ID"/>
        </w:rPr>
        <w:t xml:space="preserve">kesehatan </w:t>
      </w:r>
      <w:r w:rsidR="00016686">
        <w:rPr>
          <w:rFonts w:cs="Times New Roman"/>
          <w:color w:val="000000" w:themeColor="text1"/>
          <w:lang w:val="id-ID"/>
        </w:rPr>
        <w:t xml:space="preserve">metode demonstrasi dengan kemampuan         </w:t>
      </w:r>
      <w:r w:rsidR="00016686">
        <w:rPr>
          <w:rFonts w:cs="Times New Roman"/>
          <w:color w:val="000000" w:themeColor="text1"/>
          <w:lang w:val="id-ID"/>
        </w:rPr>
        <w:tab/>
        <w:t xml:space="preserve">ibu </w:t>
      </w:r>
      <w:r w:rsidR="00A417C7">
        <w:rPr>
          <w:rFonts w:cs="Times New Roman"/>
          <w:color w:val="000000" w:themeColor="text1"/>
          <w:lang w:val="id-ID"/>
        </w:rPr>
        <w:t xml:space="preserve">tentang perawatan </w:t>
      </w:r>
      <w:r w:rsidR="00A417C7">
        <w:rPr>
          <w:rFonts w:cs="Times New Roman"/>
          <w:color w:val="000000" w:themeColor="text1"/>
          <w:lang w:val="fi-FI"/>
        </w:rPr>
        <w:t>bayi sehari-hari.</w:t>
      </w:r>
    </w:p>
    <w:p w:rsidR="0087279A" w:rsidRPr="00C10921" w:rsidRDefault="0087279A" w:rsidP="00D13466">
      <w:pPr>
        <w:numPr>
          <w:ilvl w:val="2"/>
          <w:numId w:val="3"/>
        </w:numPr>
        <w:tabs>
          <w:tab w:val="clear" w:pos="720"/>
          <w:tab w:val="left" w:pos="567"/>
        </w:tabs>
        <w:spacing w:line="480" w:lineRule="auto"/>
        <w:ind w:left="0" w:hanging="11"/>
        <w:jc w:val="both"/>
        <w:rPr>
          <w:rFonts w:cs="Times New Roman"/>
          <w:color w:val="000000" w:themeColor="text1"/>
          <w:lang w:val="fi-FI"/>
        </w:rPr>
      </w:pPr>
      <w:r w:rsidRPr="00C10921">
        <w:rPr>
          <w:rFonts w:cs="Times New Roman"/>
          <w:color w:val="000000" w:themeColor="text1"/>
          <w:lang w:val="fi-FI"/>
        </w:rPr>
        <w:t>Bagi Profesi</w:t>
      </w:r>
    </w:p>
    <w:p w:rsidR="00A111EA" w:rsidRPr="00C10921" w:rsidRDefault="00016686" w:rsidP="00D13466">
      <w:pPr>
        <w:spacing w:line="480" w:lineRule="auto"/>
        <w:ind w:left="567" w:firstLine="284"/>
        <w:jc w:val="both"/>
        <w:rPr>
          <w:rFonts w:cs="Times New Roman"/>
          <w:color w:val="000000" w:themeColor="text1"/>
          <w:lang w:val="fi-FI"/>
        </w:rPr>
      </w:pPr>
      <w:r>
        <w:rPr>
          <w:rFonts w:cs="Times New Roman"/>
          <w:color w:val="000000" w:themeColor="text1"/>
          <w:lang w:val="fi-FI"/>
        </w:rPr>
        <w:t xml:space="preserve">Dengan </w:t>
      </w:r>
      <w:r w:rsidR="0087279A" w:rsidRPr="00C10921">
        <w:rPr>
          <w:rFonts w:cs="Times New Roman"/>
          <w:color w:val="000000" w:themeColor="text1"/>
          <w:lang w:val="fi-FI"/>
        </w:rPr>
        <w:t xml:space="preserve">adanya penelitian ini </w:t>
      </w:r>
      <w:r w:rsidR="00A417C7">
        <w:rPr>
          <w:rFonts w:cs="Times New Roman"/>
          <w:color w:val="000000" w:themeColor="text1"/>
          <w:lang w:val="fi-FI"/>
        </w:rPr>
        <w:t>bila didapatkan adanya</w:t>
      </w:r>
      <w:r>
        <w:rPr>
          <w:rFonts w:cs="Times New Roman"/>
          <w:color w:val="000000" w:themeColor="text1"/>
          <w:lang w:val="fi-FI"/>
        </w:rPr>
        <w:t xml:space="preserve"> hubungan  pendidikan kesehatan </w:t>
      </w:r>
      <w:r>
        <w:rPr>
          <w:rFonts w:cs="Times New Roman"/>
          <w:color w:val="000000" w:themeColor="text1"/>
          <w:lang w:val="id-ID"/>
        </w:rPr>
        <w:t xml:space="preserve">dengan kemampuan ibu </w:t>
      </w:r>
      <w:r w:rsidR="00A417C7">
        <w:rPr>
          <w:rFonts w:cs="Times New Roman"/>
          <w:color w:val="000000" w:themeColor="text1"/>
          <w:lang w:val="fi-FI"/>
        </w:rPr>
        <w:t>tentang perawatan bayi sehari-hari</w:t>
      </w:r>
      <w:r w:rsidR="00A417C7">
        <w:rPr>
          <w:rFonts w:cs="Times New Roman"/>
          <w:color w:val="000000" w:themeColor="text1"/>
          <w:lang w:val="id-ID"/>
        </w:rPr>
        <w:t>,</w:t>
      </w:r>
      <w:r w:rsidR="0087279A" w:rsidRPr="00C10921">
        <w:rPr>
          <w:rFonts w:cs="Times New Roman"/>
          <w:color w:val="000000" w:themeColor="text1"/>
          <w:lang w:val="fi-FI"/>
        </w:rPr>
        <w:t xml:space="preserve"> maka akan s</w:t>
      </w:r>
      <w:r w:rsidR="00FF6A91" w:rsidRPr="00C10921">
        <w:rPr>
          <w:rFonts w:cs="Times New Roman"/>
          <w:color w:val="000000" w:themeColor="text1"/>
          <w:lang w:val="fi-FI"/>
        </w:rPr>
        <w:t>angat berguna bagi Bidan d</w:t>
      </w:r>
      <w:r w:rsidR="00FF6A91" w:rsidRPr="00C10921">
        <w:rPr>
          <w:rFonts w:cs="Times New Roman"/>
          <w:color w:val="000000" w:themeColor="text1"/>
          <w:lang w:val="id-ID"/>
        </w:rPr>
        <w:t>alam memberikan dan menentukan pendidikan kes</w:t>
      </w:r>
      <w:r w:rsidR="00A417C7">
        <w:rPr>
          <w:rFonts w:cs="Times New Roman"/>
          <w:color w:val="000000" w:themeColor="text1"/>
          <w:lang w:val="id-ID"/>
        </w:rPr>
        <w:t>ehatan sesuai dengan kebutuhan k</w:t>
      </w:r>
      <w:r w:rsidR="00FF6A91" w:rsidRPr="00C10921">
        <w:rPr>
          <w:rFonts w:cs="Times New Roman"/>
          <w:color w:val="000000" w:themeColor="text1"/>
          <w:lang w:val="id-ID"/>
        </w:rPr>
        <w:t>lien</w:t>
      </w:r>
      <w:r w:rsidR="00931C0D" w:rsidRPr="00C10921">
        <w:rPr>
          <w:rFonts w:cs="Times New Roman"/>
          <w:color w:val="000000" w:themeColor="text1"/>
          <w:lang w:val="fi-FI"/>
        </w:rPr>
        <w:t xml:space="preserve">. </w:t>
      </w:r>
    </w:p>
    <w:p w:rsidR="0087279A" w:rsidRPr="00C10921" w:rsidRDefault="0087279A" w:rsidP="00D13466">
      <w:pPr>
        <w:tabs>
          <w:tab w:val="left" w:pos="567"/>
        </w:tabs>
        <w:spacing w:line="480" w:lineRule="auto"/>
        <w:jc w:val="both"/>
        <w:rPr>
          <w:rFonts w:cs="Times New Roman"/>
          <w:color w:val="000000" w:themeColor="text1"/>
          <w:lang w:val="fi-FI"/>
        </w:rPr>
      </w:pPr>
      <w:r w:rsidRPr="00C10921">
        <w:rPr>
          <w:rFonts w:cs="Times New Roman"/>
          <w:color w:val="000000" w:themeColor="text1"/>
          <w:lang w:val="fi-FI"/>
        </w:rPr>
        <w:t>1.4.3</w:t>
      </w:r>
      <w:r w:rsidRPr="00C10921">
        <w:rPr>
          <w:rFonts w:cs="Times New Roman"/>
          <w:color w:val="000000" w:themeColor="text1"/>
          <w:lang w:val="fi-FI"/>
        </w:rPr>
        <w:tab/>
        <w:t xml:space="preserve">Bagi Institusi Prodi Kebidanan    </w:t>
      </w:r>
    </w:p>
    <w:p w:rsidR="0087279A" w:rsidRPr="00C10921" w:rsidRDefault="00A111EA" w:rsidP="00D13466">
      <w:pPr>
        <w:tabs>
          <w:tab w:val="left" w:pos="851"/>
        </w:tabs>
        <w:spacing w:line="480" w:lineRule="auto"/>
        <w:ind w:left="567" w:firstLine="142"/>
        <w:rPr>
          <w:rFonts w:cs="Times New Roman"/>
          <w:color w:val="000000" w:themeColor="text1"/>
          <w:lang w:val="id-ID"/>
        </w:rPr>
        <w:sectPr w:rsidR="0087279A" w:rsidRPr="00C10921" w:rsidSect="0084431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298" w:footer="720" w:gutter="0"/>
          <w:pgNumType w:start="1"/>
          <w:cols w:space="720"/>
          <w:titlePg/>
          <w:docGrid w:linePitch="360"/>
        </w:sectPr>
      </w:pPr>
      <w:r>
        <w:rPr>
          <w:rFonts w:cs="Times New Roman"/>
        </w:rPr>
        <w:tab/>
      </w:r>
      <w:r w:rsidR="0087279A" w:rsidRPr="00C10921">
        <w:rPr>
          <w:rFonts w:cs="Times New Roman"/>
        </w:rPr>
        <w:t>Sebagai refrensi dalam pemberian materi dala</w:t>
      </w:r>
      <w:r w:rsidR="00FF6A91" w:rsidRPr="00C10921">
        <w:rPr>
          <w:rFonts w:cs="Times New Roman"/>
        </w:rPr>
        <w:t>m</w:t>
      </w:r>
      <w:r w:rsidR="00F946F2" w:rsidRPr="00C10921">
        <w:rPr>
          <w:rFonts w:cs="Times New Roman"/>
        </w:rPr>
        <w:t xml:space="preserve"> mat</w:t>
      </w:r>
      <w:r w:rsidR="00F946F2" w:rsidRPr="00C10921">
        <w:rPr>
          <w:rFonts w:cs="Times New Roman"/>
          <w:lang w:val="id-ID"/>
        </w:rPr>
        <w:t xml:space="preserve">a </w:t>
      </w:r>
      <w:r w:rsidR="00CD2483">
        <w:rPr>
          <w:rFonts w:cs="Times New Roman"/>
        </w:rPr>
        <w:t>kuliah Asuhan kebidanan</w:t>
      </w:r>
      <w:r w:rsidR="00CD2483">
        <w:rPr>
          <w:rFonts w:cs="Times New Roman"/>
          <w:color w:val="000000" w:themeColor="text1"/>
          <w:lang w:val="id-ID"/>
        </w:rPr>
        <w:t xml:space="preserve"> yang berhubungan dengan prom</w:t>
      </w:r>
      <w:r w:rsidR="00AA58F2">
        <w:rPr>
          <w:rFonts w:cs="Times New Roman"/>
          <w:color w:val="000000" w:themeColor="text1"/>
          <w:lang w:val="id-ID"/>
        </w:rPr>
        <w:t>osi kesehatan.</w:t>
      </w:r>
    </w:p>
    <w:p w:rsidR="00037872" w:rsidRPr="00574737" w:rsidRDefault="00037872" w:rsidP="00AA58F2">
      <w:pPr>
        <w:tabs>
          <w:tab w:val="left" w:pos="2412"/>
        </w:tabs>
        <w:spacing w:line="480" w:lineRule="auto"/>
        <w:rPr>
          <w:rFonts w:cs="Times New Roman"/>
          <w:b/>
          <w:lang w:val="id-ID"/>
        </w:rPr>
      </w:pPr>
    </w:p>
    <w:sectPr w:rsidR="00037872" w:rsidRPr="00574737" w:rsidSect="00D034D7">
      <w:headerReference w:type="default" r:id="rId14"/>
      <w:footerReference w:type="default" r:id="rId15"/>
      <w:headerReference w:type="first" r:id="rId16"/>
      <w:pgSz w:w="11906" w:h="16838" w:code="9"/>
      <w:pgMar w:top="2268" w:right="1701" w:bottom="1701" w:left="2268" w:header="11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763" w:rsidRDefault="001C3763">
      <w:r>
        <w:separator/>
      </w:r>
    </w:p>
  </w:endnote>
  <w:endnote w:type="continuationSeparator" w:id="0">
    <w:p w:rsidR="001C3763" w:rsidRDefault="001C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40" w:rsidRDefault="009E3240" w:rsidP="005B74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E3240" w:rsidRPr="004F3B99" w:rsidRDefault="009E3240" w:rsidP="005B7440">
    <w:pPr>
      <w:pStyle w:val="Footer"/>
      <w:ind w:right="36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1B" w:rsidRDefault="0084431B">
    <w:pPr>
      <w:pStyle w:val="Footer"/>
      <w:jc w:val="center"/>
    </w:pPr>
  </w:p>
  <w:p w:rsidR="009E3240" w:rsidRPr="004273E6" w:rsidRDefault="009E3240" w:rsidP="005277C4">
    <w:pPr>
      <w:pStyle w:val="Footer"/>
      <w:ind w:right="360"/>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40" w:rsidRDefault="009E3240" w:rsidP="005B7440">
    <w:pPr>
      <w:pStyle w:val="Footer"/>
      <w:jc w:val="center"/>
    </w:pP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40" w:rsidRDefault="009E3240">
    <w:pPr>
      <w:pStyle w:val="Footer"/>
      <w:jc w:val="center"/>
    </w:pPr>
  </w:p>
  <w:p w:rsidR="009E3240" w:rsidRPr="004273E6" w:rsidRDefault="009E3240" w:rsidP="005277C4">
    <w:pPr>
      <w:pStyle w:val="Footer"/>
      <w:ind w:right="360"/>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763" w:rsidRDefault="001C3763">
      <w:r>
        <w:separator/>
      </w:r>
    </w:p>
  </w:footnote>
  <w:footnote w:type="continuationSeparator" w:id="0">
    <w:p w:rsidR="001C3763" w:rsidRDefault="001C3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40" w:rsidRPr="004F3B99" w:rsidRDefault="009E3240" w:rsidP="0046405A">
    <w:pPr>
      <w:pStyle w:val="Header"/>
      <w:tabs>
        <w:tab w:val="clear" w:pos="4680"/>
        <w:tab w:val="clear" w:pos="9360"/>
        <w:tab w:val="left" w:pos="5160"/>
        <w:tab w:val="left" w:pos="6495"/>
        <w:tab w:val="right" w:pos="7938"/>
      </w:tabs>
      <w:rPr>
        <w:lang w:val="id-ID"/>
      </w:rP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09681"/>
      <w:docPartObj>
        <w:docPartGallery w:val="Page Numbers (Top of Page)"/>
        <w:docPartUnique/>
      </w:docPartObj>
    </w:sdtPr>
    <w:sdtEndPr>
      <w:rPr>
        <w:noProof/>
      </w:rPr>
    </w:sdtEndPr>
    <w:sdtContent>
      <w:p w:rsidR="0084431B" w:rsidRDefault="0084431B">
        <w:pPr>
          <w:pStyle w:val="Header"/>
          <w:jc w:val="right"/>
        </w:pPr>
        <w:r>
          <w:fldChar w:fldCharType="begin"/>
        </w:r>
        <w:r>
          <w:instrText xml:space="preserve"> PAGE   \* MERGEFORMAT </w:instrText>
        </w:r>
        <w:r>
          <w:fldChar w:fldCharType="separate"/>
        </w:r>
        <w:r w:rsidR="00AA58F2">
          <w:rPr>
            <w:noProof/>
          </w:rPr>
          <w:t>5</w:t>
        </w:r>
        <w:r>
          <w:rPr>
            <w:noProof/>
          </w:rPr>
          <w:fldChar w:fldCharType="end"/>
        </w:r>
      </w:p>
    </w:sdtContent>
  </w:sdt>
  <w:p w:rsidR="009E3240" w:rsidRPr="00EF336F" w:rsidRDefault="009E3240" w:rsidP="00EF336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40" w:rsidRDefault="009E3240">
    <w:pPr>
      <w:pStyle w:val="Header"/>
      <w:jc w:val="right"/>
    </w:pPr>
  </w:p>
  <w:p w:rsidR="009E3240" w:rsidRDefault="009E32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557389"/>
      <w:docPartObj>
        <w:docPartGallery w:val="Page Numbers (Top of Page)"/>
        <w:docPartUnique/>
      </w:docPartObj>
    </w:sdtPr>
    <w:sdtEndPr>
      <w:rPr>
        <w:noProof/>
      </w:rPr>
    </w:sdtEndPr>
    <w:sdtContent>
      <w:p w:rsidR="009E3240" w:rsidRDefault="009E3240">
        <w:pPr>
          <w:pStyle w:val="Header"/>
          <w:jc w:val="right"/>
        </w:pPr>
        <w:r>
          <w:fldChar w:fldCharType="begin"/>
        </w:r>
        <w:r>
          <w:instrText xml:space="preserve"> PAGE   \* MERGEFORMAT </w:instrText>
        </w:r>
        <w:r>
          <w:fldChar w:fldCharType="separate"/>
        </w:r>
        <w:r w:rsidR="00AA58F2">
          <w:rPr>
            <w:noProof/>
          </w:rPr>
          <w:t>55</w:t>
        </w:r>
        <w:r>
          <w:rPr>
            <w:noProof/>
          </w:rPr>
          <w:fldChar w:fldCharType="end"/>
        </w:r>
      </w:p>
    </w:sdtContent>
  </w:sdt>
  <w:p w:rsidR="009E3240" w:rsidRPr="00EF336F" w:rsidRDefault="009E3240" w:rsidP="00EF336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40" w:rsidRDefault="009E3240" w:rsidP="00AA58F2">
    <w:pPr>
      <w:pStyle w:val="Header"/>
    </w:pPr>
  </w:p>
  <w:p w:rsidR="009E3240" w:rsidRDefault="009E3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DE8C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A7C15"/>
    <w:multiLevelType w:val="multilevel"/>
    <w:tmpl w:val="1B76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B3654"/>
    <w:multiLevelType w:val="hybridMultilevel"/>
    <w:tmpl w:val="C78E3024"/>
    <w:lvl w:ilvl="0" w:tplc="34A40672">
      <w:start w:val="1"/>
      <w:numFmt w:val="decimal"/>
      <w:lvlText w:val="3.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359265B"/>
    <w:multiLevelType w:val="multilevel"/>
    <w:tmpl w:val="696E42DC"/>
    <w:lvl w:ilvl="0">
      <w:start w:val="1"/>
      <w:numFmt w:val="decimal"/>
      <w:lvlText w:val="%1."/>
      <w:lvlJc w:val="left"/>
      <w:pPr>
        <w:ind w:left="360" w:hanging="360"/>
      </w:pPr>
      <w:rPr>
        <w:rFonts w:hint="default"/>
      </w:rPr>
    </w:lvl>
    <w:lvl w:ilvl="1">
      <w:start w:val="1"/>
      <w:numFmt w:val="decimal"/>
      <w:lvlText w:val="3.%2."/>
      <w:lvlJc w:val="left"/>
      <w:pPr>
        <w:ind w:left="18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9647D2"/>
    <w:multiLevelType w:val="hybridMultilevel"/>
    <w:tmpl w:val="ED86C4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7B1E41"/>
    <w:multiLevelType w:val="hybridMultilevel"/>
    <w:tmpl w:val="BBCC2672"/>
    <w:lvl w:ilvl="0" w:tplc="53C2CC1E">
      <w:start w:val="1"/>
      <w:numFmt w:val="decimal"/>
      <w:lvlText w:val="%1)"/>
      <w:lvlJc w:val="left"/>
      <w:pPr>
        <w:ind w:left="1854" w:hanging="360"/>
      </w:pPr>
      <w:rPr>
        <w:rFonts w:hint="default"/>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04E74DC6"/>
    <w:multiLevelType w:val="hybridMultilevel"/>
    <w:tmpl w:val="3CFE70C0"/>
    <w:lvl w:ilvl="0" w:tplc="04210011">
      <w:start w:val="1"/>
      <w:numFmt w:val="decimal"/>
      <w:lvlText w:val="%1)"/>
      <w:lvlJc w:val="left"/>
      <w:pPr>
        <w:ind w:left="1575" w:hanging="360"/>
      </w:pPr>
    </w:lvl>
    <w:lvl w:ilvl="1" w:tplc="AEBE40C6">
      <w:start w:val="1"/>
      <w:numFmt w:val="decimal"/>
      <w:lvlText w:val="%2)"/>
      <w:lvlJc w:val="left"/>
      <w:pPr>
        <w:ind w:left="1211" w:hanging="360"/>
      </w:pPr>
      <w:rPr>
        <w:b/>
      </w:r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7">
    <w:nsid w:val="06994F63"/>
    <w:multiLevelType w:val="hybridMultilevel"/>
    <w:tmpl w:val="9B3A8B7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7A449E6"/>
    <w:multiLevelType w:val="hybridMultilevel"/>
    <w:tmpl w:val="53CA04E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7FD2E82"/>
    <w:multiLevelType w:val="multilevel"/>
    <w:tmpl w:val="FA366D04"/>
    <w:lvl w:ilvl="0">
      <w:start w:val="3"/>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0B6B4287"/>
    <w:multiLevelType w:val="hybridMultilevel"/>
    <w:tmpl w:val="0D68948E"/>
    <w:lvl w:ilvl="0" w:tplc="C3426EE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nsid w:val="0CAD7774"/>
    <w:multiLevelType w:val="hybridMultilevel"/>
    <w:tmpl w:val="DF460F94"/>
    <w:lvl w:ilvl="0" w:tplc="10A4DC9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0EE057EE"/>
    <w:multiLevelType w:val="hybridMultilevel"/>
    <w:tmpl w:val="704A417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11050B4"/>
    <w:multiLevelType w:val="hybridMultilevel"/>
    <w:tmpl w:val="1A3A969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332196B"/>
    <w:multiLevelType w:val="hybridMultilevel"/>
    <w:tmpl w:val="A68016D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49F3AA0"/>
    <w:multiLevelType w:val="multilevel"/>
    <w:tmpl w:val="A476F0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C37676"/>
    <w:multiLevelType w:val="hybridMultilevel"/>
    <w:tmpl w:val="C62886F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199E0AF3"/>
    <w:multiLevelType w:val="multilevel"/>
    <w:tmpl w:val="4782B706"/>
    <w:lvl w:ilvl="0">
      <w:start w:val="4"/>
      <w:numFmt w:val="decimal"/>
      <w:lvlText w:val="2.2.%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decimal"/>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nsid w:val="19EA4F7A"/>
    <w:multiLevelType w:val="hybridMultilevel"/>
    <w:tmpl w:val="985C7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D93D20"/>
    <w:multiLevelType w:val="hybridMultilevel"/>
    <w:tmpl w:val="547A2AAA"/>
    <w:lvl w:ilvl="0" w:tplc="E1E49234">
      <w:start w:val="7"/>
      <w:numFmt w:val="bullet"/>
      <w:lvlText w:val=""/>
      <w:lvlJc w:val="left"/>
      <w:pPr>
        <w:tabs>
          <w:tab w:val="num" w:pos="360"/>
        </w:tabs>
        <w:ind w:left="360" w:hanging="360"/>
      </w:pPr>
      <w:rPr>
        <w:rFonts w:ascii="Symbol" w:eastAsia="Times New Roman"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C2D275E"/>
    <w:multiLevelType w:val="hybridMultilevel"/>
    <w:tmpl w:val="AEB2662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F9C5CA9"/>
    <w:multiLevelType w:val="multilevel"/>
    <w:tmpl w:val="221602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01D29F0"/>
    <w:multiLevelType w:val="hybridMultilevel"/>
    <w:tmpl w:val="B2224C18"/>
    <w:lvl w:ilvl="0" w:tplc="A67699F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19D3778"/>
    <w:multiLevelType w:val="hybridMultilevel"/>
    <w:tmpl w:val="582AC58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39D7D41"/>
    <w:multiLevelType w:val="hybridMultilevel"/>
    <w:tmpl w:val="916C5CF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27CD18C1"/>
    <w:multiLevelType w:val="hybridMultilevel"/>
    <w:tmpl w:val="97E243E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8172E40"/>
    <w:multiLevelType w:val="hybridMultilevel"/>
    <w:tmpl w:val="0E682656"/>
    <w:lvl w:ilvl="0" w:tplc="04210019">
      <w:start w:val="1"/>
      <w:numFmt w:val="lowerLetter"/>
      <w:lvlText w:val="%1."/>
      <w:lvlJc w:val="left"/>
      <w:pPr>
        <w:ind w:left="720" w:hanging="360"/>
      </w:pPr>
    </w:lvl>
    <w:lvl w:ilvl="1" w:tplc="04210019">
      <w:start w:val="1"/>
      <w:numFmt w:val="lowerLetter"/>
      <w:lvlText w:val="%2."/>
      <w:lvlJc w:val="left"/>
      <w:pPr>
        <w:ind w:left="108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92D5884"/>
    <w:multiLevelType w:val="hybridMultilevel"/>
    <w:tmpl w:val="7DCEDD94"/>
    <w:lvl w:ilvl="0" w:tplc="04210017">
      <w:start w:val="1"/>
      <w:numFmt w:val="lowerLetter"/>
      <w:lvlText w:val="%1)"/>
      <w:lvlJc w:val="left"/>
      <w:pPr>
        <w:tabs>
          <w:tab w:val="num" w:pos="1353"/>
        </w:tabs>
        <w:ind w:left="1353"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A7A5076"/>
    <w:multiLevelType w:val="multilevel"/>
    <w:tmpl w:val="6988256E"/>
    <w:lvl w:ilvl="0">
      <w:start w:val="1"/>
      <w:numFmt w:val="decimal"/>
      <w:lvlText w:val="%1."/>
      <w:lvlJc w:val="left"/>
      <w:pPr>
        <w:ind w:left="360" w:hanging="360"/>
      </w:pPr>
      <w:rPr>
        <w:rFonts w:hint="default"/>
      </w:rPr>
    </w:lvl>
    <w:lvl w:ilvl="1">
      <w:start w:val="5"/>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B0473A8"/>
    <w:multiLevelType w:val="multilevel"/>
    <w:tmpl w:val="4A0893D8"/>
    <w:lvl w:ilvl="0">
      <w:start w:val="1"/>
      <w:numFmt w:val="none"/>
      <w:lvlText w:val="3.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B7969D5"/>
    <w:multiLevelType w:val="multilevel"/>
    <w:tmpl w:val="69FEC91C"/>
    <w:lvl w:ilvl="0">
      <w:start w:val="1"/>
      <w:numFmt w:val="lowerLetter"/>
      <w:lvlText w:val="%1)"/>
      <w:lvlJc w:val="left"/>
      <w:pPr>
        <w:ind w:left="720" w:hanging="360"/>
      </w:p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BE9457E"/>
    <w:multiLevelType w:val="hybridMultilevel"/>
    <w:tmpl w:val="5E86A2C6"/>
    <w:lvl w:ilvl="0" w:tplc="04210019">
      <w:start w:val="1"/>
      <w:numFmt w:val="lowerLetter"/>
      <w:lvlText w:val="%1."/>
      <w:lvlJc w:val="left"/>
      <w:pPr>
        <w:ind w:left="1287" w:hanging="360"/>
      </w:pPr>
    </w:lvl>
    <w:lvl w:ilvl="1" w:tplc="04210019">
      <w:start w:val="1"/>
      <w:numFmt w:val="lowerLetter"/>
      <w:lvlText w:val="%2."/>
      <w:lvlJc w:val="left"/>
      <w:pPr>
        <w:ind w:left="928"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2CFC7A7B"/>
    <w:multiLevelType w:val="hybridMultilevel"/>
    <w:tmpl w:val="08FAAE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249468C"/>
    <w:multiLevelType w:val="multilevel"/>
    <w:tmpl w:val="7012E2D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45A11D1"/>
    <w:multiLevelType w:val="hybridMultilevel"/>
    <w:tmpl w:val="B7B6304A"/>
    <w:lvl w:ilvl="0" w:tplc="ECE00144">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47C45C0"/>
    <w:multiLevelType w:val="hybridMultilevel"/>
    <w:tmpl w:val="A1C6AD7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48514C7"/>
    <w:multiLevelType w:val="hybridMultilevel"/>
    <w:tmpl w:val="6238925E"/>
    <w:lvl w:ilvl="0" w:tplc="1212B6C0">
      <w:start w:val="1"/>
      <w:numFmt w:val="lowerLetter"/>
      <w:lvlText w:val="%1."/>
      <w:lvlJc w:val="left"/>
      <w:pPr>
        <w:ind w:left="630" w:hanging="360"/>
      </w:pPr>
      <w:rPr>
        <w:rFonts w:hint="default"/>
      </w:rPr>
    </w:lvl>
    <w:lvl w:ilvl="1" w:tplc="B90A2256">
      <w:start w:val="1"/>
      <w:numFmt w:val="lowerLetter"/>
      <w:lvlText w:val="%2."/>
      <w:lvlJc w:val="left"/>
      <w:pPr>
        <w:ind w:left="1350" w:hanging="360"/>
      </w:pPr>
      <w:rPr>
        <w:rFonts w:hint="default"/>
      </w:r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7">
    <w:nsid w:val="382E7374"/>
    <w:multiLevelType w:val="hybridMultilevel"/>
    <w:tmpl w:val="00D07A6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38B949B2"/>
    <w:multiLevelType w:val="hybridMultilevel"/>
    <w:tmpl w:val="B532EEF6"/>
    <w:lvl w:ilvl="0" w:tplc="04210017">
      <w:start w:val="1"/>
      <w:numFmt w:val="lowerLetter"/>
      <w:lvlText w:val="%1)"/>
      <w:lvlJc w:val="left"/>
      <w:pPr>
        <w:ind w:left="720" w:hanging="360"/>
      </w:pPr>
    </w:lvl>
    <w:lvl w:ilvl="1" w:tplc="04210017">
      <w:start w:val="1"/>
      <w:numFmt w:val="lowerLetter"/>
      <w:lvlText w:val="%2)"/>
      <w:lvlJc w:val="left"/>
      <w:pPr>
        <w:ind w:left="1710" w:hanging="360"/>
      </w:pPr>
    </w:lvl>
    <w:lvl w:ilvl="2" w:tplc="0421001B">
      <w:start w:val="1"/>
      <w:numFmt w:val="lowerRoman"/>
      <w:lvlText w:val="%3."/>
      <w:lvlJc w:val="right"/>
      <w:pPr>
        <w:ind w:left="2160" w:hanging="180"/>
      </w:pPr>
    </w:lvl>
    <w:lvl w:ilvl="3" w:tplc="E25EC8BE">
      <w:start w:val="1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6869D7"/>
    <w:multiLevelType w:val="hybridMultilevel"/>
    <w:tmpl w:val="0F50EF14"/>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AB548C"/>
    <w:multiLevelType w:val="hybridMultilevel"/>
    <w:tmpl w:val="BC5CA8F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F711C58"/>
    <w:multiLevelType w:val="multilevel"/>
    <w:tmpl w:val="09D0E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F9F72E2"/>
    <w:multiLevelType w:val="hybridMultilevel"/>
    <w:tmpl w:val="5DC0E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1202CEA"/>
    <w:multiLevelType w:val="multilevel"/>
    <w:tmpl w:val="6EBC84A4"/>
    <w:lvl w:ilvl="0">
      <w:start w:val="1"/>
      <w:numFmt w:val="none"/>
      <w:lvlText w:val="3.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2DE7742"/>
    <w:multiLevelType w:val="hybridMultilevel"/>
    <w:tmpl w:val="07083954"/>
    <w:lvl w:ilvl="0" w:tplc="04210019">
      <w:start w:val="1"/>
      <w:numFmt w:val="lowerLetter"/>
      <w:lvlText w:val="%1."/>
      <w:lvlJc w:val="left"/>
      <w:pPr>
        <w:ind w:left="720" w:hanging="360"/>
      </w:pPr>
    </w:lvl>
    <w:lvl w:ilvl="1" w:tplc="04210017">
      <w:start w:val="1"/>
      <w:numFmt w:val="lowerLetter"/>
      <w:lvlText w:val="%2)"/>
      <w:lvlJc w:val="left"/>
      <w:pPr>
        <w:ind w:left="171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40A77FE"/>
    <w:multiLevelType w:val="hybridMultilevel"/>
    <w:tmpl w:val="424E23D0"/>
    <w:lvl w:ilvl="0" w:tplc="10A4DC9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45B1564B"/>
    <w:multiLevelType w:val="hybridMultilevel"/>
    <w:tmpl w:val="0F36DAF0"/>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6015A80"/>
    <w:multiLevelType w:val="hybridMultilevel"/>
    <w:tmpl w:val="09D464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7C062C6"/>
    <w:multiLevelType w:val="hybridMultilevel"/>
    <w:tmpl w:val="1A3A969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48036C04"/>
    <w:multiLevelType w:val="hybridMultilevel"/>
    <w:tmpl w:val="57362104"/>
    <w:lvl w:ilvl="0" w:tplc="0D862204">
      <w:start w:val="1"/>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50">
    <w:nsid w:val="4BD62511"/>
    <w:multiLevelType w:val="hybridMultilevel"/>
    <w:tmpl w:val="DA826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0244A8C"/>
    <w:multiLevelType w:val="hybridMultilevel"/>
    <w:tmpl w:val="EC644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2567CC"/>
    <w:multiLevelType w:val="hybridMultilevel"/>
    <w:tmpl w:val="09FEB10E"/>
    <w:lvl w:ilvl="0" w:tplc="04210019">
      <w:start w:val="1"/>
      <w:numFmt w:val="lowerLetter"/>
      <w:lvlText w:val="%1."/>
      <w:lvlJc w:val="left"/>
      <w:pPr>
        <w:ind w:left="1353"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53">
    <w:nsid w:val="525F56A8"/>
    <w:multiLevelType w:val="hybridMultilevel"/>
    <w:tmpl w:val="226CE058"/>
    <w:lvl w:ilvl="0" w:tplc="55B8D64E">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lvl>
    <w:lvl w:ilvl="2" w:tplc="485C6D8C">
      <w:start w:val="8"/>
      <w:numFmt w:val="upperLetter"/>
      <w:lvlText w:val="%3."/>
      <w:lvlJc w:val="left"/>
      <w:pPr>
        <w:ind w:left="2700" w:hanging="360"/>
      </w:pPr>
      <w:rPr>
        <w:rFonts w:hint="default"/>
      </w:rPr>
    </w:lvl>
    <w:lvl w:ilvl="3" w:tplc="B7967EB0">
      <w:numFmt w:val="decimal"/>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A192E512">
      <w:start w:val="1"/>
      <w:numFmt w:val="decimal"/>
      <w:lvlText w:val="%6-"/>
      <w:lvlJc w:val="left"/>
      <w:pPr>
        <w:ind w:left="4860" w:hanging="360"/>
      </w:pPr>
      <w:rPr>
        <w:rFonts w:hint="default"/>
      </w:rPr>
    </w:lvl>
    <w:lvl w:ilvl="6" w:tplc="B0DC9054">
      <w:start w:val="4"/>
      <w:numFmt w:val="decimal"/>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2746068"/>
    <w:multiLevelType w:val="hybridMultilevel"/>
    <w:tmpl w:val="D2DE3AF6"/>
    <w:lvl w:ilvl="0" w:tplc="4C607E0A">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5754798A"/>
    <w:multiLevelType w:val="hybridMultilevel"/>
    <w:tmpl w:val="F65229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A07111B"/>
    <w:multiLevelType w:val="multilevel"/>
    <w:tmpl w:val="33C207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A4B3198"/>
    <w:multiLevelType w:val="hybridMultilevel"/>
    <w:tmpl w:val="9212612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nsid w:val="5B0E6C0B"/>
    <w:multiLevelType w:val="hybridMultilevel"/>
    <w:tmpl w:val="69D46B04"/>
    <w:lvl w:ilvl="0" w:tplc="EC46D7F0">
      <w:start w:val="2"/>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BD11DAE"/>
    <w:multiLevelType w:val="multilevel"/>
    <w:tmpl w:val="AF2EFEA2"/>
    <w:lvl w:ilvl="0">
      <w:start w:val="1"/>
      <w:numFmt w:val="decimal"/>
      <w:lvlText w:val="2.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5C561231"/>
    <w:multiLevelType w:val="hybridMultilevel"/>
    <w:tmpl w:val="916C5CF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nsid w:val="5F3543E7"/>
    <w:multiLevelType w:val="hybridMultilevel"/>
    <w:tmpl w:val="A5D42BC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5F3E0B6E"/>
    <w:multiLevelType w:val="hybridMultilevel"/>
    <w:tmpl w:val="3FE6C43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nsid w:val="60167D83"/>
    <w:multiLevelType w:val="hybridMultilevel"/>
    <w:tmpl w:val="DAFC8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4">
    <w:nsid w:val="63A87082"/>
    <w:multiLevelType w:val="multilevel"/>
    <w:tmpl w:val="8EE8E8C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5900C3C"/>
    <w:multiLevelType w:val="hybridMultilevel"/>
    <w:tmpl w:val="0E74FB88"/>
    <w:lvl w:ilvl="0" w:tplc="04210011">
      <w:start w:val="1"/>
      <w:numFmt w:val="decimal"/>
      <w:lvlText w:val="%1)"/>
      <w:lvlJc w:val="left"/>
      <w:pPr>
        <w:ind w:left="1628" w:hanging="360"/>
      </w:pPr>
    </w:lvl>
    <w:lvl w:ilvl="1" w:tplc="04210019" w:tentative="1">
      <w:start w:val="1"/>
      <w:numFmt w:val="lowerLetter"/>
      <w:lvlText w:val="%2."/>
      <w:lvlJc w:val="left"/>
      <w:pPr>
        <w:ind w:left="2348" w:hanging="360"/>
      </w:p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66">
    <w:nsid w:val="67AD2169"/>
    <w:multiLevelType w:val="multilevel"/>
    <w:tmpl w:val="E464802A"/>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A4244A8"/>
    <w:multiLevelType w:val="hybridMultilevel"/>
    <w:tmpl w:val="C1FC6A2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6B8D512E"/>
    <w:multiLevelType w:val="hybridMultilevel"/>
    <w:tmpl w:val="B4547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E993163"/>
    <w:multiLevelType w:val="hybridMultilevel"/>
    <w:tmpl w:val="07A6D010"/>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8E629A"/>
    <w:multiLevelType w:val="hybridMultilevel"/>
    <w:tmpl w:val="747E77A8"/>
    <w:lvl w:ilvl="0" w:tplc="04210011">
      <w:start w:val="1"/>
      <w:numFmt w:val="decimal"/>
      <w:lvlText w:val="%1)"/>
      <w:lvlJc w:val="left"/>
      <w:pPr>
        <w:ind w:left="720" w:hanging="360"/>
      </w:pPr>
    </w:lvl>
    <w:lvl w:ilvl="1" w:tplc="020A7382">
      <w:numFmt w:val="bullet"/>
      <w:lvlText w:val=""/>
      <w:lvlJc w:val="left"/>
      <w:pPr>
        <w:ind w:left="1440" w:hanging="360"/>
      </w:pPr>
      <w:rPr>
        <w:rFonts w:ascii="Symbol" w:eastAsia="Symbol" w:hAnsi="Symbol" w:cs="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1BA364D"/>
    <w:multiLevelType w:val="hybridMultilevel"/>
    <w:tmpl w:val="B1C2DC5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7231048D"/>
    <w:multiLevelType w:val="hybridMultilevel"/>
    <w:tmpl w:val="D910CB7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nsid w:val="747614D2"/>
    <w:multiLevelType w:val="hybridMultilevel"/>
    <w:tmpl w:val="BC302908"/>
    <w:lvl w:ilvl="0" w:tplc="8402D8FA">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C87D96"/>
    <w:multiLevelType w:val="hybridMultilevel"/>
    <w:tmpl w:val="4DBED6D4"/>
    <w:lvl w:ilvl="0" w:tplc="04090019">
      <w:start w:val="1"/>
      <w:numFmt w:val="lowerLetter"/>
      <w:lvlText w:val="%1."/>
      <w:lvlJc w:val="left"/>
      <w:pPr>
        <w:ind w:left="1080" w:hanging="360"/>
      </w:pPr>
    </w:lvl>
    <w:lvl w:ilvl="1" w:tplc="C69034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61B2E84"/>
    <w:multiLevelType w:val="hybridMultilevel"/>
    <w:tmpl w:val="705ABE96"/>
    <w:lvl w:ilvl="0" w:tplc="04210019">
      <w:start w:val="1"/>
      <w:numFmt w:val="lowerLetter"/>
      <w:lvlText w:val="%1."/>
      <w:lvlJc w:val="left"/>
      <w:pPr>
        <w:ind w:left="900" w:hanging="360"/>
      </w:pPr>
    </w:lvl>
    <w:lvl w:ilvl="1" w:tplc="04210019">
      <w:start w:val="1"/>
      <w:numFmt w:val="lowerLetter"/>
      <w:lvlText w:val="%2."/>
      <w:lvlJc w:val="left"/>
      <w:pPr>
        <w:ind w:left="1554" w:hanging="360"/>
      </w:pPr>
    </w:lvl>
    <w:lvl w:ilvl="2" w:tplc="0421001B" w:tentative="1">
      <w:start w:val="1"/>
      <w:numFmt w:val="lowerRoman"/>
      <w:lvlText w:val="%3."/>
      <w:lvlJc w:val="right"/>
      <w:pPr>
        <w:ind w:left="2274" w:hanging="180"/>
      </w:pPr>
    </w:lvl>
    <w:lvl w:ilvl="3" w:tplc="0421000F" w:tentative="1">
      <w:start w:val="1"/>
      <w:numFmt w:val="decimal"/>
      <w:lvlText w:val="%4."/>
      <w:lvlJc w:val="left"/>
      <w:pPr>
        <w:ind w:left="2994" w:hanging="360"/>
      </w:pPr>
    </w:lvl>
    <w:lvl w:ilvl="4" w:tplc="04210019">
      <w:start w:val="1"/>
      <w:numFmt w:val="lowerLetter"/>
      <w:lvlText w:val="%5."/>
      <w:lvlJc w:val="left"/>
      <w:pPr>
        <w:ind w:left="3714" w:hanging="360"/>
      </w:pPr>
    </w:lvl>
    <w:lvl w:ilvl="5" w:tplc="0421001B" w:tentative="1">
      <w:start w:val="1"/>
      <w:numFmt w:val="lowerRoman"/>
      <w:lvlText w:val="%6."/>
      <w:lvlJc w:val="right"/>
      <w:pPr>
        <w:ind w:left="4434" w:hanging="180"/>
      </w:pPr>
    </w:lvl>
    <w:lvl w:ilvl="6" w:tplc="0421000F" w:tentative="1">
      <w:start w:val="1"/>
      <w:numFmt w:val="decimal"/>
      <w:lvlText w:val="%7."/>
      <w:lvlJc w:val="left"/>
      <w:pPr>
        <w:ind w:left="5154" w:hanging="360"/>
      </w:pPr>
    </w:lvl>
    <w:lvl w:ilvl="7" w:tplc="04210019" w:tentative="1">
      <w:start w:val="1"/>
      <w:numFmt w:val="lowerLetter"/>
      <w:lvlText w:val="%8."/>
      <w:lvlJc w:val="left"/>
      <w:pPr>
        <w:ind w:left="5874" w:hanging="360"/>
      </w:pPr>
    </w:lvl>
    <w:lvl w:ilvl="8" w:tplc="0421001B" w:tentative="1">
      <w:start w:val="1"/>
      <w:numFmt w:val="lowerRoman"/>
      <w:lvlText w:val="%9."/>
      <w:lvlJc w:val="right"/>
      <w:pPr>
        <w:ind w:left="6594" w:hanging="180"/>
      </w:pPr>
    </w:lvl>
  </w:abstractNum>
  <w:abstractNum w:abstractNumId="76">
    <w:nsid w:val="79197A70"/>
    <w:multiLevelType w:val="hybridMultilevel"/>
    <w:tmpl w:val="BB309CC8"/>
    <w:lvl w:ilvl="0" w:tplc="4C62BBD6">
      <w:start w:val="1"/>
      <w:numFmt w:val="lowerLetter"/>
      <w:lvlText w:val="%1."/>
      <w:lvlJc w:val="left"/>
      <w:pPr>
        <w:ind w:left="900" w:hanging="360"/>
      </w:pPr>
      <w:rPr>
        <w:rFonts w:hint="default"/>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799E68F8"/>
    <w:multiLevelType w:val="hybridMultilevel"/>
    <w:tmpl w:val="8B8E6FD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nsid w:val="7AF14B59"/>
    <w:multiLevelType w:val="hybridMultilevel"/>
    <w:tmpl w:val="75549104"/>
    <w:lvl w:ilvl="0" w:tplc="04090019">
      <w:start w:val="1"/>
      <w:numFmt w:val="lowerLetter"/>
      <w:lvlText w:val="%1."/>
      <w:lvlJc w:val="left"/>
      <w:pPr>
        <w:ind w:left="900" w:hanging="360"/>
      </w:pPr>
    </w:lvl>
    <w:lvl w:ilvl="1" w:tplc="C690341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7FE00F7A"/>
    <w:multiLevelType w:val="hybridMultilevel"/>
    <w:tmpl w:val="4BA2DBDA"/>
    <w:lvl w:ilvl="0" w:tplc="795E994E">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49D0053E">
      <w:start w:val="1"/>
      <w:numFmt w:val="decimal"/>
      <w:lvlText w:val="%4)"/>
      <w:lvlJc w:val="left"/>
      <w:pPr>
        <w:ind w:left="3087" w:hanging="360"/>
      </w:pPr>
      <w:rPr>
        <w:rFonts w:hint="default"/>
      </w:rPr>
    </w:lvl>
    <w:lvl w:ilvl="4" w:tplc="183280AC">
      <w:start w:val="1"/>
      <w:numFmt w:val="lowerLetter"/>
      <w:lvlText w:val="%5)"/>
      <w:lvlJc w:val="left"/>
      <w:pPr>
        <w:ind w:left="3807" w:hanging="360"/>
      </w:pPr>
      <w:rPr>
        <w:rFonts w:hint="default"/>
      </w:rPr>
    </w:lvl>
    <w:lvl w:ilvl="5" w:tplc="0421001B">
      <w:start w:val="1"/>
      <w:numFmt w:val="lowerRoman"/>
      <w:lvlText w:val="%6."/>
      <w:lvlJc w:val="right"/>
      <w:pPr>
        <w:ind w:left="4527" w:hanging="180"/>
      </w:pPr>
    </w:lvl>
    <w:lvl w:ilvl="6" w:tplc="0428B9F2">
      <w:start w:val="1"/>
      <w:numFmt w:val="decimal"/>
      <w:lvlText w:val="%7."/>
      <w:lvlJc w:val="left"/>
      <w:pPr>
        <w:ind w:left="5247" w:hanging="360"/>
      </w:pPr>
      <w:rPr>
        <w:b w:val="0"/>
      </w:rPr>
    </w:lvl>
    <w:lvl w:ilvl="7" w:tplc="C7AED9FC">
      <w:start w:val="1"/>
      <w:numFmt w:val="lowerLetter"/>
      <w:lvlText w:val="%8)"/>
      <w:lvlJc w:val="left"/>
      <w:pPr>
        <w:ind w:left="5967" w:hanging="360"/>
      </w:pPr>
      <w:rPr>
        <w:rFonts w:ascii="Times New Roman" w:eastAsia="Calibri" w:hAnsi="Times New Roman" w:cs="Times New Roman"/>
      </w:rPr>
    </w:lvl>
    <w:lvl w:ilvl="8" w:tplc="0421001B" w:tentative="1">
      <w:start w:val="1"/>
      <w:numFmt w:val="lowerRoman"/>
      <w:lvlText w:val="%9."/>
      <w:lvlJc w:val="right"/>
      <w:pPr>
        <w:ind w:left="6687" w:hanging="180"/>
      </w:pPr>
    </w:lvl>
  </w:abstractNum>
  <w:abstractNum w:abstractNumId="80">
    <w:nsid w:val="7FEB22F9"/>
    <w:multiLevelType w:val="hybridMultilevel"/>
    <w:tmpl w:val="E992317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1"/>
  </w:num>
  <w:num w:numId="2">
    <w:abstractNumId w:val="33"/>
  </w:num>
  <w:num w:numId="3">
    <w:abstractNumId w:val="66"/>
  </w:num>
  <w:num w:numId="4">
    <w:abstractNumId w:val="53"/>
  </w:num>
  <w:num w:numId="5">
    <w:abstractNumId w:val="54"/>
  </w:num>
  <w:num w:numId="6">
    <w:abstractNumId w:val="75"/>
  </w:num>
  <w:num w:numId="7">
    <w:abstractNumId w:val="49"/>
  </w:num>
  <w:num w:numId="8">
    <w:abstractNumId w:val="59"/>
  </w:num>
  <w:num w:numId="9">
    <w:abstractNumId w:val="10"/>
  </w:num>
  <w:num w:numId="10">
    <w:abstractNumId w:val="29"/>
  </w:num>
  <w:num w:numId="11">
    <w:abstractNumId w:val="43"/>
  </w:num>
  <w:num w:numId="12">
    <w:abstractNumId w:val="27"/>
  </w:num>
  <w:num w:numId="13">
    <w:abstractNumId w:val="7"/>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58"/>
  </w:num>
  <w:num w:numId="17">
    <w:abstractNumId w:val="36"/>
  </w:num>
  <w:num w:numId="18">
    <w:abstractNumId w:val="3"/>
  </w:num>
  <w:num w:numId="19">
    <w:abstractNumId w:val="2"/>
  </w:num>
  <w:num w:numId="20">
    <w:abstractNumId w:val="17"/>
  </w:num>
  <w:num w:numId="21">
    <w:abstractNumId w:val="44"/>
  </w:num>
  <w:num w:numId="22">
    <w:abstractNumId w:val="6"/>
  </w:num>
  <w:num w:numId="23">
    <w:abstractNumId w:val="31"/>
  </w:num>
  <w:num w:numId="24">
    <w:abstractNumId w:val="63"/>
  </w:num>
  <w:num w:numId="25">
    <w:abstractNumId w:val="26"/>
  </w:num>
  <w:num w:numId="26">
    <w:abstractNumId w:val="50"/>
  </w:num>
  <w:num w:numId="27">
    <w:abstractNumId w:val="9"/>
  </w:num>
  <w:num w:numId="28">
    <w:abstractNumId w:val="12"/>
  </w:num>
  <w:num w:numId="29">
    <w:abstractNumId w:val="72"/>
  </w:num>
  <w:num w:numId="30">
    <w:abstractNumId w:val="78"/>
  </w:num>
  <w:num w:numId="31">
    <w:abstractNumId w:val="23"/>
  </w:num>
  <w:num w:numId="32">
    <w:abstractNumId w:val="20"/>
  </w:num>
  <w:num w:numId="33">
    <w:abstractNumId w:val="67"/>
  </w:num>
  <w:num w:numId="34">
    <w:abstractNumId w:val="8"/>
  </w:num>
  <w:num w:numId="35">
    <w:abstractNumId w:val="25"/>
  </w:num>
  <w:num w:numId="36">
    <w:abstractNumId w:val="35"/>
  </w:num>
  <w:num w:numId="37">
    <w:abstractNumId w:val="40"/>
  </w:num>
  <w:num w:numId="38">
    <w:abstractNumId w:val="37"/>
  </w:num>
  <w:num w:numId="39">
    <w:abstractNumId w:val="62"/>
  </w:num>
  <w:num w:numId="40">
    <w:abstractNumId w:val="77"/>
  </w:num>
  <w:num w:numId="41">
    <w:abstractNumId w:val="48"/>
  </w:num>
  <w:num w:numId="42">
    <w:abstractNumId w:val="45"/>
  </w:num>
  <w:num w:numId="43">
    <w:abstractNumId w:val="11"/>
  </w:num>
  <w:num w:numId="44">
    <w:abstractNumId w:val="61"/>
  </w:num>
  <w:num w:numId="45">
    <w:abstractNumId w:val="13"/>
  </w:num>
  <w:num w:numId="46">
    <w:abstractNumId w:val="14"/>
  </w:num>
  <w:num w:numId="47">
    <w:abstractNumId w:val="71"/>
  </w:num>
  <w:num w:numId="48">
    <w:abstractNumId w:val="60"/>
  </w:num>
  <w:num w:numId="49">
    <w:abstractNumId w:val="24"/>
  </w:num>
  <w:num w:numId="50">
    <w:abstractNumId w:val="80"/>
  </w:num>
  <w:num w:numId="51">
    <w:abstractNumId w:val="55"/>
  </w:num>
  <w:num w:numId="52">
    <w:abstractNumId w:val="16"/>
  </w:num>
  <w:num w:numId="53">
    <w:abstractNumId w:val="4"/>
  </w:num>
  <w:num w:numId="54">
    <w:abstractNumId w:val="74"/>
  </w:num>
  <w:num w:numId="55">
    <w:abstractNumId w:val="69"/>
  </w:num>
  <w:num w:numId="56">
    <w:abstractNumId w:val="15"/>
  </w:num>
  <w:num w:numId="57">
    <w:abstractNumId w:val="65"/>
  </w:num>
  <w:num w:numId="58">
    <w:abstractNumId w:val="73"/>
  </w:num>
  <w:num w:numId="59">
    <w:abstractNumId w:val="22"/>
  </w:num>
  <w:num w:numId="60">
    <w:abstractNumId w:val="76"/>
  </w:num>
  <w:num w:numId="61">
    <w:abstractNumId w:val="30"/>
  </w:num>
  <w:num w:numId="62">
    <w:abstractNumId w:val="39"/>
  </w:num>
  <w:num w:numId="63">
    <w:abstractNumId w:val="46"/>
  </w:num>
  <w:num w:numId="64">
    <w:abstractNumId w:val="0"/>
  </w:num>
  <w:num w:numId="65">
    <w:abstractNumId w:val="42"/>
  </w:num>
  <w:num w:numId="66">
    <w:abstractNumId w:val="70"/>
  </w:num>
  <w:num w:numId="67">
    <w:abstractNumId w:val="64"/>
  </w:num>
  <w:num w:numId="68">
    <w:abstractNumId w:val="28"/>
  </w:num>
  <w:num w:numId="69">
    <w:abstractNumId w:val="57"/>
  </w:num>
  <w:num w:numId="70">
    <w:abstractNumId w:val="1"/>
  </w:num>
  <w:num w:numId="71">
    <w:abstractNumId w:val="32"/>
  </w:num>
  <w:num w:numId="72">
    <w:abstractNumId w:val="41"/>
  </w:num>
  <w:num w:numId="73">
    <w:abstractNumId w:val="68"/>
  </w:num>
  <w:num w:numId="74">
    <w:abstractNumId w:val="18"/>
  </w:num>
  <w:num w:numId="75">
    <w:abstractNumId w:val="52"/>
  </w:num>
  <w:num w:numId="76">
    <w:abstractNumId w:val="47"/>
  </w:num>
  <w:num w:numId="77">
    <w:abstractNumId w:val="56"/>
  </w:num>
  <w:num w:numId="78">
    <w:abstractNumId w:val="79"/>
  </w:num>
  <w:num w:numId="79">
    <w:abstractNumId w:val="34"/>
  </w:num>
  <w:num w:numId="80">
    <w:abstractNumId w:val="5"/>
  </w:num>
  <w:num w:numId="81">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3F"/>
    <w:rsid w:val="000023D6"/>
    <w:rsid w:val="00002BC0"/>
    <w:rsid w:val="0000461C"/>
    <w:rsid w:val="0000590A"/>
    <w:rsid w:val="000076B0"/>
    <w:rsid w:val="000131D7"/>
    <w:rsid w:val="000134B2"/>
    <w:rsid w:val="000138A3"/>
    <w:rsid w:val="000143FD"/>
    <w:rsid w:val="00016686"/>
    <w:rsid w:val="00020B93"/>
    <w:rsid w:val="00022982"/>
    <w:rsid w:val="000236B3"/>
    <w:rsid w:val="00024300"/>
    <w:rsid w:val="00025B2C"/>
    <w:rsid w:val="000266FD"/>
    <w:rsid w:val="000303A4"/>
    <w:rsid w:val="0003046C"/>
    <w:rsid w:val="00030D4B"/>
    <w:rsid w:val="0003113D"/>
    <w:rsid w:val="000327C9"/>
    <w:rsid w:val="000359BC"/>
    <w:rsid w:val="00036713"/>
    <w:rsid w:val="00037872"/>
    <w:rsid w:val="00043BEF"/>
    <w:rsid w:val="00044616"/>
    <w:rsid w:val="00044DAB"/>
    <w:rsid w:val="0004637B"/>
    <w:rsid w:val="00047FFD"/>
    <w:rsid w:val="0005084E"/>
    <w:rsid w:val="00050984"/>
    <w:rsid w:val="00051C04"/>
    <w:rsid w:val="000521CA"/>
    <w:rsid w:val="000537F9"/>
    <w:rsid w:val="000562FD"/>
    <w:rsid w:val="00056D82"/>
    <w:rsid w:val="00056F39"/>
    <w:rsid w:val="000604A7"/>
    <w:rsid w:val="00061454"/>
    <w:rsid w:val="00061F3F"/>
    <w:rsid w:val="00062712"/>
    <w:rsid w:val="00063305"/>
    <w:rsid w:val="000647E6"/>
    <w:rsid w:val="000656A0"/>
    <w:rsid w:val="00065B3D"/>
    <w:rsid w:val="00066701"/>
    <w:rsid w:val="000700F5"/>
    <w:rsid w:val="000705FB"/>
    <w:rsid w:val="00070AC0"/>
    <w:rsid w:val="00071529"/>
    <w:rsid w:val="00071756"/>
    <w:rsid w:val="00072106"/>
    <w:rsid w:val="000722E6"/>
    <w:rsid w:val="000728D8"/>
    <w:rsid w:val="00074532"/>
    <w:rsid w:val="00074B68"/>
    <w:rsid w:val="0007765E"/>
    <w:rsid w:val="00080CC0"/>
    <w:rsid w:val="00081BCE"/>
    <w:rsid w:val="000833A8"/>
    <w:rsid w:val="000834E3"/>
    <w:rsid w:val="00083657"/>
    <w:rsid w:val="00083E48"/>
    <w:rsid w:val="00084227"/>
    <w:rsid w:val="000845D0"/>
    <w:rsid w:val="00084F9D"/>
    <w:rsid w:val="00086A9E"/>
    <w:rsid w:val="00090F1B"/>
    <w:rsid w:val="00094AF8"/>
    <w:rsid w:val="00097760"/>
    <w:rsid w:val="000A0775"/>
    <w:rsid w:val="000A121A"/>
    <w:rsid w:val="000A292B"/>
    <w:rsid w:val="000A3A34"/>
    <w:rsid w:val="000A4EA5"/>
    <w:rsid w:val="000A60FB"/>
    <w:rsid w:val="000A6E4E"/>
    <w:rsid w:val="000A790F"/>
    <w:rsid w:val="000A793C"/>
    <w:rsid w:val="000B3453"/>
    <w:rsid w:val="000B3B97"/>
    <w:rsid w:val="000B4126"/>
    <w:rsid w:val="000B44FE"/>
    <w:rsid w:val="000B6D26"/>
    <w:rsid w:val="000C0F0C"/>
    <w:rsid w:val="000C1559"/>
    <w:rsid w:val="000C1B97"/>
    <w:rsid w:val="000C2FC5"/>
    <w:rsid w:val="000C7FF6"/>
    <w:rsid w:val="000D01F7"/>
    <w:rsid w:val="000D1327"/>
    <w:rsid w:val="000D1CF8"/>
    <w:rsid w:val="000D2F54"/>
    <w:rsid w:val="000D36CB"/>
    <w:rsid w:val="000D49BD"/>
    <w:rsid w:val="000D4A17"/>
    <w:rsid w:val="000D51AE"/>
    <w:rsid w:val="000D585B"/>
    <w:rsid w:val="000D5ACA"/>
    <w:rsid w:val="000E21F6"/>
    <w:rsid w:val="000E2556"/>
    <w:rsid w:val="000E2C72"/>
    <w:rsid w:val="000E3449"/>
    <w:rsid w:val="000E3874"/>
    <w:rsid w:val="000E3C64"/>
    <w:rsid w:val="000E4490"/>
    <w:rsid w:val="000E75FC"/>
    <w:rsid w:val="000E7CF7"/>
    <w:rsid w:val="000F14A1"/>
    <w:rsid w:val="000F1B7E"/>
    <w:rsid w:val="000F4197"/>
    <w:rsid w:val="000F6C4A"/>
    <w:rsid w:val="000F7FCB"/>
    <w:rsid w:val="0010043A"/>
    <w:rsid w:val="0010140F"/>
    <w:rsid w:val="00102516"/>
    <w:rsid w:val="00104D8D"/>
    <w:rsid w:val="00105439"/>
    <w:rsid w:val="00106DE4"/>
    <w:rsid w:val="00107785"/>
    <w:rsid w:val="0011070B"/>
    <w:rsid w:val="00111245"/>
    <w:rsid w:val="00111258"/>
    <w:rsid w:val="00111805"/>
    <w:rsid w:val="00112035"/>
    <w:rsid w:val="001128AA"/>
    <w:rsid w:val="00114A31"/>
    <w:rsid w:val="0011617C"/>
    <w:rsid w:val="001232F5"/>
    <w:rsid w:val="001300CF"/>
    <w:rsid w:val="00130C4B"/>
    <w:rsid w:val="00130DEA"/>
    <w:rsid w:val="00131332"/>
    <w:rsid w:val="00133079"/>
    <w:rsid w:val="001353A1"/>
    <w:rsid w:val="0013709A"/>
    <w:rsid w:val="001379CF"/>
    <w:rsid w:val="00140580"/>
    <w:rsid w:val="00142E8E"/>
    <w:rsid w:val="00143CA1"/>
    <w:rsid w:val="00146F45"/>
    <w:rsid w:val="00150CA8"/>
    <w:rsid w:val="00152205"/>
    <w:rsid w:val="00152613"/>
    <w:rsid w:val="00153BDC"/>
    <w:rsid w:val="00154A82"/>
    <w:rsid w:val="00154ED4"/>
    <w:rsid w:val="0015677C"/>
    <w:rsid w:val="001571DC"/>
    <w:rsid w:val="00162D87"/>
    <w:rsid w:val="00162DD4"/>
    <w:rsid w:val="0016451D"/>
    <w:rsid w:val="00167DE2"/>
    <w:rsid w:val="00170F58"/>
    <w:rsid w:val="00173307"/>
    <w:rsid w:val="00175E7C"/>
    <w:rsid w:val="00176625"/>
    <w:rsid w:val="00177D63"/>
    <w:rsid w:val="001816C0"/>
    <w:rsid w:val="00182A7E"/>
    <w:rsid w:val="001851B4"/>
    <w:rsid w:val="001864AC"/>
    <w:rsid w:val="00186993"/>
    <w:rsid w:val="001873FE"/>
    <w:rsid w:val="001876B5"/>
    <w:rsid w:val="00192976"/>
    <w:rsid w:val="001943BA"/>
    <w:rsid w:val="0019498A"/>
    <w:rsid w:val="001956B1"/>
    <w:rsid w:val="00195809"/>
    <w:rsid w:val="001967F3"/>
    <w:rsid w:val="00196CD1"/>
    <w:rsid w:val="00196D50"/>
    <w:rsid w:val="001A0EC0"/>
    <w:rsid w:val="001A2BE1"/>
    <w:rsid w:val="001A408F"/>
    <w:rsid w:val="001B1E57"/>
    <w:rsid w:val="001B3653"/>
    <w:rsid w:val="001B5197"/>
    <w:rsid w:val="001B6BC2"/>
    <w:rsid w:val="001B74B0"/>
    <w:rsid w:val="001B7D51"/>
    <w:rsid w:val="001C18E4"/>
    <w:rsid w:val="001C1FD1"/>
    <w:rsid w:val="001C295D"/>
    <w:rsid w:val="001C3763"/>
    <w:rsid w:val="001C37DE"/>
    <w:rsid w:val="001C715D"/>
    <w:rsid w:val="001C73A7"/>
    <w:rsid w:val="001D04FE"/>
    <w:rsid w:val="001D0D17"/>
    <w:rsid w:val="001D19A6"/>
    <w:rsid w:val="001D1C3E"/>
    <w:rsid w:val="001D3C1C"/>
    <w:rsid w:val="001D5387"/>
    <w:rsid w:val="001D61D9"/>
    <w:rsid w:val="001D66A4"/>
    <w:rsid w:val="001D66ED"/>
    <w:rsid w:val="001D7852"/>
    <w:rsid w:val="001D7DC9"/>
    <w:rsid w:val="001E0756"/>
    <w:rsid w:val="001E08B6"/>
    <w:rsid w:val="001E106D"/>
    <w:rsid w:val="001E2210"/>
    <w:rsid w:val="001E2809"/>
    <w:rsid w:val="001E31A2"/>
    <w:rsid w:val="001E5437"/>
    <w:rsid w:val="001E5AD9"/>
    <w:rsid w:val="001E6A11"/>
    <w:rsid w:val="001E76A3"/>
    <w:rsid w:val="001F159A"/>
    <w:rsid w:val="001F314D"/>
    <w:rsid w:val="001F3A9B"/>
    <w:rsid w:val="001F4193"/>
    <w:rsid w:val="001F6017"/>
    <w:rsid w:val="001F6259"/>
    <w:rsid w:val="001F68E8"/>
    <w:rsid w:val="001F7B02"/>
    <w:rsid w:val="00200A89"/>
    <w:rsid w:val="00201161"/>
    <w:rsid w:val="00203437"/>
    <w:rsid w:val="0020603D"/>
    <w:rsid w:val="00206775"/>
    <w:rsid w:val="00207E52"/>
    <w:rsid w:val="00211F72"/>
    <w:rsid w:val="00212089"/>
    <w:rsid w:val="00214FA4"/>
    <w:rsid w:val="00217239"/>
    <w:rsid w:val="00217919"/>
    <w:rsid w:val="00220792"/>
    <w:rsid w:val="00222A89"/>
    <w:rsid w:val="002308A3"/>
    <w:rsid w:val="002310C9"/>
    <w:rsid w:val="00231207"/>
    <w:rsid w:val="00232846"/>
    <w:rsid w:val="00235EEF"/>
    <w:rsid w:val="00237413"/>
    <w:rsid w:val="0024061B"/>
    <w:rsid w:val="00243B25"/>
    <w:rsid w:val="00244760"/>
    <w:rsid w:val="00244D15"/>
    <w:rsid w:val="00245292"/>
    <w:rsid w:val="0024790C"/>
    <w:rsid w:val="0025035F"/>
    <w:rsid w:val="00250F0E"/>
    <w:rsid w:val="00252047"/>
    <w:rsid w:val="002541D3"/>
    <w:rsid w:val="002561E9"/>
    <w:rsid w:val="00256AA7"/>
    <w:rsid w:val="00257435"/>
    <w:rsid w:val="0026455E"/>
    <w:rsid w:val="00264AE6"/>
    <w:rsid w:val="00265C9C"/>
    <w:rsid w:val="00267941"/>
    <w:rsid w:val="00270B58"/>
    <w:rsid w:val="00270CC6"/>
    <w:rsid w:val="002725CE"/>
    <w:rsid w:val="00272DB6"/>
    <w:rsid w:val="00273F54"/>
    <w:rsid w:val="00275847"/>
    <w:rsid w:val="00276ECD"/>
    <w:rsid w:val="002777FE"/>
    <w:rsid w:val="00281577"/>
    <w:rsid w:val="00281A6A"/>
    <w:rsid w:val="002855D5"/>
    <w:rsid w:val="00285B44"/>
    <w:rsid w:val="00286E94"/>
    <w:rsid w:val="00287E45"/>
    <w:rsid w:val="00294FB3"/>
    <w:rsid w:val="002A0541"/>
    <w:rsid w:val="002A05A0"/>
    <w:rsid w:val="002A299C"/>
    <w:rsid w:val="002B0337"/>
    <w:rsid w:val="002B0DC4"/>
    <w:rsid w:val="002B3671"/>
    <w:rsid w:val="002B432F"/>
    <w:rsid w:val="002B4742"/>
    <w:rsid w:val="002B4AFE"/>
    <w:rsid w:val="002B5A19"/>
    <w:rsid w:val="002B5BB6"/>
    <w:rsid w:val="002B5D43"/>
    <w:rsid w:val="002B6103"/>
    <w:rsid w:val="002B7453"/>
    <w:rsid w:val="002C0ED0"/>
    <w:rsid w:val="002C1DE6"/>
    <w:rsid w:val="002C4990"/>
    <w:rsid w:val="002C4A39"/>
    <w:rsid w:val="002C4FE3"/>
    <w:rsid w:val="002C73AB"/>
    <w:rsid w:val="002D0229"/>
    <w:rsid w:val="002D2A1A"/>
    <w:rsid w:val="002D2A34"/>
    <w:rsid w:val="002D5290"/>
    <w:rsid w:val="002D610A"/>
    <w:rsid w:val="002D6177"/>
    <w:rsid w:val="002D651B"/>
    <w:rsid w:val="002E0883"/>
    <w:rsid w:val="002E43F6"/>
    <w:rsid w:val="002E4A2B"/>
    <w:rsid w:val="002E5270"/>
    <w:rsid w:val="002E5AC3"/>
    <w:rsid w:val="002E7772"/>
    <w:rsid w:val="002F0D6C"/>
    <w:rsid w:val="002F22B5"/>
    <w:rsid w:val="002F232E"/>
    <w:rsid w:val="002F3089"/>
    <w:rsid w:val="002F3B85"/>
    <w:rsid w:val="002F4BC0"/>
    <w:rsid w:val="002F601D"/>
    <w:rsid w:val="002F7847"/>
    <w:rsid w:val="002F7C50"/>
    <w:rsid w:val="003039BC"/>
    <w:rsid w:val="00304A7C"/>
    <w:rsid w:val="0030521A"/>
    <w:rsid w:val="00307C3F"/>
    <w:rsid w:val="00310C09"/>
    <w:rsid w:val="00310DCE"/>
    <w:rsid w:val="0031184B"/>
    <w:rsid w:val="00312534"/>
    <w:rsid w:val="00314401"/>
    <w:rsid w:val="00314A22"/>
    <w:rsid w:val="003161D6"/>
    <w:rsid w:val="003169E1"/>
    <w:rsid w:val="003218A0"/>
    <w:rsid w:val="00323766"/>
    <w:rsid w:val="003243FC"/>
    <w:rsid w:val="00325D55"/>
    <w:rsid w:val="00327A6C"/>
    <w:rsid w:val="00330B8B"/>
    <w:rsid w:val="00331143"/>
    <w:rsid w:val="00331876"/>
    <w:rsid w:val="00336C4A"/>
    <w:rsid w:val="00341840"/>
    <w:rsid w:val="00341ECA"/>
    <w:rsid w:val="00342F32"/>
    <w:rsid w:val="003434C1"/>
    <w:rsid w:val="00345281"/>
    <w:rsid w:val="00345B21"/>
    <w:rsid w:val="00346E7E"/>
    <w:rsid w:val="00347F66"/>
    <w:rsid w:val="00350EA3"/>
    <w:rsid w:val="00351355"/>
    <w:rsid w:val="003517E0"/>
    <w:rsid w:val="00351877"/>
    <w:rsid w:val="00354041"/>
    <w:rsid w:val="00354B3F"/>
    <w:rsid w:val="00354E65"/>
    <w:rsid w:val="00355484"/>
    <w:rsid w:val="003557E0"/>
    <w:rsid w:val="00355DF9"/>
    <w:rsid w:val="00357C55"/>
    <w:rsid w:val="00360237"/>
    <w:rsid w:val="0036047A"/>
    <w:rsid w:val="003633C5"/>
    <w:rsid w:val="00363490"/>
    <w:rsid w:val="00363EB0"/>
    <w:rsid w:val="003653B8"/>
    <w:rsid w:val="00365D83"/>
    <w:rsid w:val="003664CC"/>
    <w:rsid w:val="003708C6"/>
    <w:rsid w:val="0037210F"/>
    <w:rsid w:val="00372EBE"/>
    <w:rsid w:val="003745AC"/>
    <w:rsid w:val="0038369B"/>
    <w:rsid w:val="003837D4"/>
    <w:rsid w:val="00387E7C"/>
    <w:rsid w:val="0039180E"/>
    <w:rsid w:val="00391AFF"/>
    <w:rsid w:val="00392CC9"/>
    <w:rsid w:val="003930FA"/>
    <w:rsid w:val="0039414D"/>
    <w:rsid w:val="003950B6"/>
    <w:rsid w:val="00396161"/>
    <w:rsid w:val="003963C8"/>
    <w:rsid w:val="003A1112"/>
    <w:rsid w:val="003A1911"/>
    <w:rsid w:val="003A1DD8"/>
    <w:rsid w:val="003A5A6F"/>
    <w:rsid w:val="003A61DA"/>
    <w:rsid w:val="003A65BA"/>
    <w:rsid w:val="003B1309"/>
    <w:rsid w:val="003B20E8"/>
    <w:rsid w:val="003B260C"/>
    <w:rsid w:val="003B440E"/>
    <w:rsid w:val="003C105A"/>
    <w:rsid w:val="003C1AB2"/>
    <w:rsid w:val="003C24F4"/>
    <w:rsid w:val="003C49A2"/>
    <w:rsid w:val="003C4AB5"/>
    <w:rsid w:val="003C7598"/>
    <w:rsid w:val="003C7617"/>
    <w:rsid w:val="003D1AAA"/>
    <w:rsid w:val="003D347D"/>
    <w:rsid w:val="003D51AE"/>
    <w:rsid w:val="003D5694"/>
    <w:rsid w:val="003D5B69"/>
    <w:rsid w:val="003E33F2"/>
    <w:rsid w:val="003E700D"/>
    <w:rsid w:val="003E7CCE"/>
    <w:rsid w:val="003F06F5"/>
    <w:rsid w:val="003F0727"/>
    <w:rsid w:val="003F1D7F"/>
    <w:rsid w:val="003F2E5A"/>
    <w:rsid w:val="003F4435"/>
    <w:rsid w:val="003F76F1"/>
    <w:rsid w:val="00400AA5"/>
    <w:rsid w:val="0040466F"/>
    <w:rsid w:val="00404950"/>
    <w:rsid w:val="00405BF8"/>
    <w:rsid w:val="004069FB"/>
    <w:rsid w:val="00406EEC"/>
    <w:rsid w:val="004075CD"/>
    <w:rsid w:val="00407B95"/>
    <w:rsid w:val="00407F55"/>
    <w:rsid w:val="00410751"/>
    <w:rsid w:val="004116B4"/>
    <w:rsid w:val="0041268D"/>
    <w:rsid w:val="00413F59"/>
    <w:rsid w:val="004220D1"/>
    <w:rsid w:val="004222E5"/>
    <w:rsid w:val="00422FE0"/>
    <w:rsid w:val="0042400C"/>
    <w:rsid w:val="00424FF9"/>
    <w:rsid w:val="0042566F"/>
    <w:rsid w:val="004273E6"/>
    <w:rsid w:val="00430E5C"/>
    <w:rsid w:val="004311D0"/>
    <w:rsid w:val="00431370"/>
    <w:rsid w:val="00431F1C"/>
    <w:rsid w:val="00432D74"/>
    <w:rsid w:val="004337BE"/>
    <w:rsid w:val="00434885"/>
    <w:rsid w:val="004404FA"/>
    <w:rsid w:val="0044286D"/>
    <w:rsid w:val="004432A7"/>
    <w:rsid w:val="00445F6D"/>
    <w:rsid w:val="00446132"/>
    <w:rsid w:val="00446AF4"/>
    <w:rsid w:val="00447626"/>
    <w:rsid w:val="00450DA7"/>
    <w:rsid w:val="004513C3"/>
    <w:rsid w:val="00454626"/>
    <w:rsid w:val="00456A1A"/>
    <w:rsid w:val="00456B43"/>
    <w:rsid w:val="004605DF"/>
    <w:rsid w:val="00461549"/>
    <w:rsid w:val="00463F0E"/>
    <w:rsid w:val="0046405A"/>
    <w:rsid w:val="00465137"/>
    <w:rsid w:val="00465935"/>
    <w:rsid w:val="004665FA"/>
    <w:rsid w:val="0047085D"/>
    <w:rsid w:val="004715CB"/>
    <w:rsid w:val="00474923"/>
    <w:rsid w:val="00475737"/>
    <w:rsid w:val="004819B6"/>
    <w:rsid w:val="004826CE"/>
    <w:rsid w:val="00482714"/>
    <w:rsid w:val="0048794D"/>
    <w:rsid w:val="004913EE"/>
    <w:rsid w:val="0049370F"/>
    <w:rsid w:val="00493BB5"/>
    <w:rsid w:val="00493CDA"/>
    <w:rsid w:val="00494C86"/>
    <w:rsid w:val="00496DE7"/>
    <w:rsid w:val="00496E7F"/>
    <w:rsid w:val="00497404"/>
    <w:rsid w:val="004A2265"/>
    <w:rsid w:val="004A3F79"/>
    <w:rsid w:val="004A434B"/>
    <w:rsid w:val="004A4B50"/>
    <w:rsid w:val="004A6F17"/>
    <w:rsid w:val="004A7DA4"/>
    <w:rsid w:val="004B3434"/>
    <w:rsid w:val="004B3D62"/>
    <w:rsid w:val="004B402C"/>
    <w:rsid w:val="004B59EF"/>
    <w:rsid w:val="004B6521"/>
    <w:rsid w:val="004B76F1"/>
    <w:rsid w:val="004B795C"/>
    <w:rsid w:val="004C0992"/>
    <w:rsid w:val="004C13C5"/>
    <w:rsid w:val="004C13FB"/>
    <w:rsid w:val="004C3BC2"/>
    <w:rsid w:val="004C6122"/>
    <w:rsid w:val="004D1F78"/>
    <w:rsid w:val="004D2521"/>
    <w:rsid w:val="004D3641"/>
    <w:rsid w:val="004D44B8"/>
    <w:rsid w:val="004D6B27"/>
    <w:rsid w:val="004D7552"/>
    <w:rsid w:val="004E0439"/>
    <w:rsid w:val="004E37B1"/>
    <w:rsid w:val="004E4A70"/>
    <w:rsid w:val="004E5024"/>
    <w:rsid w:val="004E5D59"/>
    <w:rsid w:val="004E79F8"/>
    <w:rsid w:val="004F06B7"/>
    <w:rsid w:val="004F0A88"/>
    <w:rsid w:val="004F0C8F"/>
    <w:rsid w:val="004F3515"/>
    <w:rsid w:val="004F3755"/>
    <w:rsid w:val="004F3B99"/>
    <w:rsid w:val="004F46B5"/>
    <w:rsid w:val="004F6774"/>
    <w:rsid w:val="004F6C0C"/>
    <w:rsid w:val="004F6D73"/>
    <w:rsid w:val="00503772"/>
    <w:rsid w:val="00504529"/>
    <w:rsid w:val="00506892"/>
    <w:rsid w:val="00507B94"/>
    <w:rsid w:val="00507C7F"/>
    <w:rsid w:val="005104F4"/>
    <w:rsid w:val="00510862"/>
    <w:rsid w:val="005108F9"/>
    <w:rsid w:val="00512C4B"/>
    <w:rsid w:val="00513DB7"/>
    <w:rsid w:val="00513FE3"/>
    <w:rsid w:val="00516BDC"/>
    <w:rsid w:val="00517DBB"/>
    <w:rsid w:val="0052269C"/>
    <w:rsid w:val="00522AF4"/>
    <w:rsid w:val="005238F2"/>
    <w:rsid w:val="005239C3"/>
    <w:rsid w:val="00523EFC"/>
    <w:rsid w:val="005256FF"/>
    <w:rsid w:val="0052580A"/>
    <w:rsid w:val="00526831"/>
    <w:rsid w:val="005277C4"/>
    <w:rsid w:val="00527863"/>
    <w:rsid w:val="00530DD7"/>
    <w:rsid w:val="0053166A"/>
    <w:rsid w:val="00532345"/>
    <w:rsid w:val="0053525A"/>
    <w:rsid w:val="00537562"/>
    <w:rsid w:val="00537B55"/>
    <w:rsid w:val="00542050"/>
    <w:rsid w:val="00546A90"/>
    <w:rsid w:val="005477F5"/>
    <w:rsid w:val="00547CF7"/>
    <w:rsid w:val="005504DE"/>
    <w:rsid w:val="005507FD"/>
    <w:rsid w:val="00552E2A"/>
    <w:rsid w:val="00553296"/>
    <w:rsid w:val="00553A47"/>
    <w:rsid w:val="00555922"/>
    <w:rsid w:val="00555CFD"/>
    <w:rsid w:val="00555D59"/>
    <w:rsid w:val="0055627A"/>
    <w:rsid w:val="00556442"/>
    <w:rsid w:val="005570E8"/>
    <w:rsid w:val="005606DC"/>
    <w:rsid w:val="00560B28"/>
    <w:rsid w:val="00560FE0"/>
    <w:rsid w:val="00561383"/>
    <w:rsid w:val="00561577"/>
    <w:rsid w:val="00561D33"/>
    <w:rsid w:val="005622F3"/>
    <w:rsid w:val="00562407"/>
    <w:rsid w:val="005626CC"/>
    <w:rsid w:val="005641FE"/>
    <w:rsid w:val="00567045"/>
    <w:rsid w:val="005670EA"/>
    <w:rsid w:val="00570C9C"/>
    <w:rsid w:val="00572191"/>
    <w:rsid w:val="00574737"/>
    <w:rsid w:val="00574EFB"/>
    <w:rsid w:val="0058176E"/>
    <w:rsid w:val="005836DA"/>
    <w:rsid w:val="00583EB2"/>
    <w:rsid w:val="0058757F"/>
    <w:rsid w:val="005903CF"/>
    <w:rsid w:val="00592422"/>
    <w:rsid w:val="0059348C"/>
    <w:rsid w:val="00594AEE"/>
    <w:rsid w:val="005956F3"/>
    <w:rsid w:val="00597A2C"/>
    <w:rsid w:val="005A2CF3"/>
    <w:rsid w:val="005A53FA"/>
    <w:rsid w:val="005A612D"/>
    <w:rsid w:val="005B0BA6"/>
    <w:rsid w:val="005B397A"/>
    <w:rsid w:val="005B3A0F"/>
    <w:rsid w:val="005B612F"/>
    <w:rsid w:val="005B7440"/>
    <w:rsid w:val="005C0C96"/>
    <w:rsid w:val="005C174C"/>
    <w:rsid w:val="005C35A6"/>
    <w:rsid w:val="005C3BFA"/>
    <w:rsid w:val="005C3E5D"/>
    <w:rsid w:val="005C5D44"/>
    <w:rsid w:val="005C68FB"/>
    <w:rsid w:val="005C717A"/>
    <w:rsid w:val="005C75DB"/>
    <w:rsid w:val="005D122A"/>
    <w:rsid w:val="005D1A04"/>
    <w:rsid w:val="005D4715"/>
    <w:rsid w:val="005D5D2C"/>
    <w:rsid w:val="005D61B3"/>
    <w:rsid w:val="005D657C"/>
    <w:rsid w:val="005D6829"/>
    <w:rsid w:val="005D6CC7"/>
    <w:rsid w:val="005E0539"/>
    <w:rsid w:val="005E1617"/>
    <w:rsid w:val="005E1DD8"/>
    <w:rsid w:val="005E1E1E"/>
    <w:rsid w:val="005E2C5C"/>
    <w:rsid w:val="005E2D10"/>
    <w:rsid w:val="005E32AA"/>
    <w:rsid w:val="005E3352"/>
    <w:rsid w:val="005E3E29"/>
    <w:rsid w:val="005E4042"/>
    <w:rsid w:val="005E622C"/>
    <w:rsid w:val="005E7138"/>
    <w:rsid w:val="005F1591"/>
    <w:rsid w:val="005F257B"/>
    <w:rsid w:val="005F386F"/>
    <w:rsid w:val="005F3D41"/>
    <w:rsid w:val="005F61DC"/>
    <w:rsid w:val="005F709B"/>
    <w:rsid w:val="005F7683"/>
    <w:rsid w:val="00601762"/>
    <w:rsid w:val="00603B32"/>
    <w:rsid w:val="00604B2B"/>
    <w:rsid w:val="00606D9C"/>
    <w:rsid w:val="0061066A"/>
    <w:rsid w:val="00610BBA"/>
    <w:rsid w:val="00612E9C"/>
    <w:rsid w:val="00615C41"/>
    <w:rsid w:val="00617B28"/>
    <w:rsid w:val="006207A1"/>
    <w:rsid w:val="00621901"/>
    <w:rsid w:val="00621B57"/>
    <w:rsid w:val="00621B8A"/>
    <w:rsid w:val="00622CDA"/>
    <w:rsid w:val="00624947"/>
    <w:rsid w:val="00625898"/>
    <w:rsid w:val="00625E27"/>
    <w:rsid w:val="0062678B"/>
    <w:rsid w:val="0062751F"/>
    <w:rsid w:val="0063038A"/>
    <w:rsid w:val="006305B2"/>
    <w:rsid w:val="006305DF"/>
    <w:rsid w:val="00630657"/>
    <w:rsid w:val="0063113D"/>
    <w:rsid w:val="00631570"/>
    <w:rsid w:val="00632A2A"/>
    <w:rsid w:val="00634958"/>
    <w:rsid w:val="006434B8"/>
    <w:rsid w:val="00643729"/>
    <w:rsid w:val="00643C13"/>
    <w:rsid w:val="006452B3"/>
    <w:rsid w:val="00645326"/>
    <w:rsid w:val="00647E78"/>
    <w:rsid w:val="006514DA"/>
    <w:rsid w:val="006515AA"/>
    <w:rsid w:val="0065271B"/>
    <w:rsid w:val="00654FBD"/>
    <w:rsid w:val="0065760C"/>
    <w:rsid w:val="00657B69"/>
    <w:rsid w:val="00657EF6"/>
    <w:rsid w:val="00660D03"/>
    <w:rsid w:val="0066515C"/>
    <w:rsid w:val="00673062"/>
    <w:rsid w:val="00674FE2"/>
    <w:rsid w:val="006804FB"/>
    <w:rsid w:val="00681312"/>
    <w:rsid w:val="006834FA"/>
    <w:rsid w:val="00684962"/>
    <w:rsid w:val="0068757C"/>
    <w:rsid w:val="00687689"/>
    <w:rsid w:val="006879A4"/>
    <w:rsid w:val="006900A0"/>
    <w:rsid w:val="0069162C"/>
    <w:rsid w:val="00693D79"/>
    <w:rsid w:val="00695A4A"/>
    <w:rsid w:val="00695D1D"/>
    <w:rsid w:val="006A0338"/>
    <w:rsid w:val="006A0ACC"/>
    <w:rsid w:val="006A251A"/>
    <w:rsid w:val="006A251B"/>
    <w:rsid w:val="006A6B75"/>
    <w:rsid w:val="006B093A"/>
    <w:rsid w:val="006B123C"/>
    <w:rsid w:val="006B2D73"/>
    <w:rsid w:val="006B3EAC"/>
    <w:rsid w:val="006B5A71"/>
    <w:rsid w:val="006B7EA9"/>
    <w:rsid w:val="006C30AB"/>
    <w:rsid w:val="006C37EF"/>
    <w:rsid w:val="006C62BC"/>
    <w:rsid w:val="006D10F3"/>
    <w:rsid w:val="006D3248"/>
    <w:rsid w:val="006D60D5"/>
    <w:rsid w:val="006D6ECC"/>
    <w:rsid w:val="006E100C"/>
    <w:rsid w:val="006E3FB3"/>
    <w:rsid w:val="006E590F"/>
    <w:rsid w:val="006E5A6B"/>
    <w:rsid w:val="006E7E23"/>
    <w:rsid w:val="006F3F6F"/>
    <w:rsid w:val="006F5170"/>
    <w:rsid w:val="006F7F5C"/>
    <w:rsid w:val="00700E0E"/>
    <w:rsid w:val="00701A12"/>
    <w:rsid w:val="00701F4C"/>
    <w:rsid w:val="007030B9"/>
    <w:rsid w:val="00705148"/>
    <w:rsid w:val="00705608"/>
    <w:rsid w:val="0070585C"/>
    <w:rsid w:val="00705D05"/>
    <w:rsid w:val="00710061"/>
    <w:rsid w:val="007122CC"/>
    <w:rsid w:val="00712731"/>
    <w:rsid w:val="007130D2"/>
    <w:rsid w:val="00713D52"/>
    <w:rsid w:val="007161B4"/>
    <w:rsid w:val="00717DFA"/>
    <w:rsid w:val="00724DA7"/>
    <w:rsid w:val="007260A3"/>
    <w:rsid w:val="007350B4"/>
    <w:rsid w:val="00735837"/>
    <w:rsid w:val="00735C7A"/>
    <w:rsid w:val="00736480"/>
    <w:rsid w:val="007442FF"/>
    <w:rsid w:val="0074682A"/>
    <w:rsid w:val="00746F1C"/>
    <w:rsid w:val="00747BE2"/>
    <w:rsid w:val="007501AC"/>
    <w:rsid w:val="007508C9"/>
    <w:rsid w:val="0075246F"/>
    <w:rsid w:val="00753E83"/>
    <w:rsid w:val="00755DA1"/>
    <w:rsid w:val="00760792"/>
    <w:rsid w:val="007616C5"/>
    <w:rsid w:val="00761C98"/>
    <w:rsid w:val="00761F23"/>
    <w:rsid w:val="00762BF1"/>
    <w:rsid w:val="00763507"/>
    <w:rsid w:val="0076622F"/>
    <w:rsid w:val="00766720"/>
    <w:rsid w:val="007675F1"/>
    <w:rsid w:val="00770274"/>
    <w:rsid w:val="00771699"/>
    <w:rsid w:val="0077254B"/>
    <w:rsid w:val="00772E21"/>
    <w:rsid w:val="00774DCE"/>
    <w:rsid w:val="007770AC"/>
    <w:rsid w:val="00777E94"/>
    <w:rsid w:val="0078277E"/>
    <w:rsid w:val="00783AF4"/>
    <w:rsid w:val="00783B91"/>
    <w:rsid w:val="00786DCE"/>
    <w:rsid w:val="0078776F"/>
    <w:rsid w:val="0079199E"/>
    <w:rsid w:val="007933F0"/>
    <w:rsid w:val="00794A85"/>
    <w:rsid w:val="00795507"/>
    <w:rsid w:val="007963AA"/>
    <w:rsid w:val="007963B8"/>
    <w:rsid w:val="00796664"/>
    <w:rsid w:val="00797341"/>
    <w:rsid w:val="00797673"/>
    <w:rsid w:val="00797D5C"/>
    <w:rsid w:val="007A0D57"/>
    <w:rsid w:val="007A1D4D"/>
    <w:rsid w:val="007A235A"/>
    <w:rsid w:val="007A26BE"/>
    <w:rsid w:val="007A41C3"/>
    <w:rsid w:val="007A4F3B"/>
    <w:rsid w:val="007A67F2"/>
    <w:rsid w:val="007A75ED"/>
    <w:rsid w:val="007B4718"/>
    <w:rsid w:val="007B4852"/>
    <w:rsid w:val="007B677B"/>
    <w:rsid w:val="007B6A5D"/>
    <w:rsid w:val="007B74DE"/>
    <w:rsid w:val="007B7505"/>
    <w:rsid w:val="007B7DF7"/>
    <w:rsid w:val="007C03EE"/>
    <w:rsid w:val="007C49F5"/>
    <w:rsid w:val="007C4AEC"/>
    <w:rsid w:val="007C5364"/>
    <w:rsid w:val="007D0598"/>
    <w:rsid w:val="007D124C"/>
    <w:rsid w:val="007D293A"/>
    <w:rsid w:val="007D2E59"/>
    <w:rsid w:val="007D2EA4"/>
    <w:rsid w:val="007D41F5"/>
    <w:rsid w:val="007D53A3"/>
    <w:rsid w:val="007D7785"/>
    <w:rsid w:val="007E2787"/>
    <w:rsid w:val="007E5C5E"/>
    <w:rsid w:val="007E63B1"/>
    <w:rsid w:val="007E6DE2"/>
    <w:rsid w:val="007E6DF3"/>
    <w:rsid w:val="007E76B7"/>
    <w:rsid w:val="007E7B4D"/>
    <w:rsid w:val="007E7DDE"/>
    <w:rsid w:val="007F13B5"/>
    <w:rsid w:val="007F359F"/>
    <w:rsid w:val="00802C45"/>
    <w:rsid w:val="00803CED"/>
    <w:rsid w:val="00805023"/>
    <w:rsid w:val="00807D1C"/>
    <w:rsid w:val="00813CA2"/>
    <w:rsid w:val="00813DDF"/>
    <w:rsid w:val="00813FBC"/>
    <w:rsid w:val="00814691"/>
    <w:rsid w:val="00815399"/>
    <w:rsid w:val="008158A7"/>
    <w:rsid w:val="00816119"/>
    <w:rsid w:val="008163C6"/>
    <w:rsid w:val="00816497"/>
    <w:rsid w:val="0081663E"/>
    <w:rsid w:val="008170C1"/>
    <w:rsid w:val="00820986"/>
    <w:rsid w:val="00820D91"/>
    <w:rsid w:val="00821BB9"/>
    <w:rsid w:val="00823412"/>
    <w:rsid w:val="00823C68"/>
    <w:rsid w:val="00826F53"/>
    <w:rsid w:val="008311EC"/>
    <w:rsid w:val="0083157B"/>
    <w:rsid w:val="00833B47"/>
    <w:rsid w:val="0083547C"/>
    <w:rsid w:val="0083726B"/>
    <w:rsid w:val="00843048"/>
    <w:rsid w:val="0084342C"/>
    <w:rsid w:val="008438B6"/>
    <w:rsid w:val="0084431B"/>
    <w:rsid w:val="00844526"/>
    <w:rsid w:val="00844797"/>
    <w:rsid w:val="008447AE"/>
    <w:rsid w:val="008464CA"/>
    <w:rsid w:val="00846651"/>
    <w:rsid w:val="00850EF5"/>
    <w:rsid w:val="00852D54"/>
    <w:rsid w:val="00852E5B"/>
    <w:rsid w:val="0085474B"/>
    <w:rsid w:val="0085639E"/>
    <w:rsid w:val="008564AF"/>
    <w:rsid w:val="008564D6"/>
    <w:rsid w:val="008566B0"/>
    <w:rsid w:val="00856713"/>
    <w:rsid w:val="00857AC4"/>
    <w:rsid w:val="00857F32"/>
    <w:rsid w:val="00863B5D"/>
    <w:rsid w:val="00865462"/>
    <w:rsid w:val="0086622D"/>
    <w:rsid w:val="0087102D"/>
    <w:rsid w:val="00871996"/>
    <w:rsid w:val="0087279A"/>
    <w:rsid w:val="008732F5"/>
    <w:rsid w:val="008747F1"/>
    <w:rsid w:val="00875D3F"/>
    <w:rsid w:val="0087686B"/>
    <w:rsid w:val="008771F2"/>
    <w:rsid w:val="0088021E"/>
    <w:rsid w:val="008824D3"/>
    <w:rsid w:val="00883943"/>
    <w:rsid w:val="00884A0B"/>
    <w:rsid w:val="00884C30"/>
    <w:rsid w:val="00884FDC"/>
    <w:rsid w:val="008853D5"/>
    <w:rsid w:val="00891313"/>
    <w:rsid w:val="00891708"/>
    <w:rsid w:val="00891B86"/>
    <w:rsid w:val="00894DE1"/>
    <w:rsid w:val="008968A3"/>
    <w:rsid w:val="008A12C0"/>
    <w:rsid w:val="008A28A4"/>
    <w:rsid w:val="008A40F7"/>
    <w:rsid w:val="008A4BA0"/>
    <w:rsid w:val="008A5603"/>
    <w:rsid w:val="008A6E13"/>
    <w:rsid w:val="008B1334"/>
    <w:rsid w:val="008B2A7B"/>
    <w:rsid w:val="008B386C"/>
    <w:rsid w:val="008B3FB9"/>
    <w:rsid w:val="008B55C2"/>
    <w:rsid w:val="008B58AD"/>
    <w:rsid w:val="008B71B3"/>
    <w:rsid w:val="008C140A"/>
    <w:rsid w:val="008C2257"/>
    <w:rsid w:val="008C34ED"/>
    <w:rsid w:val="008C5E51"/>
    <w:rsid w:val="008C64B6"/>
    <w:rsid w:val="008C65DC"/>
    <w:rsid w:val="008C69EF"/>
    <w:rsid w:val="008D0DA0"/>
    <w:rsid w:val="008D4828"/>
    <w:rsid w:val="008D787B"/>
    <w:rsid w:val="008E1671"/>
    <w:rsid w:val="008E187D"/>
    <w:rsid w:val="008E26B8"/>
    <w:rsid w:val="008E42EB"/>
    <w:rsid w:val="008E56AE"/>
    <w:rsid w:val="008F046B"/>
    <w:rsid w:val="008F0F1D"/>
    <w:rsid w:val="008F1074"/>
    <w:rsid w:val="008F579D"/>
    <w:rsid w:val="00906ABE"/>
    <w:rsid w:val="00906AF7"/>
    <w:rsid w:val="00907BD0"/>
    <w:rsid w:val="00910AFF"/>
    <w:rsid w:val="00911ADC"/>
    <w:rsid w:val="009124B9"/>
    <w:rsid w:val="0091583B"/>
    <w:rsid w:val="009244AF"/>
    <w:rsid w:val="009254ED"/>
    <w:rsid w:val="009279F2"/>
    <w:rsid w:val="00930B59"/>
    <w:rsid w:val="00931A8E"/>
    <w:rsid w:val="00931C0D"/>
    <w:rsid w:val="00932C6D"/>
    <w:rsid w:val="009332B8"/>
    <w:rsid w:val="009337FE"/>
    <w:rsid w:val="00935C6A"/>
    <w:rsid w:val="00935F03"/>
    <w:rsid w:val="0093733E"/>
    <w:rsid w:val="00937452"/>
    <w:rsid w:val="0094208C"/>
    <w:rsid w:val="00943B56"/>
    <w:rsid w:val="0094570F"/>
    <w:rsid w:val="009457CC"/>
    <w:rsid w:val="0095334C"/>
    <w:rsid w:val="009536CC"/>
    <w:rsid w:val="00960E8B"/>
    <w:rsid w:val="009614CF"/>
    <w:rsid w:val="00962A5F"/>
    <w:rsid w:val="00965AB5"/>
    <w:rsid w:val="00965B66"/>
    <w:rsid w:val="009674CF"/>
    <w:rsid w:val="00970741"/>
    <w:rsid w:val="0097211E"/>
    <w:rsid w:val="009748A9"/>
    <w:rsid w:val="009813F2"/>
    <w:rsid w:val="00981F25"/>
    <w:rsid w:val="00982283"/>
    <w:rsid w:val="00983264"/>
    <w:rsid w:val="00983F7C"/>
    <w:rsid w:val="0098469E"/>
    <w:rsid w:val="00984F28"/>
    <w:rsid w:val="009866A0"/>
    <w:rsid w:val="00987F21"/>
    <w:rsid w:val="009900DC"/>
    <w:rsid w:val="00993956"/>
    <w:rsid w:val="00993EAF"/>
    <w:rsid w:val="009957FD"/>
    <w:rsid w:val="00995FAE"/>
    <w:rsid w:val="00997893"/>
    <w:rsid w:val="009A32DE"/>
    <w:rsid w:val="009A3E65"/>
    <w:rsid w:val="009A4275"/>
    <w:rsid w:val="009A4654"/>
    <w:rsid w:val="009B27F6"/>
    <w:rsid w:val="009B28C8"/>
    <w:rsid w:val="009B34FC"/>
    <w:rsid w:val="009B3C93"/>
    <w:rsid w:val="009B64B5"/>
    <w:rsid w:val="009B7B5E"/>
    <w:rsid w:val="009B7E9D"/>
    <w:rsid w:val="009C0AB9"/>
    <w:rsid w:val="009C1B10"/>
    <w:rsid w:val="009C2528"/>
    <w:rsid w:val="009C28C7"/>
    <w:rsid w:val="009C3110"/>
    <w:rsid w:val="009C4E91"/>
    <w:rsid w:val="009C4F34"/>
    <w:rsid w:val="009C7578"/>
    <w:rsid w:val="009C79F1"/>
    <w:rsid w:val="009D232E"/>
    <w:rsid w:val="009D244F"/>
    <w:rsid w:val="009D2626"/>
    <w:rsid w:val="009D7E4F"/>
    <w:rsid w:val="009E0937"/>
    <w:rsid w:val="009E0CC6"/>
    <w:rsid w:val="009E275A"/>
    <w:rsid w:val="009E2C86"/>
    <w:rsid w:val="009E3240"/>
    <w:rsid w:val="009E328A"/>
    <w:rsid w:val="009E537C"/>
    <w:rsid w:val="009E5688"/>
    <w:rsid w:val="009E67CC"/>
    <w:rsid w:val="009E6B39"/>
    <w:rsid w:val="009E72F5"/>
    <w:rsid w:val="009E7DE0"/>
    <w:rsid w:val="009F025D"/>
    <w:rsid w:val="009F1673"/>
    <w:rsid w:val="009F1BC5"/>
    <w:rsid w:val="009F2FC6"/>
    <w:rsid w:val="009F3741"/>
    <w:rsid w:val="009F3DAA"/>
    <w:rsid w:val="009F4B17"/>
    <w:rsid w:val="009F72EC"/>
    <w:rsid w:val="009F7434"/>
    <w:rsid w:val="009F7DB0"/>
    <w:rsid w:val="00A0138E"/>
    <w:rsid w:val="00A02353"/>
    <w:rsid w:val="00A060EC"/>
    <w:rsid w:val="00A07308"/>
    <w:rsid w:val="00A07723"/>
    <w:rsid w:val="00A07FF2"/>
    <w:rsid w:val="00A10067"/>
    <w:rsid w:val="00A111EA"/>
    <w:rsid w:val="00A11FDA"/>
    <w:rsid w:val="00A20A54"/>
    <w:rsid w:val="00A22D25"/>
    <w:rsid w:val="00A23CB3"/>
    <w:rsid w:val="00A245AE"/>
    <w:rsid w:val="00A248B1"/>
    <w:rsid w:val="00A266F2"/>
    <w:rsid w:val="00A27785"/>
    <w:rsid w:val="00A30742"/>
    <w:rsid w:val="00A30ADB"/>
    <w:rsid w:val="00A32D0A"/>
    <w:rsid w:val="00A3301D"/>
    <w:rsid w:val="00A34666"/>
    <w:rsid w:val="00A417C7"/>
    <w:rsid w:val="00A42C49"/>
    <w:rsid w:val="00A434B8"/>
    <w:rsid w:val="00A43ABC"/>
    <w:rsid w:val="00A43D23"/>
    <w:rsid w:val="00A44866"/>
    <w:rsid w:val="00A44FB1"/>
    <w:rsid w:val="00A4550C"/>
    <w:rsid w:val="00A478A9"/>
    <w:rsid w:val="00A4791A"/>
    <w:rsid w:val="00A47CB8"/>
    <w:rsid w:val="00A503EC"/>
    <w:rsid w:val="00A51A40"/>
    <w:rsid w:val="00A55CDF"/>
    <w:rsid w:val="00A577C4"/>
    <w:rsid w:val="00A60BAF"/>
    <w:rsid w:val="00A61CFF"/>
    <w:rsid w:val="00A62177"/>
    <w:rsid w:val="00A621E9"/>
    <w:rsid w:val="00A6401D"/>
    <w:rsid w:val="00A67D87"/>
    <w:rsid w:val="00A70441"/>
    <w:rsid w:val="00A7372A"/>
    <w:rsid w:val="00A738B5"/>
    <w:rsid w:val="00A74FA3"/>
    <w:rsid w:val="00A81510"/>
    <w:rsid w:val="00A81D1B"/>
    <w:rsid w:val="00A82BB7"/>
    <w:rsid w:val="00A84C4F"/>
    <w:rsid w:val="00A861D2"/>
    <w:rsid w:val="00A92CDD"/>
    <w:rsid w:val="00A92FBF"/>
    <w:rsid w:val="00A938FA"/>
    <w:rsid w:val="00A973EE"/>
    <w:rsid w:val="00A97BF3"/>
    <w:rsid w:val="00AA0A2D"/>
    <w:rsid w:val="00AA4608"/>
    <w:rsid w:val="00AA58F2"/>
    <w:rsid w:val="00AB0E23"/>
    <w:rsid w:val="00AB3DBC"/>
    <w:rsid w:val="00AB5963"/>
    <w:rsid w:val="00AB6021"/>
    <w:rsid w:val="00AB76B1"/>
    <w:rsid w:val="00AC1CE7"/>
    <w:rsid w:val="00AC2319"/>
    <w:rsid w:val="00AC2A2F"/>
    <w:rsid w:val="00AC3784"/>
    <w:rsid w:val="00AC4ADF"/>
    <w:rsid w:val="00AC528F"/>
    <w:rsid w:val="00AC667A"/>
    <w:rsid w:val="00AC66E5"/>
    <w:rsid w:val="00AD1DA0"/>
    <w:rsid w:val="00AD2B42"/>
    <w:rsid w:val="00AD5239"/>
    <w:rsid w:val="00AD5FDE"/>
    <w:rsid w:val="00AD6ADE"/>
    <w:rsid w:val="00AD7753"/>
    <w:rsid w:val="00AD7F61"/>
    <w:rsid w:val="00AE14F1"/>
    <w:rsid w:val="00AE1FEA"/>
    <w:rsid w:val="00AE3C9E"/>
    <w:rsid w:val="00AE43D1"/>
    <w:rsid w:val="00AE45BD"/>
    <w:rsid w:val="00AE5AC8"/>
    <w:rsid w:val="00AE6FC6"/>
    <w:rsid w:val="00AE726A"/>
    <w:rsid w:val="00AE7F4C"/>
    <w:rsid w:val="00AF1E44"/>
    <w:rsid w:val="00AF2AC4"/>
    <w:rsid w:val="00AF40F6"/>
    <w:rsid w:val="00AF6169"/>
    <w:rsid w:val="00AF7511"/>
    <w:rsid w:val="00B02D4C"/>
    <w:rsid w:val="00B04C41"/>
    <w:rsid w:val="00B106CF"/>
    <w:rsid w:val="00B125F9"/>
    <w:rsid w:val="00B13A52"/>
    <w:rsid w:val="00B148A1"/>
    <w:rsid w:val="00B20942"/>
    <w:rsid w:val="00B22008"/>
    <w:rsid w:val="00B223E3"/>
    <w:rsid w:val="00B233C4"/>
    <w:rsid w:val="00B251B7"/>
    <w:rsid w:val="00B25C44"/>
    <w:rsid w:val="00B26180"/>
    <w:rsid w:val="00B265FA"/>
    <w:rsid w:val="00B26DF3"/>
    <w:rsid w:val="00B302C3"/>
    <w:rsid w:val="00B32D64"/>
    <w:rsid w:val="00B33CCB"/>
    <w:rsid w:val="00B34AAF"/>
    <w:rsid w:val="00B359C4"/>
    <w:rsid w:val="00B3780A"/>
    <w:rsid w:val="00B37A77"/>
    <w:rsid w:val="00B40E12"/>
    <w:rsid w:val="00B41082"/>
    <w:rsid w:val="00B419BE"/>
    <w:rsid w:val="00B41E91"/>
    <w:rsid w:val="00B445B0"/>
    <w:rsid w:val="00B45107"/>
    <w:rsid w:val="00B46AD7"/>
    <w:rsid w:val="00B46D06"/>
    <w:rsid w:val="00B55E70"/>
    <w:rsid w:val="00B57A45"/>
    <w:rsid w:val="00B60F27"/>
    <w:rsid w:val="00B62E80"/>
    <w:rsid w:val="00B64902"/>
    <w:rsid w:val="00B64B88"/>
    <w:rsid w:val="00B64DCA"/>
    <w:rsid w:val="00B703B2"/>
    <w:rsid w:val="00B71BFC"/>
    <w:rsid w:val="00B75543"/>
    <w:rsid w:val="00B755DD"/>
    <w:rsid w:val="00B75D05"/>
    <w:rsid w:val="00B837BB"/>
    <w:rsid w:val="00B83EEE"/>
    <w:rsid w:val="00B84F35"/>
    <w:rsid w:val="00B85D03"/>
    <w:rsid w:val="00B87037"/>
    <w:rsid w:val="00B87B36"/>
    <w:rsid w:val="00B91DDB"/>
    <w:rsid w:val="00B94CA2"/>
    <w:rsid w:val="00B97C42"/>
    <w:rsid w:val="00BA0219"/>
    <w:rsid w:val="00BA18EA"/>
    <w:rsid w:val="00BA3440"/>
    <w:rsid w:val="00BA4627"/>
    <w:rsid w:val="00BA7C21"/>
    <w:rsid w:val="00BA7ECE"/>
    <w:rsid w:val="00BB18D5"/>
    <w:rsid w:val="00BB2F88"/>
    <w:rsid w:val="00BB653F"/>
    <w:rsid w:val="00BC01C3"/>
    <w:rsid w:val="00BC0C4C"/>
    <w:rsid w:val="00BC122B"/>
    <w:rsid w:val="00BC354B"/>
    <w:rsid w:val="00BC362F"/>
    <w:rsid w:val="00BC4D3E"/>
    <w:rsid w:val="00BC745F"/>
    <w:rsid w:val="00BD22F5"/>
    <w:rsid w:val="00BD3D49"/>
    <w:rsid w:val="00BD3EC5"/>
    <w:rsid w:val="00BD57EA"/>
    <w:rsid w:val="00BD5B04"/>
    <w:rsid w:val="00BE064E"/>
    <w:rsid w:val="00BE107E"/>
    <w:rsid w:val="00BE1F26"/>
    <w:rsid w:val="00BE24C4"/>
    <w:rsid w:val="00BE3B69"/>
    <w:rsid w:val="00BE3FF7"/>
    <w:rsid w:val="00BE428D"/>
    <w:rsid w:val="00BE45C4"/>
    <w:rsid w:val="00BE5D32"/>
    <w:rsid w:val="00BE5D46"/>
    <w:rsid w:val="00BE5EBC"/>
    <w:rsid w:val="00BE5FF0"/>
    <w:rsid w:val="00BF0534"/>
    <w:rsid w:val="00BF06BA"/>
    <w:rsid w:val="00BF2604"/>
    <w:rsid w:val="00BF38E9"/>
    <w:rsid w:val="00BF41BE"/>
    <w:rsid w:val="00BF7ED7"/>
    <w:rsid w:val="00C00DAD"/>
    <w:rsid w:val="00C00E62"/>
    <w:rsid w:val="00C012E3"/>
    <w:rsid w:val="00C02161"/>
    <w:rsid w:val="00C0227D"/>
    <w:rsid w:val="00C02D7A"/>
    <w:rsid w:val="00C0672F"/>
    <w:rsid w:val="00C10921"/>
    <w:rsid w:val="00C13114"/>
    <w:rsid w:val="00C13F3F"/>
    <w:rsid w:val="00C178FF"/>
    <w:rsid w:val="00C21E50"/>
    <w:rsid w:val="00C230D6"/>
    <w:rsid w:val="00C23BAF"/>
    <w:rsid w:val="00C24465"/>
    <w:rsid w:val="00C246AC"/>
    <w:rsid w:val="00C254C7"/>
    <w:rsid w:val="00C2663A"/>
    <w:rsid w:val="00C26851"/>
    <w:rsid w:val="00C30FAB"/>
    <w:rsid w:val="00C3188D"/>
    <w:rsid w:val="00C334CE"/>
    <w:rsid w:val="00C36419"/>
    <w:rsid w:val="00C36EFC"/>
    <w:rsid w:val="00C405FE"/>
    <w:rsid w:val="00C44722"/>
    <w:rsid w:val="00C453D1"/>
    <w:rsid w:val="00C45421"/>
    <w:rsid w:val="00C461DA"/>
    <w:rsid w:val="00C469E2"/>
    <w:rsid w:val="00C46A1C"/>
    <w:rsid w:val="00C51302"/>
    <w:rsid w:val="00C541B3"/>
    <w:rsid w:val="00C55CCD"/>
    <w:rsid w:val="00C61B5D"/>
    <w:rsid w:val="00C6259F"/>
    <w:rsid w:val="00C635F3"/>
    <w:rsid w:val="00C65C94"/>
    <w:rsid w:val="00C65DA6"/>
    <w:rsid w:val="00C66CEA"/>
    <w:rsid w:val="00C6704B"/>
    <w:rsid w:val="00C70B51"/>
    <w:rsid w:val="00C70E66"/>
    <w:rsid w:val="00C72CD3"/>
    <w:rsid w:val="00C73E7D"/>
    <w:rsid w:val="00C749B1"/>
    <w:rsid w:val="00C751A3"/>
    <w:rsid w:val="00C75323"/>
    <w:rsid w:val="00C75CCC"/>
    <w:rsid w:val="00C76687"/>
    <w:rsid w:val="00C77E19"/>
    <w:rsid w:val="00C8160A"/>
    <w:rsid w:val="00C81F0F"/>
    <w:rsid w:val="00C83820"/>
    <w:rsid w:val="00C844D4"/>
    <w:rsid w:val="00C873B8"/>
    <w:rsid w:val="00C916F0"/>
    <w:rsid w:val="00C91990"/>
    <w:rsid w:val="00C9312E"/>
    <w:rsid w:val="00C93240"/>
    <w:rsid w:val="00C97956"/>
    <w:rsid w:val="00C97A8C"/>
    <w:rsid w:val="00CA4674"/>
    <w:rsid w:val="00CA50B4"/>
    <w:rsid w:val="00CA5B26"/>
    <w:rsid w:val="00CA6A32"/>
    <w:rsid w:val="00CA6A4B"/>
    <w:rsid w:val="00CB0BB3"/>
    <w:rsid w:val="00CB1D9A"/>
    <w:rsid w:val="00CB2901"/>
    <w:rsid w:val="00CB2B62"/>
    <w:rsid w:val="00CB3D52"/>
    <w:rsid w:val="00CB4A59"/>
    <w:rsid w:val="00CB5816"/>
    <w:rsid w:val="00CC3CC8"/>
    <w:rsid w:val="00CC5E20"/>
    <w:rsid w:val="00CC6512"/>
    <w:rsid w:val="00CC7057"/>
    <w:rsid w:val="00CC77FE"/>
    <w:rsid w:val="00CD2483"/>
    <w:rsid w:val="00CE0636"/>
    <w:rsid w:val="00CE1100"/>
    <w:rsid w:val="00CE4B55"/>
    <w:rsid w:val="00CE7549"/>
    <w:rsid w:val="00CE78D2"/>
    <w:rsid w:val="00CE7A20"/>
    <w:rsid w:val="00CF0333"/>
    <w:rsid w:val="00CF0701"/>
    <w:rsid w:val="00CF18FB"/>
    <w:rsid w:val="00CF1CFD"/>
    <w:rsid w:val="00CF37DC"/>
    <w:rsid w:val="00CF4732"/>
    <w:rsid w:val="00CF4F6C"/>
    <w:rsid w:val="00CF647A"/>
    <w:rsid w:val="00D0005A"/>
    <w:rsid w:val="00D004BF"/>
    <w:rsid w:val="00D00F83"/>
    <w:rsid w:val="00D034D7"/>
    <w:rsid w:val="00D03B19"/>
    <w:rsid w:val="00D047C5"/>
    <w:rsid w:val="00D06232"/>
    <w:rsid w:val="00D07385"/>
    <w:rsid w:val="00D104A5"/>
    <w:rsid w:val="00D10528"/>
    <w:rsid w:val="00D11360"/>
    <w:rsid w:val="00D11AEB"/>
    <w:rsid w:val="00D13466"/>
    <w:rsid w:val="00D13ADD"/>
    <w:rsid w:val="00D14C30"/>
    <w:rsid w:val="00D15C3E"/>
    <w:rsid w:val="00D168AA"/>
    <w:rsid w:val="00D16D10"/>
    <w:rsid w:val="00D20FD4"/>
    <w:rsid w:val="00D22265"/>
    <w:rsid w:val="00D23195"/>
    <w:rsid w:val="00D23AA4"/>
    <w:rsid w:val="00D24569"/>
    <w:rsid w:val="00D24B23"/>
    <w:rsid w:val="00D24D60"/>
    <w:rsid w:val="00D254DC"/>
    <w:rsid w:val="00D270E0"/>
    <w:rsid w:val="00D279F0"/>
    <w:rsid w:val="00D27D9C"/>
    <w:rsid w:val="00D30B22"/>
    <w:rsid w:val="00D31376"/>
    <w:rsid w:val="00D317C4"/>
    <w:rsid w:val="00D33A2D"/>
    <w:rsid w:val="00D33B02"/>
    <w:rsid w:val="00D35217"/>
    <w:rsid w:val="00D3658E"/>
    <w:rsid w:val="00D37BF4"/>
    <w:rsid w:val="00D433E9"/>
    <w:rsid w:val="00D43653"/>
    <w:rsid w:val="00D43E70"/>
    <w:rsid w:val="00D4435D"/>
    <w:rsid w:val="00D45EF7"/>
    <w:rsid w:val="00D46CB6"/>
    <w:rsid w:val="00D474AD"/>
    <w:rsid w:val="00D47E8E"/>
    <w:rsid w:val="00D5081E"/>
    <w:rsid w:val="00D51034"/>
    <w:rsid w:val="00D523F4"/>
    <w:rsid w:val="00D5393E"/>
    <w:rsid w:val="00D53FF3"/>
    <w:rsid w:val="00D541FF"/>
    <w:rsid w:val="00D631F9"/>
    <w:rsid w:val="00D66EA2"/>
    <w:rsid w:val="00D71368"/>
    <w:rsid w:val="00D71613"/>
    <w:rsid w:val="00D72597"/>
    <w:rsid w:val="00D756A2"/>
    <w:rsid w:val="00D80D88"/>
    <w:rsid w:val="00D812D6"/>
    <w:rsid w:val="00D81D5A"/>
    <w:rsid w:val="00D82F75"/>
    <w:rsid w:val="00D83A62"/>
    <w:rsid w:val="00D9032D"/>
    <w:rsid w:val="00D910A9"/>
    <w:rsid w:val="00D910DF"/>
    <w:rsid w:val="00D910FB"/>
    <w:rsid w:val="00D91177"/>
    <w:rsid w:val="00D911F5"/>
    <w:rsid w:val="00D93782"/>
    <w:rsid w:val="00D93F12"/>
    <w:rsid w:val="00D94E4E"/>
    <w:rsid w:val="00D965B1"/>
    <w:rsid w:val="00DA1219"/>
    <w:rsid w:val="00DA135C"/>
    <w:rsid w:val="00DA1BDC"/>
    <w:rsid w:val="00DA1F9C"/>
    <w:rsid w:val="00DA3685"/>
    <w:rsid w:val="00DA39FB"/>
    <w:rsid w:val="00DA3AD2"/>
    <w:rsid w:val="00DA4BB1"/>
    <w:rsid w:val="00DA53DF"/>
    <w:rsid w:val="00DA611F"/>
    <w:rsid w:val="00DA6C52"/>
    <w:rsid w:val="00DA7CCB"/>
    <w:rsid w:val="00DB1487"/>
    <w:rsid w:val="00DB178D"/>
    <w:rsid w:val="00DB2182"/>
    <w:rsid w:val="00DB2967"/>
    <w:rsid w:val="00DB3A6B"/>
    <w:rsid w:val="00DB51A0"/>
    <w:rsid w:val="00DB5EAB"/>
    <w:rsid w:val="00DC04D6"/>
    <w:rsid w:val="00DC079D"/>
    <w:rsid w:val="00DC07D3"/>
    <w:rsid w:val="00DC14B9"/>
    <w:rsid w:val="00DC1BEF"/>
    <w:rsid w:val="00DC1CBE"/>
    <w:rsid w:val="00DC20C5"/>
    <w:rsid w:val="00DC3255"/>
    <w:rsid w:val="00DC32C5"/>
    <w:rsid w:val="00DC4261"/>
    <w:rsid w:val="00DD15D5"/>
    <w:rsid w:val="00DD31EA"/>
    <w:rsid w:val="00DD48FC"/>
    <w:rsid w:val="00DE062A"/>
    <w:rsid w:val="00DE23EF"/>
    <w:rsid w:val="00DE2C55"/>
    <w:rsid w:val="00DE35C8"/>
    <w:rsid w:val="00DE5573"/>
    <w:rsid w:val="00DE5E35"/>
    <w:rsid w:val="00DF034B"/>
    <w:rsid w:val="00DF08B2"/>
    <w:rsid w:val="00DF16CD"/>
    <w:rsid w:val="00DF36AD"/>
    <w:rsid w:val="00DF393A"/>
    <w:rsid w:val="00DF3D5A"/>
    <w:rsid w:val="00DF3DEC"/>
    <w:rsid w:val="00DF4E6E"/>
    <w:rsid w:val="00DF55F0"/>
    <w:rsid w:val="00DF5A71"/>
    <w:rsid w:val="00DF6362"/>
    <w:rsid w:val="00DF743E"/>
    <w:rsid w:val="00E00C70"/>
    <w:rsid w:val="00E062D9"/>
    <w:rsid w:val="00E070E4"/>
    <w:rsid w:val="00E12CAA"/>
    <w:rsid w:val="00E1469C"/>
    <w:rsid w:val="00E161AA"/>
    <w:rsid w:val="00E16A33"/>
    <w:rsid w:val="00E20382"/>
    <w:rsid w:val="00E214AA"/>
    <w:rsid w:val="00E2232D"/>
    <w:rsid w:val="00E23244"/>
    <w:rsid w:val="00E25819"/>
    <w:rsid w:val="00E25E7A"/>
    <w:rsid w:val="00E2689C"/>
    <w:rsid w:val="00E2745D"/>
    <w:rsid w:val="00E27F1E"/>
    <w:rsid w:val="00E3125C"/>
    <w:rsid w:val="00E32069"/>
    <w:rsid w:val="00E32A23"/>
    <w:rsid w:val="00E33344"/>
    <w:rsid w:val="00E333BD"/>
    <w:rsid w:val="00E3442A"/>
    <w:rsid w:val="00E36127"/>
    <w:rsid w:val="00E36466"/>
    <w:rsid w:val="00E36F94"/>
    <w:rsid w:val="00E40206"/>
    <w:rsid w:val="00E41901"/>
    <w:rsid w:val="00E42D06"/>
    <w:rsid w:val="00E44567"/>
    <w:rsid w:val="00E51254"/>
    <w:rsid w:val="00E546E5"/>
    <w:rsid w:val="00E6134E"/>
    <w:rsid w:val="00E61AD9"/>
    <w:rsid w:val="00E63188"/>
    <w:rsid w:val="00E654FD"/>
    <w:rsid w:val="00E666AA"/>
    <w:rsid w:val="00E7228B"/>
    <w:rsid w:val="00E73357"/>
    <w:rsid w:val="00E73C1C"/>
    <w:rsid w:val="00E74890"/>
    <w:rsid w:val="00E77A54"/>
    <w:rsid w:val="00E804DA"/>
    <w:rsid w:val="00E810B9"/>
    <w:rsid w:val="00E813B7"/>
    <w:rsid w:val="00E813E6"/>
    <w:rsid w:val="00E86E42"/>
    <w:rsid w:val="00E86E9B"/>
    <w:rsid w:val="00E8750F"/>
    <w:rsid w:val="00E8780C"/>
    <w:rsid w:val="00E90357"/>
    <w:rsid w:val="00E90DBF"/>
    <w:rsid w:val="00E93E7D"/>
    <w:rsid w:val="00E95E79"/>
    <w:rsid w:val="00E9698B"/>
    <w:rsid w:val="00EA166F"/>
    <w:rsid w:val="00EA25BA"/>
    <w:rsid w:val="00EA287F"/>
    <w:rsid w:val="00EA2B3A"/>
    <w:rsid w:val="00EA2EB0"/>
    <w:rsid w:val="00EA3C26"/>
    <w:rsid w:val="00EB066B"/>
    <w:rsid w:val="00EB0A64"/>
    <w:rsid w:val="00EB2265"/>
    <w:rsid w:val="00EB7750"/>
    <w:rsid w:val="00EB7E13"/>
    <w:rsid w:val="00EC021F"/>
    <w:rsid w:val="00EC1A5F"/>
    <w:rsid w:val="00EC365C"/>
    <w:rsid w:val="00EC4E2B"/>
    <w:rsid w:val="00EC6489"/>
    <w:rsid w:val="00EC702C"/>
    <w:rsid w:val="00EC7290"/>
    <w:rsid w:val="00ED06C2"/>
    <w:rsid w:val="00ED3225"/>
    <w:rsid w:val="00ED385A"/>
    <w:rsid w:val="00ED416F"/>
    <w:rsid w:val="00ED4FE2"/>
    <w:rsid w:val="00ED6D00"/>
    <w:rsid w:val="00ED7A84"/>
    <w:rsid w:val="00EE19DA"/>
    <w:rsid w:val="00EE4E52"/>
    <w:rsid w:val="00EE7A3B"/>
    <w:rsid w:val="00EE7CB2"/>
    <w:rsid w:val="00EF1BF3"/>
    <w:rsid w:val="00EF1FD2"/>
    <w:rsid w:val="00EF336F"/>
    <w:rsid w:val="00EF54CD"/>
    <w:rsid w:val="00F013AC"/>
    <w:rsid w:val="00F01F25"/>
    <w:rsid w:val="00F02549"/>
    <w:rsid w:val="00F0343C"/>
    <w:rsid w:val="00F038E3"/>
    <w:rsid w:val="00F05B46"/>
    <w:rsid w:val="00F122FA"/>
    <w:rsid w:val="00F14C42"/>
    <w:rsid w:val="00F14DD7"/>
    <w:rsid w:val="00F157E8"/>
    <w:rsid w:val="00F16CF3"/>
    <w:rsid w:val="00F22628"/>
    <w:rsid w:val="00F230F3"/>
    <w:rsid w:val="00F235B8"/>
    <w:rsid w:val="00F23B68"/>
    <w:rsid w:val="00F26B0C"/>
    <w:rsid w:val="00F30A7A"/>
    <w:rsid w:val="00F31562"/>
    <w:rsid w:val="00F33A21"/>
    <w:rsid w:val="00F3412A"/>
    <w:rsid w:val="00F36CB0"/>
    <w:rsid w:val="00F3766C"/>
    <w:rsid w:val="00F37969"/>
    <w:rsid w:val="00F40887"/>
    <w:rsid w:val="00F4150A"/>
    <w:rsid w:val="00F425F1"/>
    <w:rsid w:val="00F43540"/>
    <w:rsid w:val="00F45F83"/>
    <w:rsid w:val="00F47886"/>
    <w:rsid w:val="00F5031B"/>
    <w:rsid w:val="00F532DF"/>
    <w:rsid w:val="00F53D28"/>
    <w:rsid w:val="00F53DD0"/>
    <w:rsid w:val="00F54328"/>
    <w:rsid w:val="00F6166F"/>
    <w:rsid w:val="00F651AB"/>
    <w:rsid w:val="00F65424"/>
    <w:rsid w:val="00F6617D"/>
    <w:rsid w:val="00F6734E"/>
    <w:rsid w:val="00F700DD"/>
    <w:rsid w:val="00F730FE"/>
    <w:rsid w:val="00F73539"/>
    <w:rsid w:val="00F73D7D"/>
    <w:rsid w:val="00F74010"/>
    <w:rsid w:val="00F75AC3"/>
    <w:rsid w:val="00F76152"/>
    <w:rsid w:val="00F76AB6"/>
    <w:rsid w:val="00F76C6B"/>
    <w:rsid w:val="00F77474"/>
    <w:rsid w:val="00F77ED1"/>
    <w:rsid w:val="00F817D2"/>
    <w:rsid w:val="00F857C8"/>
    <w:rsid w:val="00F86F84"/>
    <w:rsid w:val="00F87DE9"/>
    <w:rsid w:val="00F91AFE"/>
    <w:rsid w:val="00F920F5"/>
    <w:rsid w:val="00F930BF"/>
    <w:rsid w:val="00F946F2"/>
    <w:rsid w:val="00F95A11"/>
    <w:rsid w:val="00FA14C9"/>
    <w:rsid w:val="00FA531C"/>
    <w:rsid w:val="00FA5541"/>
    <w:rsid w:val="00FA5802"/>
    <w:rsid w:val="00FA5CDF"/>
    <w:rsid w:val="00FB0E4E"/>
    <w:rsid w:val="00FB3444"/>
    <w:rsid w:val="00FB5947"/>
    <w:rsid w:val="00FB7F76"/>
    <w:rsid w:val="00FC1928"/>
    <w:rsid w:val="00FC343F"/>
    <w:rsid w:val="00FC64BD"/>
    <w:rsid w:val="00FC65F1"/>
    <w:rsid w:val="00FC760D"/>
    <w:rsid w:val="00FC7EE2"/>
    <w:rsid w:val="00FD10C1"/>
    <w:rsid w:val="00FD10CB"/>
    <w:rsid w:val="00FD299A"/>
    <w:rsid w:val="00FD7299"/>
    <w:rsid w:val="00FE07AE"/>
    <w:rsid w:val="00FE0A58"/>
    <w:rsid w:val="00FE167C"/>
    <w:rsid w:val="00FE1D51"/>
    <w:rsid w:val="00FE3B1A"/>
    <w:rsid w:val="00FE5DF5"/>
    <w:rsid w:val="00FE61A1"/>
    <w:rsid w:val="00FE63FF"/>
    <w:rsid w:val="00FE78E2"/>
    <w:rsid w:val="00FE7B81"/>
    <w:rsid w:val="00FF06F9"/>
    <w:rsid w:val="00FF0D88"/>
    <w:rsid w:val="00FF0FC1"/>
    <w:rsid w:val="00FF2606"/>
    <w:rsid w:val="00FF3270"/>
    <w:rsid w:val="00FF3417"/>
    <w:rsid w:val="00FF4CC3"/>
    <w:rsid w:val="00FF6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C9C1493-E05F-499E-A3F5-2B9BC0FD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3F"/>
    <w:pPr>
      <w:spacing w:after="0" w:line="240" w:lineRule="auto"/>
    </w:pPr>
    <w:rPr>
      <w:rFonts w:ascii="Times New Roman" w:eastAsia="Times New Roman" w:hAnsi="Times New Roman" w:cs="Angsana New"/>
      <w:sz w:val="24"/>
      <w:szCs w:val="24"/>
      <w:lang w:val="en-US"/>
    </w:rPr>
  </w:style>
  <w:style w:type="paragraph" w:styleId="Heading1">
    <w:name w:val="heading 1"/>
    <w:basedOn w:val="Normal"/>
    <w:next w:val="Normal"/>
    <w:link w:val="Heading1Char"/>
    <w:uiPriority w:val="9"/>
    <w:qFormat/>
    <w:rsid w:val="004E5D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D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79A"/>
    <w:pPr>
      <w:tabs>
        <w:tab w:val="center" w:pos="4680"/>
        <w:tab w:val="right" w:pos="9360"/>
      </w:tabs>
    </w:pPr>
  </w:style>
  <w:style w:type="character" w:customStyle="1" w:styleId="HeaderChar">
    <w:name w:val="Header Char"/>
    <w:basedOn w:val="DefaultParagraphFont"/>
    <w:link w:val="Header"/>
    <w:uiPriority w:val="99"/>
    <w:rsid w:val="0087279A"/>
    <w:rPr>
      <w:rFonts w:ascii="Times New Roman" w:eastAsia="Times New Roman" w:hAnsi="Times New Roman" w:cs="Angsana New"/>
      <w:sz w:val="24"/>
      <w:szCs w:val="24"/>
      <w:lang w:val="en-US"/>
    </w:rPr>
  </w:style>
  <w:style w:type="paragraph" w:styleId="Footer">
    <w:name w:val="footer"/>
    <w:basedOn w:val="Normal"/>
    <w:link w:val="FooterChar"/>
    <w:uiPriority w:val="99"/>
    <w:rsid w:val="0087279A"/>
    <w:pPr>
      <w:tabs>
        <w:tab w:val="center" w:pos="4680"/>
        <w:tab w:val="right" w:pos="9360"/>
      </w:tabs>
    </w:pPr>
  </w:style>
  <w:style w:type="character" w:customStyle="1" w:styleId="FooterChar">
    <w:name w:val="Footer Char"/>
    <w:basedOn w:val="DefaultParagraphFont"/>
    <w:link w:val="Footer"/>
    <w:uiPriority w:val="99"/>
    <w:rsid w:val="0087279A"/>
    <w:rPr>
      <w:rFonts w:ascii="Times New Roman" w:eastAsia="Times New Roman" w:hAnsi="Times New Roman" w:cs="Angsana New"/>
      <w:sz w:val="24"/>
      <w:szCs w:val="24"/>
      <w:lang w:val="en-US"/>
    </w:rPr>
  </w:style>
  <w:style w:type="character" w:styleId="PageNumber">
    <w:name w:val="page number"/>
    <w:basedOn w:val="DefaultParagraphFont"/>
    <w:rsid w:val="0087279A"/>
  </w:style>
  <w:style w:type="paragraph" w:styleId="ListParagraph">
    <w:name w:val="List Paragraph"/>
    <w:aliases w:val="UGEX'Z"/>
    <w:basedOn w:val="Normal"/>
    <w:link w:val="ListParagraphChar"/>
    <w:uiPriority w:val="99"/>
    <w:qFormat/>
    <w:rsid w:val="00D910A9"/>
    <w:pPr>
      <w:ind w:left="720"/>
      <w:contextualSpacing/>
    </w:pPr>
  </w:style>
  <w:style w:type="paragraph" w:styleId="Quote">
    <w:name w:val="Quote"/>
    <w:basedOn w:val="Normal"/>
    <w:next w:val="Normal"/>
    <w:link w:val="QuoteChar"/>
    <w:uiPriority w:val="29"/>
    <w:qFormat/>
    <w:rsid w:val="00983264"/>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id-ID"/>
    </w:rPr>
  </w:style>
  <w:style w:type="character" w:customStyle="1" w:styleId="QuoteChar">
    <w:name w:val="Quote Char"/>
    <w:basedOn w:val="DefaultParagraphFont"/>
    <w:link w:val="Quote"/>
    <w:uiPriority w:val="29"/>
    <w:rsid w:val="00983264"/>
    <w:rPr>
      <w:i/>
      <w:iCs/>
      <w:color w:val="404040" w:themeColor="text1" w:themeTint="BF"/>
    </w:rPr>
  </w:style>
  <w:style w:type="table" w:styleId="TableGrid">
    <w:name w:val="Table Grid"/>
    <w:basedOn w:val="TableNormal"/>
    <w:uiPriority w:val="59"/>
    <w:rsid w:val="00243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A248B1"/>
    <w:pPr>
      <w:ind w:left="700" w:firstLine="600"/>
      <w:jc w:val="both"/>
    </w:pPr>
  </w:style>
  <w:style w:type="character" w:customStyle="1" w:styleId="BodyTextIndent2Char">
    <w:name w:val="Body Text Indent 2 Char"/>
    <w:basedOn w:val="DefaultParagraphFont"/>
    <w:link w:val="BodyTextIndent2"/>
    <w:semiHidden/>
    <w:rsid w:val="00A248B1"/>
    <w:rPr>
      <w:rFonts w:ascii="Times New Roman" w:eastAsia="Times New Roman" w:hAnsi="Times New Roman" w:cs="Angsana New"/>
      <w:sz w:val="24"/>
      <w:szCs w:val="24"/>
      <w:lang w:val="en-US"/>
    </w:rPr>
  </w:style>
  <w:style w:type="paragraph" w:styleId="BalloonText">
    <w:name w:val="Balloon Text"/>
    <w:basedOn w:val="Normal"/>
    <w:link w:val="BalloonTextChar"/>
    <w:uiPriority w:val="99"/>
    <w:semiHidden/>
    <w:unhideWhenUsed/>
    <w:rsid w:val="00064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E6"/>
    <w:rPr>
      <w:rFonts w:ascii="Segoe UI" w:eastAsia="Times New Roman" w:hAnsi="Segoe UI" w:cs="Segoe UI"/>
      <w:sz w:val="18"/>
      <w:szCs w:val="18"/>
      <w:lang w:val="en-US"/>
    </w:rPr>
  </w:style>
  <w:style w:type="paragraph" w:styleId="Subtitle">
    <w:name w:val="Subtitle"/>
    <w:basedOn w:val="Normal"/>
    <w:next w:val="Normal"/>
    <w:link w:val="SubtitleChar"/>
    <w:uiPriority w:val="11"/>
    <w:qFormat/>
    <w:rsid w:val="00AF2A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2AC4"/>
    <w:rPr>
      <w:rFonts w:eastAsiaTheme="minorEastAsia"/>
      <w:color w:val="5A5A5A" w:themeColor="text1" w:themeTint="A5"/>
      <w:spacing w:val="15"/>
      <w:lang w:val="en-US"/>
    </w:rPr>
  </w:style>
  <w:style w:type="paragraph" w:styleId="NoSpacing">
    <w:name w:val="No Spacing"/>
    <w:uiPriority w:val="1"/>
    <w:qFormat/>
    <w:rsid w:val="002F232E"/>
    <w:pPr>
      <w:spacing w:after="0" w:line="240" w:lineRule="auto"/>
    </w:pPr>
    <w:rPr>
      <w:rFonts w:ascii="Times New Roman" w:eastAsia="Times New Roman" w:hAnsi="Times New Roman" w:cs="Angsana New"/>
      <w:sz w:val="24"/>
      <w:szCs w:val="24"/>
      <w:lang w:val="en-US"/>
    </w:rPr>
  </w:style>
  <w:style w:type="character" w:customStyle="1" w:styleId="ListParagraphChar">
    <w:name w:val="List Paragraph Char"/>
    <w:aliases w:val="UGEX'Z Char"/>
    <w:link w:val="ListParagraph"/>
    <w:uiPriority w:val="34"/>
    <w:locked/>
    <w:rsid w:val="007616C5"/>
    <w:rPr>
      <w:rFonts w:ascii="Times New Roman" w:eastAsia="Times New Roman" w:hAnsi="Times New Roman" w:cs="Angsana New"/>
      <w:sz w:val="24"/>
      <w:szCs w:val="24"/>
      <w:lang w:val="en-US"/>
    </w:rPr>
  </w:style>
  <w:style w:type="character" w:styleId="SubtleEmphasis">
    <w:name w:val="Subtle Emphasis"/>
    <w:basedOn w:val="DefaultParagraphFont"/>
    <w:uiPriority w:val="19"/>
    <w:qFormat/>
    <w:rsid w:val="008B386C"/>
    <w:rPr>
      <w:i/>
      <w:iCs/>
      <w:color w:val="404040" w:themeColor="text1" w:themeTint="BF"/>
    </w:rPr>
  </w:style>
  <w:style w:type="character" w:styleId="Hyperlink">
    <w:name w:val="Hyperlink"/>
    <w:basedOn w:val="DefaultParagraphFont"/>
    <w:uiPriority w:val="99"/>
    <w:unhideWhenUsed/>
    <w:rsid w:val="008771F2"/>
    <w:rPr>
      <w:color w:val="0563C1" w:themeColor="hyperlink"/>
      <w:u w:val="single"/>
    </w:rPr>
  </w:style>
  <w:style w:type="character" w:customStyle="1" w:styleId="Heading1Char">
    <w:name w:val="Heading 1 Char"/>
    <w:basedOn w:val="DefaultParagraphFont"/>
    <w:link w:val="Heading1"/>
    <w:uiPriority w:val="9"/>
    <w:rsid w:val="004E5D5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5D59"/>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3E700D"/>
    <w:rPr>
      <w:color w:val="808080"/>
    </w:rPr>
  </w:style>
  <w:style w:type="character" w:styleId="Strong">
    <w:name w:val="Strong"/>
    <w:qFormat/>
    <w:rsid w:val="008F0F1D"/>
    <w:rPr>
      <w:rFonts w:cs="Times New Roman"/>
      <w:b/>
      <w:bCs/>
    </w:rPr>
  </w:style>
  <w:style w:type="paragraph" w:customStyle="1" w:styleId="Default">
    <w:name w:val="Default"/>
    <w:rsid w:val="000F419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qFormat/>
    <w:rsid w:val="00D66EA2"/>
    <w:rPr>
      <w:i/>
      <w:iCs/>
    </w:rPr>
  </w:style>
  <w:style w:type="paragraph" w:styleId="ListBullet">
    <w:name w:val="List Bullet"/>
    <w:basedOn w:val="Normal"/>
    <w:uiPriority w:val="99"/>
    <w:semiHidden/>
    <w:unhideWhenUsed/>
    <w:rsid w:val="00606D9C"/>
    <w:pPr>
      <w:numPr>
        <w:numId w:val="64"/>
      </w:numPr>
      <w:spacing w:after="200" w:line="276" w:lineRule="auto"/>
      <w:contextualSpacing/>
    </w:pPr>
    <w:rPr>
      <w:rFonts w:ascii="Calibri" w:eastAsia="Calibri" w:hAnsi="Calibri" w:cs="Times New Roman"/>
      <w:sz w:val="22"/>
      <w:szCs w:val="22"/>
    </w:rPr>
  </w:style>
  <w:style w:type="character" w:customStyle="1" w:styleId="tgc">
    <w:name w:val="_tgc"/>
    <w:rsid w:val="005E7138"/>
  </w:style>
  <w:style w:type="paragraph" w:styleId="NormalWeb">
    <w:name w:val="Normal (Web)"/>
    <w:basedOn w:val="Normal"/>
    <w:semiHidden/>
    <w:unhideWhenUsed/>
    <w:rsid w:val="005F386F"/>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05704">
      <w:bodyDiv w:val="1"/>
      <w:marLeft w:val="0"/>
      <w:marRight w:val="0"/>
      <w:marTop w:val="0"/>
      <w:marBottom w:val="0"/>
      <w:divBdr>
        <w:top w:val="none" w:sz="0" w:space="0" w:color="auto"/>
        <w:left w:val="none" w:sz="0" w:space="0" w:color="auto"/>
        <w:bottom w:val="none" w:sz="0" w:space="0" w:color="auto"/>
        <w:right w:val="none" w:sz="0" w:space="0" w:color="auto"/>
      </w:divBdr>
    </w:div>
    <w:div w:id="562715976">
      <w:bodyDiv w:val="1"/>
      <w:marLeft w:val="0"/>
      <w:marRight w:val="0"/>
      <w:marTop w:val="0"/>
      <w:marBottom w:val="0"/>
      <w:divBdr>
        <w:top w:val="none" w:sz="0" w:space="0" w:color="auto"/>
        <w:left w:val="none" w:sz="0" w:space="0" w:color="auto"/>
        <w:bottom w:val="none" w:sz="0" w:space="0" w:color="auto"/>
        <w:right w:val="none" w:sz="0" w:space="0" w:color="auto"/>
      </w:divBdr>
    </w:div>
    <w:div w:id="650981600">
      <w:bodyDiv w:val="1"/>
      <w:marLeft w:val="0"/>
      <w:marRight w:val="0"/>
      <w:marTop w:val="0"/>
      <w:marBottom w:val="0"/>
      <w:divBdr>
        <w:top w:val="none" w:sz="0" w:space="0" w:color="auto"/>
        <w:left w:val="none" w:sz="0" w:space="0" w:color="auto"/>
        <w:bottom w:val="none" w:sz="0" w:space="0" w:color="auto"/>
        <w:right w:val="none" w:sz="0" w:space="0" w:color="auto"/>
      </w:divBdr>
      <w:divsChild>
        <w:div w:id="1452628852">
          <w:marLeft w:val="709"/>
          <w:marRight w:val="0"/>
          <w:marTop w:val="0"/>
          <w:marBottom w:val="0"/>
          <w:divBdr>
            <w:top w:val="none" w:sz="0" w:space="0" w:color="auto"/>
            <w:left w:val="none" w:sz="0" w:space="0" w:color="auto"/>
            <w:bottom w:val="none" w:sz="0" w:space="0" w:color="auto"/>
            <w:right w:val="none" w:sz="0" w:space="0" w:color="auto"/>
          </w:divBdr>
        </w:div>
      </w:divsChild>
    </w:div>
    <w:div w:id="672492496">
      <w:bodyDiv w:val="1"/>
      <w:marLeft w:val="0"/>
      <w:marRight w:val="0"/>
      <w:marTop w:val="0"/>
      <w:marBottom w:val="0"/>
      <w:divBdr>
        <w:top w:val="none" w:sz="0" w:space="0" w:color="auto"/>
        <w:left w:val="none" w:sz="0" w:space="0" w:color="auto"/>
        <w:bottom w:val="none" w:sz="0" w:space="0" w:color="auto"/>
        <w:right w:val="none" w:sz="0" w:space="0" w:color="auto"/>
      </w:divBdr>
    </w:div>
    <w:div w:id="747506673">
      <w:bodyDiv w:val="1"/>
      <w:marLeft w:val="0"/>
      <w:marRight w:val="0"/>
      <w:marTop w:val="0"/>
      <w:marBottom w:val="0"/>
      <w:divBdr>
        <w:top w:val="none" w:sz="0" w:space="0" w:color="auto"/>
        <w:left w:val="none" w:sz="0" w:space="0" w:color="auto"/>
        <w:bottom w:val="none" w:sz="0" w:space="0" w:color="auto"/>
        <w:right w:val="none" w:sz="0" w:space="0" w:color="auto"/>
      </w:divBdr>
    </w:div>
    <w:div w:id="787354838">
      <w:bodyDiv w:val="1"/>
      <w:marLeft w:val="0"/>
      <w:marRight w:val="0"/>
      <w:marTop w:val="0"/>
      <w:marBottom w:val="0"/>
      <w:divBdr>
        <w:top w:val="none" w:sz="0" w:space="0" w:color="auto"/>
        <w:left w:val="none" w:sz="0" w:space="0" w:color="auto"/>
        <w:bottom w:val="none" w:sz="0" w:space="0" w:color="auto"/>
        <w:right w:val="none" w:sz="0" w:space="0" w:color="auto"/>
      </w:divBdr>
      <w:divsChild>
        <w:div w:id="1775053443">
          <w:marLeft w:val="0"/>
          <w:marRight w:val="0"/>
          <w:marTop w:val="0"/>
          <w:marBottom w:val="0"/>
          <w:divBdr>
            <w:top w:val="none" w:sz="0" w:space="0" w:color="auto"/>
            <w:left w:val="none" w:sz="0" w:space="0" w:color="auto"/>
            <w:bottom w:val="none" w:sz="0" w:space="0" w:color="auto"/>
            <w:right w:val="none" w:sz="0" w:space="0" w:color="auto"/>
          </w:divBdr>
        </w:div>
        <w:div w:id="1699237250">
          <w:marLeft w:val="0"/>
          <w:marRight w:val="0"/>
          <w:marTop w:val="0"/>
          <w:marBottom w:val="0"/>
          <w:divBdr>
            <w:top w:val="none" w:sz="0" w:space="0" w:color="auto"/>
            <w:left w:val="none" w:sz="0" w:space="0" w:color="auto"/>
            <w:bottom w:val="none" w:sz="0" w:space="0" w:color="auto"/>
            <w:right w:val="none" w:sz="0" w:space="0" w:color="auto"/>
          </w:divBdr>
        </w:div>
        <w:div w:id="360204212">
          <w:marLeft w:val="0"/>
          <w:marRight w:val="0"/>
          <w:marTop w:val="0"/>
          <w:marBottom w:val="0"/>
          <w:divBdr>
            <w:top w:val="none" w:sz="0" w:space="0" w:color="auto"/>
            <w:left w:val="none" w:sz="0" w:space="0" w:color="auto"/>
            <w:bottom w:val="none" w:sz="0" w:space="0" w:color="auto"/>
            <w:right w:val="none" w:sz="0" w:space="0" w:color="auto"/>
          </w:divBdr>
        </w:div>
        <w:div w:id="1480729078">
          <w:marLeft w:val="0"/>
          <w:marRight w:val="0"/>
          <w:marTop w:val="0"/>
          <w:marBottom w:val="0"/>
          <w:divBdr>
            <w:top w:val="none" w:sz="0" w:space="0" w:color="auto"/>
            <w:left w:val="none" w:sz="0" w:space="0" w:color="auto"/>
            <w:bottom w:val="none" w:sz="0" w:space="0" w:color="auto"/>
            <w:right w:val="none" w:sz="0" w:space="0" w:color="auto"/>
          </w:divBdr>
        </w:div>
        <w:div w:id="2073888650">
          <w:marLeft w:val="0"/>
          <w:marRight w:val="0"/>
          <w:marTop w:val="0"/>
          <w:marBottom w:val="0"/>
          <w:divBdr>
            <w:top w:val="none" w:sz="0" w:space="0" w:color="auto"/>
            <w:left w:val="none" w:sz="0" w:space="0" w:color="auto"/>
            <w:bottom w:val="none" w:sz="0" w:space="0" w:color="auto"/>
            <w:right w:val="none" w:sz="0" w:space="0" w:color="auto"/>
          </w:divBdr>
        </w:div>
        <w:div w:id="1321882235">
          <w:marLeft w:val="0"/>
          <w:marRight w:val="0"/>
          <w:marTop w:val="0"/>
          <w:marBottom w:val="0"/>
          <w:divBdr>
            <w:top w:val="none" w:sz="0" w:space="0" w:color="auto"/>
            <w:left w:val="none" w:sz="0" w:space="0" w:color="auto"/>
            <w:bottom w:val="none" w:sz="0" w:space="0" w:color="auto"/>
            <w:right w:val="none" w:sz="0" w:space="0" w:color="auto"/>
          </w:divBdr>
        </w:div>
        <w:div w:id="1212110045">
          <w:marLeft w:val="0"/>
          <w:marRight w:val="0"/>
          <w:marTop w:val="0"/>
          <w:marBottom w:val="0"/>
          <w:divBdr>
            <w:top w:val="none" w:sz="0" w:space="0" w:color="auto"/>
            <w:left w:val="none" w:sz="0" w:space="0" w:color="auto"/>
            <w:bottom w:val="none" w:sz="0" w:space="0" w:color="auto"/>
            <w:right w:val="none" w:sz="0" w:space="0" w:color="auto"/>
          </w:divBdr>
        </w:div>
        <w:div w:id="889878119">
          <w:marLeft w:val="0"/>
          <w:marRight w:val="0"/>
          <w:marTop w:val="0"/>
          <w:marBottom w:val="0"/>
          <w:divBdr>
            <w:top w:val="none" w:sz="0" w:space="0" w:color="auto"/>
            <w:left w:val="none" w:sz="0" w:space="0" w:color="auto"/>
            <w:bottom w:val="none" w:sz="0" w:space="0" w:color="auto"/>
            <w:right w:val="none" w:sz="0" w:space="0" w:color="auto"/>
          </w:divBdr>
        </w:div>
        <w:div w:id="39478660">
          <w:marLeft w:val="0"/>
          <w:marRight w:val="0"/>
          <w:marTop w:val="0"/>
          <w:marBottom w:val="0"/>
          <w:divBdr>
            <w:top w:val="none" w:sz="0" w:space="0" w:color="auto"/>
            <w:left w:val="none" w:sz="0" w:space="0" w:color="auto"/>
            <w:bottom w:val="none" w:sz="0" w:space="0" w:color="auto"/>
            <w:right w:val="none" w:sz="0" w:space="0" w:color="auto"/>
          </w:divBdr>
        </w:div>
        <w:div w:id="514997220">
          <w:marLeft w:val="0"/>
          <w:marRight w:val="0"/>
          <w:marTop w:val="0"/>
          <w:marBottom w:val="0"/>
          <w:divBdr>
            <w:top w:val="none" w:sz="0" w:space="0" w:color="auto"/>
            <w:left w:val="none" w:sz="0" w:space="0" w:color="auto"/>
            <w:bottom w:val="none" w:sz="0" w:space="0" w:color="auto"/>
            <w:right w:val="none" w:sz="0" w:space="0" w:color="auto"/>
          </w:divBdr>
        </w:div>
        <w:div w:id="977758250">
          <w:marLeft w:val="0"/>
          <w:marRight w:val="0"/>
          <w:marTop w:val="0"/>
          <w:marBottom w:val="0"/>
          <w:divBdr>
            <w:top w:val="none" w:sz="0" w:space="0" w:color="auto"/>
            <w:left w:val="none" w:sz="0" w:space="0" w:color="auto"/>
            <w:bottom w:val="none" w:sz="0" w:space="0" w:color="auto"/>
            <w:right w:val="none" w:sz="0" w:space="0" w:color="auto"/>
          </w:divBdr>
        </w:div>
        <w:div w:id="930159989">
          <w:marLeft w:val="0"/>
          <w:marRight w:val="0"/>
          <w:marTop w:val="0"/>
          <w:marBottom w:val="0"/>
          <w:divBdr>
            <w:top w:val="none" w:sz="0" w:space="0" w:color="auto"/>
            <w:left w:val="none" w:sz="0" w:space="0" w:color="auto"/>
            <w:bottom w:val="none" w:sz="0" w:space="0" w:color="auto"/>
            <w:right w:val="none" w:sz="0" w:space="0" w:color="auto"/>
          </w:divBdr>
        </w:div>
        <w:div w:id="676732208">
          <w:marLeft w:val="0"/>
          <w:marRight w:val="0"/>
          <w:marTop w:val="0"/>
          <w:marBottom w:val="0"/>
          <w:divBdr>
            <w:top w:val="none" w:sz="0" w:space="0" w:color="auto"/>
            <w:left w:val="none" w:sz="0" w:space="0" w:color="auto"/>
            <w:bottom w:val="none" w:sz="0" w:space="0" w:color="auto"/>
            <w:right w:val="none" w:sz="0" w:space="0" w:color="auto"/>
          </w:divBdr>
        </w:div>
        <w:div w:id="1535731660">
          <w:marLeft w:val="0"/>
          <w:marRight w:val="0"/>
          <w:marTop w:val="0"/>
          <w:marBottom w:val="0"/>
          <w:divBdr>
            <w:top w:val="none" w:sz="0" w:space="0" w:color="auto"/>
            <w:left w:val="none" w:sz="0" w:space="0" w:color="auto"/>
            <w:bottom w:val="none" w:sz="0" w:space="0" w:color="auto"/>
            <w:right w:val="none" w:sz="0" w:space="0" w:color="auto"/>
          </w:divBdr>
        </w:div>
      </w:divsChild>
    </w:div>
    <w:div w:id="1004624350">
      <w:bodyDiv w:val="1"/>
      <w:marLeft w:val="0"/>
      <w:marRight w:val="0"/>
      <w:marTop w:val="0"/>
      <w:marBottom w:val="0"/>
      <w:divBdr>
        <w:top w:val="none" w:sz="0" w:space="0" w:color="auto"/>
        <w:left w:val="none" w:sz="0" w:space="0" w:color="auto"/>
        <w:bottom w:val="none" w:sz="0" w:space="0" w:color="auto"/>
        <w:right w:val="none" w:sz="0" w:space="0" w:color="auto"/>
      </w:divBdr>
    </w:div>
    <w:div w:id="1283609040">
      <w:bodyDiv w:val="1"/>
      <w:marLeft w:val="0"/>
      <w:marRight w:val="0"/>
      <w:marTop w:val="0"/>
      <w:marBottom w:val="0"/>
      <w:divBdr>
        <w:top w:val="none" w:sz="0" w:space="0" w:color="auto"/>
        <w:left w:val="none" w:sz="0" w:space="0" w:color="auto"/>
        <w:bottom w:val="none" w:sz="0" w:space="0" w:color="auto"/>
        <w:right w:val="none" w:sz="0" w:space="0" w:color="auto"/>
      </w:divBdr>
      <w:divsChild>
        <w:div w:id="241917264">
          <w:marLeft w:val="0"/>
          <w:marRight w:val="0"/>
          <w:marTop w:val="0"/>
          <w:marBottom w:val="0"/>
          <w:divBdr>
            <w:top w:val="none" w:sz="0" w:space="0" w:color="auto"/>
            <w:left w:val="none" w:sz="0" w:space="0" w:color="auto"/>
            <w:bottom w:val="none" w:sz="0" w:space="0" w:color="auto"/>
            <w:right w:val="none" w:sz="0" w:space="0" w:color="auto"/>
          </w:divBdr>
        </w:div>
        <w:div w:id="1746875550">
          <w:marLeft w:val="0"/>
          <w:marRight w:val="0"/>
          <w:marTop w:val="0"/>
          <w:marBottom w:val="0"/>
          <w:divBdr>
            <w:top w:val="none" w:sz="0" w:space="0" w:color="auto"/>
            <w:left w:val="none" w:sz="0" w:space="0" w:color="auto"/>
            <w:bottom w:val="none" w:sz="0" w:space="0" w:color="auto"/>
            <w:right w:val="none" w:sz="0" w:space="0" w:color="auto"/>
          </w:divBdr>
        </w:div>
        <w:div w:id="542331716">
          <w:marLeft w:val="0"/>
          <w:marRight w:val="0"/>
          <w:marTop w:val="0"/>
          <w:marBottom w:val="0"/>
          <w:divBdr>
            <w:top w:val="none" w:sz="0" w:space="0" w:color="auto"/>
            <w:left w:val="none" w:sz="0" w:space="0" w:color="auto"/>
            <w:bottom w:val="none" w:sz="0" w:space="0" w:color="auto"/>
            <w:right w:val="none" w:sz="0" w:space="0" w:color="auto"/>
          </w:divBdr>
        </w:div>
        <w:div w:id="131604624">
          <w:marLeft w:val="0"/>
          <w:marRight w:val="0"/>
          <w:marTop w:val="0"/>
          <w:marBottom w:val="0"/>
          <w:divBdr>
            <w:top w:val="none" w:sz="0" w:space="0" w:color="auto"/>
            <w:left w:val="none" w:sz="0" w:space="0" w:color="auto"/>
            <w:bottom w:val="none" w:sz="0" w:space="0" w:color="auto"/>
            <w:right w:val="none" w:sz="0" w:space="0" w:color="auto"/>
          </w:divBdr>
        </w:div>
        <w:div w:id="1140030516">
          <w:marLeft w:val="0"/>
          <w:marRight w:val="0"/>
          <w:marTop w:val="0"/>
          <w:marBottom w:val="0"/>
          <w:divBdr>
            <w:top w:val="none" w:sz="0" w:space="0" w:color="auto"/>
            <w:left w:val="none" w:sz="0" w:space="0" w:color="auto"/>
            <w:bottom w:val="none" w:sz="0" w:space="0" w:color="auto"/>
            <w:right w:val="none" w:sz="0" w:space="0" w:color="auto"/>
          </w:divBdr>
        </w:div>
        <w:div w:id="2096317929">
          <w:marLeft w:val="0"/>
          <w:marRight w:val="0"/>
          <w:marTop w:val="0"/>
          <w:marBottom w:val="0"/>
          <w:divBdr>
            <w:top w:val="none" w:sz="0" w:space="0" w:color="auto"/>
            <w:left w:val="none" w:sz="0" w:space="0" w:color="auto"/>
            <w:bottom w:val="none" w:sz="0" w:space="0" w:color="auto"/>
            <w:right w:val="none" w:sz="0" w:space="0" w:color="auto"/>
          </w:divBdr>
        </w:div>
        <w:div w:id="311712140">
          <w:marLeft w:val="0"/>
          <w:marRight w:val="0"/>
          <w:marTop w:val="0"/>
          <w:marBottom w:val="0"/>
          <w:divBdr>
            <w:top w:val="none" w:sz="0" w:space="0" w:color="auto"/>
            <w:left w:val="none" w:sz="0" w:space="0" w:color="auto"/>
            <w:bottom w:val="none" w:sz="0" w:space="0" w:color="auto"/>
            <w:right w:val="none" w:sz="0" w:space="0" w:color="auto"/>
          </w:divBdr>
        </w:div>
        <w:div w:id="1799454195">
          <w:marLeft w:val="0"/>
          <w:marRight w:val="0"/>
          <w:marTop w:val="0"/>
          <w:marBottom w:val="0"/>
          <w:divBdr>
            <w:top w:val="none" w:sz="0" w:space="0" w:color="auto"/>
            <w:left w:val="none" w:sz="0" w:space="0" w:color="auto"/>
            <w:bottom w:val="none" w:sz="0" w:space="0" w:color="auto"/>
            <w:right w:val="none" w:sz="0" w:space="0" w:color="auto"/>
          </w:divBdr>
        </w:div>
        <w:div w:id="226764194">
          <w:marLeft w:val="0"/>
          <w:marRight w:val="0"/>
          <w:marTop w:val="0"/>
          <w:marBottom w:val="0"/>
          <w:divBdr>
            <w:top w:val="none" w:sz="0" w:space="0" w:color="auto"/>
            <w:left w:val="none" w:sz="0" w:space="0" w:color="auto"/>
            <w:bottom w:val="none" w:sz="0" w:space="0" w:color="auto"/>
            <w:right w:val="none" w:sz="0" w:space="0" w:color="auto"/>
          </w:divBdr>
        </w:div>
      </w:divsChild>
    </w:div>
    <w:div w:id="1544097211">
      <w:bodyDiv w:val="1"/>
      <w:marLeft w:val="0"/>
      <w:marRight w:val="0"/>
      <w:marTop w:val="0"/>
      <w:marBottom w:val="0"/>
      <w:divBdr>
        <w:top w:val="none" w:sz="0" w:space="0" w:color="auto"/>
        <w:left w:val="none" w:sz="0" w:space="0" w:color="auto"/>
        <w:bottom w:val="none" w:sz="0" w:space="0" w:color="auto"/>
        <w:right w:val="none" w:sz="0" w:space="0" w:color="auto"/>
      </w:divBdr>
      <w:divsChild>
        <w:div w:id="7144071">
          <w:marLeft w:val="0"/>
          <w:marRight w:val="0"/>
          <w:marTop w:val="0"/>
          <w:marBottom w:val="0"/>
          <w:divBdr>
            <w:top w:val="none" w:sz="0" w:space="0" w:color="auto"/>
            <w:left w:val="none" w:sz="0" w:space="0" w:color="auto"/>
            <w:bottom w:val="none" w:sz="0" w:space="0" w:color="auto"/>
            <w:right w:val="none" w:sz="0" w:space="0" w:color="auto"/>
          </w:divBdr>
        </w:div>
        <w:div w:id="1833183685">
          <w:marLeft w:val="0"/>
          <w:marRight w:val="0"/>
          <w:marTop w:val="0"/>
          <w:marBottom w:val="0"/>
          <w:divBdr>
            <w:top w:val="none" w:sz="0" w:space="0" w:color="auto"/>
            <w:left w:val="none" w:sz="0" w:space="0" w:color="auto"/>
            <w:bottom w:val="none" w:sz="0" w:space="0" w:color="auto"/>
            <w:right w:val="none" w:sz="0" w:space="0" w:color="auto"/>
          </w:divBdr>
        </w:div>
        <w:div w:id="2017657468">
          <w:marLeft w:val="0"/>
          <w:marRight w:val="0"/>
          <w:marTop w:val="0"/>
          <w:marBottom w:val="0"/>
          <w:divBdr>
            <w:top w:val="none" w:sz="0" w:space="0" w:color="auto"/>
            <w:left w:val="none" w:sz="0" w:space="0" w:color="auto"/>
            <w:bottom w:val="none" w:sz="0" w:space="0" w:color="auto"/>
            <w:right w:val="none" w:sz="0" w:space="0" w:color="auto"/>
          </w:divBdr>
        </w:div>
        <w:div w:id="1414626922">
          <w:marLeft w:val="0"/>
          <w:marRight w:val="0"/>
          <w:marTop w:val="0"/>
          <w:marBottom w:val="0"/>
          <w:divBdr>
            <w:top w:val="none" w:sz="0" w:space="0" w:color="auto"/>
            <w:left w:val="none" w:sz="0" w:space="0" w:color="auto"/>
            <w:bottom w:val="none" w:sz="0" w:space="0" w:color="auto"/>
            <w:right w:val="none" w:sz="0" w:space="0" w:color="auto"/>
          </w:divBdr>
        </w:div>
        <w:div w:id="1497723989">
          <w:marLeft w:val="0"/>
          <w:marRight w:val="0"/>
          <w:marTop w:val="0"/>
          <w:marBottom w:val="0"/>
          <w:divBdr>
            <w:top w:val="none" w:sz="0" w:space="0" w:color="auto"/>
            <w:left w:val="none" w:sz="0" w:space="0" w:color="auto"/>
            <w:bottom w:val="none" w:sz="0" w:space="0" w:color="auto"/>
            <w:right w:val="none" w:sz="0" w:space="0" w:color="auto"/>
          </w:divBdr>
        </w:div>
        <w:div w:id="170876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A317-1474-4EC3-804E-8388E059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18-11-06T03:39:00Z</cp:lastPrinted>
  <dcterms:created xsi:type="dcterms:W3CDTF">2018-11-07T03:17:00Z</dcterms:created>
  <dcterms:modified xsi:type="dcterms:W3CDTF">2018-11-07T03:21:00Z</dcterms:modified>
</cp:coreProperties>
</file>